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4F0BA" w14:textId="77777777" w:rsidR="00850483" w:rsidRDefault="00850483" w:rsidP="00D06DB4">
      <w:pPr>
        <w:jc w:val="right"/>
        <w:rPr>
          <w:rFonts w:ascii="Calibri" w:hAnsi="Calibri"/>
          <w:sz w:val="22"/>
          <w:szCs w:val="22"/>
        </w:rPr>
      </w:pPr>
    </w:p>
    <w:p w14:paraId="1B43E7EA" w14:textId="77777777" w:rsidR="00D06DB4" w:rsidRPr="00FD3F80" w:rsidRDefault="00D06DB4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  <w:r w:rsidRPr="00FD3F80">
        <w:rPr>
          <w:rFonts w:ascii="Calibri" w:hAnsi="Calibri" w:cs="Arial"/>
          <w:b/>
          <w:sz w:val="22"/>
          <w:szCs w:val="22"/>
        </w:rPr>
        <w:t xml:space="preserve"> </w:t>
      </w:r>
      <w:r w:rsidR="002D3521" w:rsidRPr="00FD3F80">
        <w:rPr>
          <w:rFonts w:ascii="Calibri" w:hAnsi="Calibri" w:cs="Arial"/>
          <w:b/>
          <w:sz w:val="22"/>
          <w:szCs w:val="22"/>
        </w:rPr>
        <w:t>Załącznik nr 1</w:t>
      </w:r>
      <w:r w:rsidRPr="00FD3F80">
        <w:rPr>
          <w:rFonts w:ascii="Calibri" w:hAnsi="Calibri" w:cs="Arial"/>
          <w:b/>
          <w:sz w:val="22"/>
          <w:szCs w:val="22"/>
        </w:rPr>
        <w:t xml:space="preserve"> do zapytania ofertowego </w:t>
      </w:r>
    </w:p>
    <w:p w14:paraId="1724CC69" w14:textId="77777777" w:rsidR="004F0385" w:rsidRPr="00FD3F80" w:rsidRDefault="004F0385" w:rsidP="004F0385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</w:p>
    <w:p w14:paraId="3747AFA5" w14:textId="2300D7BA" w:rsidR="006A4598" w:rsidRPr="006A4598" w:rsidRDefault="006A4598" w:rsidP="006A4598">
      <w:pPr>
        <w:widowControl/>
        <w:tabs>
          <w:tab w:val="left" w:pos="1650"/>
          <w:tab w:val="center" w:pos="4536"/>
        </w:tabs>
        <w:suppressAutoHyphens w:val="0"/>
        <w:jc w:val="both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Projekt pt. </w:t>
      </w:r>
      <w:r w:rsidRPr="006A459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„Prace B+R i wdrożenie Zestawów multiplex real-time qPCR oraz LAMP do identyfikacji bakterii z rodzaju Salmonella spp., a także Listeria spp. i L. monocytogenes prowadzone przez BioMaxima S.A. wraz z internacjonalizacją przedsiębiorstwa i rozwojem laboratorium B+R”</w:t>
      </w: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 współfinansowany ze środków Europejskiego Funduszu Rozwoju Regionalnego w ramach 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programu </w:t>
      </w: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>Fundusze Europejskie dla Nowoczesnej Gospodarki na lata 2021-2027, działanie Ścieżka SMART</w:t>
      </w:r>
    </w:p>
    <w:p w14:paraId="36E08B08" w14:textId="77777777" w:rsidR="00A922F4" w:rsidRPr="00803E1D" w:rsidRDefault="00A922F4" w:rsidP="006517B6">
      <w:pPr>
        <w:rPr>
          <w:rFonts w:ascii="Calibri" w:eastAsia="Times New Roman" w:hAnsi="Calibri" w:cs="Arial"/>
          <w:b/>
          <w:kern w:val="0"/>
          <w:sz w:val="22"/>
          <w:szCs w:val="22"/>
          <w:lang w:eastAsia="en-US" w:bidi="ar-SA"/>
        </w:rPr>
      </w:pPr>
    </w:p>
    <w:p w14:paraId="5F42775D" w14:textId="77777777" w:rsidR="00D06DB4" w:rsidRPr="00803E1D" w:rsidRDefault="00E0731D" w:rsidP="00D06DB4">
      <w:pPr>
        <w:jc w:val="center"/>
        <w:rPr>
          <w:rFonts w:ascii="Calibri" w:eastAsia="Times New Roman" w:hAnsi="Calibri" w:cs="Arial"/>
          <w:b/>
          <w:kern w:val="0"/>
          <w:sz w:val="22"/>
          <w:szCs w:val="22"/>
          <w:lang w:eastAsia="en-US" w:bidi="ar-SA"/>
        </w:rPr>
      </w:pPr>
      <w:r w:rsidRPr="00803E1D">
        <w:rPr>
          <w:rFonts w:ascii="Calibri" w:eastAsia="Times New Roman" w:hAnsi="Calibri" w:cs="Arial"/>
          <w:b/>
          <w:kern w:val="0"/>
          <w:sz w:val="22"/>
          <w:szCs w:val="22"/>
          <w:lang w:eastAsia="en-US" w:bidi="ar-SA"/>
        </w:rPr>
        <w:t>OFERTA</w:t>
      </w:r>
    </w:p>
    <w:p w14:paraId="13EA133D" w14:textId="77777777" w:rsidR="00ED771F" w:rsidRPr="00803E1D" w:rsidRDefault="00ED771F" w:rsidP="00D06DB4">
      <w:pPr>
        <w:jc w:val="center"/>
        <w:rPr>
          <w:rFonts w:ascii="Calibri" w:eastAsia="Times New Roman" w:hAnsi="Calibri" w:cs="Arial"/>
          <w:b/>
          <w:color w:val="002060"/>
          <w:kern w:val="0"/>
          <w:sz w:val="22"/>
          <w:szCs w:val="22"/>
          <w:lang w:eastAsia="en-US" w:bidi="ar-SA"/>
        </w:rPr>
      </w:pPr>
    </w:p>
    <w:p w14:paraId="15F0C695" w14:textId="0B1A9C7B" w:rsidR="00A14AAF" w:rsidRDefault="00D06DB4" w:rsidP="00FD3F80">
      <w:pPr>
        <w:tabs>
          <w:tab w:val="left" w:pos="1328"/>
          <w:tab w:val="center" w:pos="4535"/>
        </w:tabs>
        <w:jc w:val="center"/>
        <w:rPr>
          <w:rFonts w:ascii="Calibri" w:eastAsia="Calibri" w:hAnsi="Calibri" w:cs="Calibri"/>
          <w:b/>
          <w:sz w:val="22"/>
          <w:szCs w:val="22"/>
        </w:rPr>
      </w:pPr>
      <w:r w:rsidRPr="00803E1D">
        <w:rPr>
          <w:rFonts w:ascii="Calibri" w:eastAsia="Calibri" w:hAnsi="Calibri" w:cs="Calibri"/>
          <w:b/>
          <w:sz w:val="22"/>
          <w:szCs w:val="22"/>
        </w:rPr>
        <w:t xml:space="preserve">W odpowiedzi na </w:t>
      </w:r>
      <w:r w:rsidR="006517B6" w:rsidRPr="00803E1D">
        <w:rPr>
          <w:rFonts w:ascii="Calibri" w:eastAsia="Calibri" w:hAnsi="Calibri" w:cs="Calibri"/>
          <w:b/>
          <w:sz w:val="22"/>
          <w:szCs w:val="22"/>
        </w:rPr>
        <w:t xml:space="preserve">ZAPYTANIE OFERTOWE </w:t>
      </w:r>
    </w:p>
    <w:p w14:paraId="50FEF72D" w14:textId="77777777" w:rsidR="00A922F4" w:rsidRPr="00A14AAF" w:rsidRDefault="00B04089" w:rsidP="00FD3F80">
      <w:pPr>
        <w:tabs>
          <w:tab w:val="left" w:pos="1328"/>
          <w:tab w:val="center" w:pos="4535"/>
        </w:tabs>
        <w:jc w:val="center"/>
        <w:rPr>
          <w:rFonts w:ascii="Calibri" w:eastAsia="Calibri" w:hAnsi="Calibri" w:cs="Calibri"/>
          <w:b/>
          <w:sz w:val="22"/>
          <w:szCs w:val="22"/>
        </w:rPr>
      </w:pPr>
      <w:r w:rsidRPr="00A14AAF">
        <w:rPr>
          <w:rFonts w:ascii="Calibri" w:eastAsia="Calibri" w:hAnsi="Calibri" w:cs="Calibri"/>
          <w:b/>
          <w:sz w:val="22"/>
          <w:szCs w:val="22"/>
        </w:rPr>
        <w:t>opublikowane</w:t>
      </w:r>
      <w:r w:rsidR="00605BC1" w:rsidRPr="00A14AAF">
        <w:rPr>
          <w:rFonts w:ascii="Calibri" w:eastAsia="Calibri" w:hAnsi="Calibri" w:cs="Calibri"/>
          <w:b/>
          <w:sz w:val="22"/>
          <w:szCs w:val="22"/>
        </w:rPr>
        <w:t xml:space="preserve"> przez:</w:t>
      </w:r>
    </w:p>
    <w:p w14:paraId="605D6A43" w14:textId="77777777" w:rsidR="00FD3F80" w:rsidRPr="00803E1D" w:rsidRDefault="00FD3F80" w:rsidP="00FD3F80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</w:rPr>
      </w:pPr>
      <w:r w:rsidRPr="00803E1D">
        <w:rPr>
          <w:rFonts w:ascii="Calibri" w:hAnsi="Calibri" w:cs="Arial"/>
          <w:b/>
          <w:sz w:val="22"/>
          <w:szCs w:val="22"/>
        </w:rPr>
        <w:t>BIOMAXIMA SPÓŁKA AKCYJNA, ul. Vetterów 5, 20-277 Lublin, NIP: 9462360625</w:t>
      </w:r>
    </w:p>
    <w:p w14:paraId="7AC28246" w14:textId="77777777" w:rsidR="004F0385" w:rsidRPr="00FD3F80" w:rsidRDefault="004F0385" w:rsidP="00D06DB4">
      <w:pPr>
        <w:jc w:val="both"/>
        <w:rPr>
          <w:rFonts w:ascii="Calibri" w:hAnsi="Calibri"/>
          <w:sz w:val="22"/>
          <w:szCs w:val="22"/>
        </w:rPr>
      </w:pPr>
    </w:p>
    <w:p w14:paraId="130CB3E3" w14:textId="77777777" w:rsidR="00B84AAB" w:rsidRPr="00FD3F80" w:rsidRDefault="00B84AAB" w:rsidP="00D06DB4">
      <w:pPr>
        <w:jc w:val="both"/>
        <w:rPr>
          <w:rFonts w:ascii="Calibri" w:hAnsi="Calibri"/>
          <w:sz w:val="22"/>
          <w:szCs w:val="22"/>
        </w:rPr>
      </w:pPr>
    </w:p>
    <w:p w14:paraId="695DDA10" w14:textId="77777777" w:rsidR="007840E3" w:rsidRPr="00FD3F80" w:rsidRDefault="007840E3" w:rsidP="00D06DB4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Ja(</w:t>
      </w:r>
      <w:r w:rsidR="00D06DB4" w:rsidRPr="00FD3F80">
        <w:rPr>
          <w:rFonts w:ascii="Calibri" w:hAnsi="Calibri"/>
          <w:sz w:val="22"/>
          <w:szCs w:val="22"/>
        </w:rPr>
        <w:t>my</w:t>
      </w:r>
      <w:r w:rsidRPr="00FD3F80">
        <w:rPr>
          <w:rFonts w:ascii="Calibri" w:hAnsi="Calibri"/>
          <w:sz w:val="22"/>
          <w:szCs w:val="22"/>
        </w:rPr>
        <w:t>)</w:t>
      </w:r>
      <w:r w:rsidR="00D06DB4" w:rsidRPr="00FD3F80">
        <w:rPr>
          <w:rFonts w:ascii="Calibri" w:hAnsi="Calibri"/>
          <w:sz w:val="22"/>
          <w:szCs w:val="22"/>
        </w:rPr>
        <w:t xml:space="preserve"> niżej podpisany</w:t>
      </w:r>
      <w:r w:rsidRPr="00FD3F80">
        <w:rPr>
          <w:rFonts w:ascii="Calibri" w:hAnsi="Calibri"/>
          <w:sz w:val="22"/>
          <w:szCs w:val="22"/>
        </w:rPr>
        <w:t>(</w:t>
      </w:r>
      <w:r w:rsidR="00D06DB4" w:rsidRPr="00FD3F80">
        <w:rPr>
          <w:rFonts w:ascii="Calibri" w:hAnsi="Calibri"/>
          <w:sz w:val="22"/>
          <w:szCs w:val="22"/>
        </w:rPr>
        <w:t>i</w:t>
      </w:r>
      <w:r w:rsidR="00A922F4" w:rsidRPr="00FD3F80">
        <w:rPr>
          <w:rFonts w:ascii="Calibri" w:hAnsi="Calibri"/>
          <w:sz w:val="22"/>
          <w:szCs w:val="22"/>
        </w:rPr>
        <w:t>):</w:t>
      </w:r>
    </w:p>
    <w:p w14:paraId="50838668" w14:textId="77777777" w:rsidR="006F3F3D" w:rsidRPr="00FD3F80" w:rsidRDefault="006F3F3D" w:rsidP="00D06DB4">
      <w:pPr>
        <w:jc w:val="both"/>
        <w:rPr>
          <w:rFonts w:ascii="Calibri" w:hAnsi="Calibri"/>
          <w:sz w:val="22"/>
          <w:szCs w:val="22"/>
        </w:rPr>
      </w:pPr>
    </w:p>
    <w:p w14:paraId="60C82184" w14:textId="77777777" w:rsidR="009D2D68" w:rsidRDefault="009D2D68" w:rsidP="0011424E">
      <w:pPr>
        <w:spacing w:before="240"/>
        <w:jc w:val="center"/>
        <w:rPr>
          <w:rFonts w:ascii="Calibri" w:hAnsi="Calibri"/>
          <w:sz w:val="22"/>
          <w:szCs w:val="22"/>
        </w:rPr>
      </w:pPr>
    </w:p>
    <w:p w14:paraId="78BAA7B5" w14:textId="77777777" w:rsidR="00DD197A" w:rsidRDefault="00DD197A" w:rsidP="0011424E">
      <w:pPr>
        <w:spacing w:before="240"/>
        <w:jc w:val="center"/>
        <w:rPr>
          <w:rFonts w:ascii="Calibri" w:hAnsi="Calibri"/>
          <w:sz w:val="22"/>
          <w:szCs w:val="22"/>
        </w:rPr>
      </w:pPr>
    </w:p>
    <w:p w14:paraId="2BC0B408" w14:textId="77777777" w:rsidR="00DD197A" w:rsidRDefault="00DD197A" w:rsidP="0011424E">
      <w:pPr>
        <w:spacing w:before="240"/>
        <w:jc w:val="center"/>
        <w:rPr>
          <w:rFonts w:ascii="Calibri" w:hAnsi="Calibri"/>
          <w:sz w:val="22"/>
          <w:szCs w:val="22"/>
        </w:rPr>
      </w:pPr>
    </w:p>
    <w:p w14:paraId="1AC75254" w14:textId="77777777" w:rsidR="00D06DB4" w:rsidRPr="00FD3F80" w:rsidRDefault="0011424E" w:rsidP="0011424E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</w:t>
      </w:r>
      <w:r w:rsidR="00ED771F" w:rsidRPr="00FD3F80">
        <w:rPr>
          <w:rFonts w:ascii="Calibri" w:hAnsi="Calibri"/>
          <w:sz w:val="22"/>
          <w:szCs w:val="22"/>
        </w:rPr>
        <w:t>……………………………………</w:t>
      </w:r>
      <w:r w:rsidR="009D2D68">
        <w:rPr>
          <w:rFonts w:ascii="Calibri" w:hAnsi="Calibri"/>
          <w:sz w:val="22"/>
          <w:szCs w:val="22"/>
        </w:rPr>
        <w:t>……………</w:t>
      </w:r>
      <w:r w:rsidRPr="00FD3F80">
        <w:rPr>
          <w:rFonts w:ascii="Calibri" w:hAnsi="Calibri"/>
          <w:sz w:val="22"/>
          <w:szCs w:val="22"/>
        </w:rPr>
        <w:t>…………………………</w:t>
      </w:r>
      <w:r w:rsidR="007840E3" w:rsidRPr="00FD3F80">
        <w:rPr>
          <w:rFonts w:ascii="Calibri" w:hAnsi="Calibri"/>
          <w:sz w:val="22"/>
          <w:szCs w:val="22"/>
        </w:rPr>
        <w:t>……………………………….</w:t>
      </w:r>
    </w:p>
    <w:p w14:paraId="6BAE1590" w14:textId="77777777" w:rsidR="00D06DB4" w:rsidRPr="00FD3F80" w:rsidRDefault="00D06DB4" w:rsidP="00D06DB4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Imiona i nazwiska osób upoważnionych do reprezentowania</w:t>
      </w:r>
      <w:r w:rsidR="00EF3BCE" w:rsidRPr="00FD3F80">
        <w:rPr>
          <w:rFonts w:ascii="Calibri" w:hAnsi="Calibri"/>
          <w:i/>
          <w:iCs/>
          <w:sz w:val="22"/>
          <w:szCs w:val="22"/>
        </w:rPr>
        <w:t xml:space="preserve"> Wykonawcy </w:t>
      </w:r>
      <w:r w:rsidRPr="00FD3F80">
        <w:rPr>
          <w:rFonts w:ascii="Calibri" w:hAnsi="Calibri"/>
          <w:i/>
          <w:iCs/>
          <w:sz w:val="22"/>
          <w:szCs w:val="22"/>
        </w:rPr>
        <w:t>)</w:t>
      </w:r>
    </w:p>
    <w:p w14:paraId="107E263C" w14:textId="77777777" w:rsidR="007A1BCC" w:rsidRPr="00FD3F80" w:rsidRDefault="007A1BCC" w:rsidP="00D06DB4">
      <w:pPr>
        <w:jc w:val="both"/>
        <w:rPr>
          <w:rFonts w:ascii="Calibri" w:hAnsi="Calibri"/>
          <w:sz w:val="22"/>
          <w:szCs w:val="22"/>
        </w:rPr>
      </w:pPr>
    </w:p>
    <w:p w14:paraId="528D7515" w14:textId="77777777" w:rsidR="00EF3BCE" w:rsidRPr="00FD3F80" w:rsidRDefault="00EF3BCE" w:rsidP="00254C41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OSOBA UPOWAŻNIONA DO KONTAKTÓW ZE STRONY WYKONAWCY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80"/>
      </w:tblGrid>
      <w:tr w:rsidR="00EF3BCE" w:rsidRPr="00FD3F80" w14:paraId="6C86CC64" w14:textId="77777777" w:rsidTr="009D2D68">
        <w:trPr>
          <w:trHeight w:hRule="exact" w:val="84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83B1" w14:textId="77777777" w:rsidR="00EF3BCE" w:rsidRPr="00FD3F80" w:rsidRDefault="00EF3BCE" w:rsidP="009D2D68">
            <w:pPr>
              <w:rPr>
                <w:rFonts w:ascii="Calibri" w:hAnsi="Calibri"/>
                <w:sz w:val="22"/>
                <w:szCs w:val="22"/>
              </w:rPr>
            </w:pPr>
            <w:r w:rsidRPr="00FD3F80">
              <w:rPr>
                <w:rFonts w:ascii="Calibri" w:hAnsi="Calibri"/>
                <w:sz w:val="22"/>
                <w:szCs w:val="22"/>
              </w:rPr>
              <w:t>Imię i nazwisko osoby upoważnionej do kontaktów ze strony Wykonawcy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E7B4" w14:textId="77777777" w:rsidR="00EF3BCE" w:rsidRPr="00FD3F80" w:rsidRDefault="00EF3BCE" w:rsidP="00254C4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F3BCE" w:rsidRPr="00FD3F80" w14:paraId="376820F2" w14:textId="77777777" w:rsidTr="009D2D68">
        <w:trPr>
          <w:trHeight w:hRule="exact" w:val="29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6AB" w14:textId="77777777" w:rsidR="00EF3BCE" w:rsidRPr="00FD3F80" w:rsidRDefault="00EF3BCE" w:rsidP="009D2D68">
            <w:pPr>
              <w:rPr>
                <w:rFonts w:ascii="Calibri" w:hAnsi="Calibri"/>
                <w:sz w:val="22"/>
                <w:szCs w:val="22"/>
              </w:rPr>
            </w:pPr>
            <w:r w:rsidRPr="00FD3F80">
              <w:rPr>
                <w:rFonts w:ascii="Calibri" w:hAnsi="Calibri"/>
                <w:sz w:val="22"/>
                <w:szCs w:val="22"/>
              </w:rPr>
              <w:t>Nr telefonu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A59D" w14:textId="77777777" w:rsidR="00EF3BCE" w:rsidRPr="00FD3F80" w:rsidRDefault="00EF3BCE" w:rsidP="00254C4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F3BCE" w:rsidRPr="00FD3F80" w14:paraId="7D254091" w14:textId="77777777" w:rsidTr="009D2D68">
        <w:trPr>
          <w:trHeight w:hRule="exact" w:val="45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C47F" w14:textId="4BCB0824" w:rsidR="00EF3BCE" w:rsidRPr="00BE45AC" w:rsidRDefault="00EF3BCE" w:rsidP="009D2D6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E45AC">
              <w:rPr>
                <w:rFonts w:ascii="Calibri" w:hAnsi="Calibri"/>
                <w:b/>
                <w:bCs/>
                <w:sz w:val="22"/>
                <w:szCs w:val="22"/>
              </w:rPr>
              <w:t xml:space="preserve">Adres </w:t>
            </w:r>
            <w:r w:rsidR="00BE45AC" w:rsidRPr="00BE45AC">
              <w:rPr>
                <w:rFonts w:ascii="Calibri" w:hAnsi="Calibri"/>
                <w:b/>
                <w:bCs/>
                <w:sz w:val="22"/>
                <w:szCs w:val="22"/>
              </w:rPr>
              <w:t>e-mail</w:t>
            </w:r>
            <w:r w:rsidRPr="00BE45AC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1B26" w14:textId="77777777" w:rsidR="00EF3BCE" w:rsidRPr="00FD3F80" w:rsidRDefault="00EF3BCE" w:rsidP="00254C4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92AEA9F" w14:textId="77777777" w:rsidR="006342C7" w:rsidRPr="00FD3F80" w:rsidRDefault="006342C7" w:rsidP="00D06DB4">
      <w:pPr>
        <w:jc w:val="both"/>
        <w:rPr>
          <w:rFonts w:ascii="Calibri" w:hAnsi="Calibri"/>
          <w:sz w:val="22"/>
          <w:szCs w:val="22"/>
        </w:rPr>
      </w:pPr>
    </w:p>
    <w:p w14:paraId="1E7797A0" w14:textId="77777777" w:rsidR="00A922F4" w:rsidRPr="00FD3F80" w:rsidRDefault="00D06DB4" w:rsidP="00D06DB4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dzi</w:t>
      </w:r>
      <w:r w:rsidR="00A922F4" w:rsidRPr="00FD3F80">
        <w:rPr>
          <w:rFonts w:ascii="Calibri" w:hAnsi="Calibri"/>
          <w:sz w:val="22"/>
          <w:szCs w:val="22"/>
        </w:rPr>
        <w:t>ałając w imieniu i na rzecz:</w:t>
      </w:r>
    </w:p>
    <w:p w14:paraId="6D00A200" w14:textId="77777777" w:rsidR="00A922F4" w:rsidRPr="00FD3F80" w:rsidRDefault="00A922F4" w:rsidP="00D06DB4">
      <w:pPr>
        <w:jc w:val="both"/>
        <w:rPr>
          <w:rFonts w:ascii="Calibri" w:hAnsi="Calibri"/>
          <w:sz w:val="22"/>
          <w:szCs w:val="22"/>
        </w:rPr>
      </w:pPr>
    </w:p>
    <w:p w14:paraId="4C53C1C6" w14:textId="77777777" w:rsidR="00A922F4" w:rsidRPr="00FD3F80" w:rsidRDefault="00A922F4" w:rsidP="00D06DB4">
      <w:pPr>
        <w:jc w:val="both"/>
        <w:rPr>
          <w:rFonts w:ascii="Calibri" w:hAnsi="Calibri"/>
          <w:sz w:val="22"/>
          <w:szCs w:val="22"/>
        </w:rPr>
      </w:pPr>
    </w:p>
    <w:p w14:paraId="443DB8CC" w14:textId="77777777" w:rsidR="00A922F4" w:rsidRDefault="00A922F4" w:rsidP="00D06DB4">
      <w:pPr>
        <w:jc w:val="both"/>
        <w:rPr>
          <w:rFonts w:ascii="Calibri" w:hAnsi="Calibri"/>
          <w:sz w:val="22"/>
          <w:szCs w:val="22"/>
        </w:rPr>
      </w:pPr>
    </w:p>
    <w:p w14:paraId="0EE74B38" w14:textId="77777777" w:rsidR="00A922F4" w:rsidRPr="00FD3F80" w:rsidRDefault="00A922F4" w:rsidP="00D06DB4">
      <w:pPr>
        <w:jc w:val="both"/>
        <w:rPr>
          <w:rFonts w:ascii="Calibri" w:hAnsi="Calibri"/>
          <w:sz w:val="22"/>
          <w:szCs w:val="22"/>
        </w:rPr>
      </w:pPr>
    </w:p>
    <w:p w14:paraId="5A3D6667" w14:textId="77777777" w:rsidR="00D06DB4" w:rsidRPr="00FD3F80" w:rsidRDefault="0011424E" w:rsidP="0011424E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</w:t>
      </w:r>
      <w:r w:rsidR="00ED771F" w:rsidRPr="00FD3F80">
        <w:rPr>
          <w:rFonts w:ascii="Calibri" w:hAnsi="Calibri"/>
          <w:sz w:val="22"/>
          <w:szCs w:val="22"/>
        </w:rPr>
        <w:t>………………………….</w:t>
      </w:r>
      <w:r w:rsidRPr="00FD3F80">
        <w:rPr>
          <w:rFonts w:ascii="Calibri" w:hAnsi="Calibri"/>
          <w:sz w:val="22"/>
          <w:szCs w:val="22"/>
        </w:rPr>
        <w:t>…………………………</w:t>
      </w:r>
      <w:r w:rsidR="00D02A95" w:rsidRPr="00FD3F80">
        <w:rPr>
          <w:rFonts w:ascii="Calibri" w:hAnsi="Calibri"/>
          <w:sz w:val="22"/>
          <w:szCs w:val="22"/>
        </w:rPr>
        <w:t>…………………………</w:t>
      </w:r>
      <w:r w:rsidR="00A922F4" w:rsidRPr="00FD3F80">
        <w:rPr>
          <w:rFonts w:ascii="Calibri" w:hAnsi="Calibri"/>
          <w:sz w:val="22"/>
          <w:szCs w:val="22"/>
        </w:rPr>
        <w:t>.</w:t>
      </w:r>
      <w:r w:rsidRPr="00FD3F80">
        <w:rPr>
          <w:rFonts w:ascii="Calibri" w:hAnsi="Calibri"/>
          <w:sz w:val="22"/>
          <w:szCs w:val="22"/>
        </w:rPr>
        <w:t>…………</w:t>
      </w:r>
    </w:p>
    <w:p w14:paraId="008E6D11" w14:textId="77777777" w:rsidR="007A1BCC" w:rsidRPr="00FD3F80" w:rsidRDefault="00D02A95" w:rsidP="004F0385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pełna nazwa i</w:t>
      </w:r>
      <w:r w:rsidR="00ED771F" w:rsidRPr="00FD3F80">
        <w:rPr>
          <w:rFonts w:ascii="Calibri" w:hAnsi="Calibri"/>
          <w:i/>
          <w:iCs/>
          <w:sz w:val="22"/>
          <w:szCs w:val="22"/>
        </w:rPr>
        <w:t xml:space="preserve"> </w:t>
      </w:r>
      <w:r w:rsidR="00D06DB4" w:rsidRPr="00FD3F80">
        <w:rPr>
          <w:rFonts w:ascii="Calibri" w:hAnsi="Calibri"/>
          <w:i/>
          <w:iCs/>
          <w:sz w:val="22"/>
          <w:szCs w:val="22"/>
        </w:rPr>
        <w:t>adres</w:t>
      </w:r>
      <w:r w:rsidR="00EF3BCE" w:rsidRPr="00FD3F80">
        <w:rPr>
          <w:rFonts w:ascii="Calibri" w:hAnsi="Calibri"/>
          <w:i/>
          <w:iCs/>
          <w:sz w:val="22"/>
          <w:szCs w:val="22"/>
        </w:rPr>
        <w:t xml:space="preserve"> Wykonawcy</w:t>
      </w:r>
      <w:r w:rsidR="00ED771F" w:rsidRPr="00FD3F80">
        <w:rPr>
          <w:rFonts w:ascii="Calibri" w:hAnsi="Calibri"/>
          <w:i/>
          <w:iCs/>
          <w:sz w:val="22"/>
          <w:szCs w:val="22"/>
        </w:rPr>
        <w:t>, NIP</w:t>
      </w:r>
      <w:r w:rsidR="00D06DB4" w:rsidRPr="00FD3F80">
        <w:rPr>
          <w:rFonts w:ascii="Calibri" w:hAnsi="Calibri"/>
          <w:i/>
          <w:iCs/>
          <w:sz w:val="22"/>
          <w:szCs w:val="22"/>
        </w:rPr>
        <w:t>)</w:t>
      </w:r>
    </w:p>
    <w:p w14:paraId="72FACB03" w14:textId="77777777" w:rsidR="00A922F4" w:rsidRPr="00FD3F80" w:rsidRDefault="00A922F4" w:rsidP="00D06DB4">
      <w:pPr>
        <w:spacing w:after="120"/>
        <w:jc w:val="both"/>
        <w:rPr>
          <w:rFonts w:ascii="Calibri" w:hAnsi="Calibri"/>
          <w:sz w:val="22"/>
          <w:szCs w:val="22"/>
        </w:rPr>
      </w:pPr>
    </w:p>
    <w:p w14:paraId="1A4B27E2" w14:textId="77777777" w:rsidR="00A922F4" w:rsidRPr="00FD3F80" w:rsidRDefault="00576147" w:rsidP="00D06DB4">
      <w:pPr>
        <w:spacing w:after="120"/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s</w:t>
      </w:r>
      <w:r w:rsidR="00A922F4" w:rsidRPr="00FD3F80">
        <w:rPr>
          <w:rFonts w:ascii="Calibri" w:hAnsi="Calibri"/>
          <w:sz w:val="22"/>
          <w:szCs w:val="22"/>
        </w:rPr>
        <w:t>kładam(</w:t>
      </w:r>
      <w:r w:rsidR="00D06DB4" w:rsidRPr="00FD3F80">
        <w:rPr>
          <w:rFonts w:ascii="Calibri" w:hAnsi="Calibri"/>
          <w:sz w:val="22"/>
          <w:szCs w:val="22"/>
        </w:rPr>
        <w:t>y</w:t>
      </w:r>
      <w:r w:rsidR="00A922F4" w:rsidRPr="00FD3F80">
        <w:rPr>
          <w:rFonts w:ascii="Calibri" w:hAnsi="Calibri"/>
          <w:sz w:val="22"/>
          <w:szCs w:val="22"/>
        </w:rPr>
        <w:t>)</w:t>
      </w:r>
      <w:r w:rsidR="00D06DB4" w:rsidRPr="00FD3F80">
        <w:rPr>
          <w:rFonts w:ascii="Calibri" w:hAnsi="Calibri"/>
          <w:sz w:val="22"/>
          <w:szCs w:val="22"/>
        </w:rPr>
        <w:t xml:space="preserve"> następującą ofertę:</w:t>
      </w:r>
    </w:p>
    <w:p w14:paraId="5045B66F" w14:textId="77777777" w:rsidR="009C0945" w:rsidRDefault="009C0945" w:rsidP="00ED771F">
      <w:pPr>
        <w:spacing w:after="120"/>
        <w:jc w:val="both"/>
        <w:rPr>
          <w:rFonts w:ascii="Calibri" w:hAnsi="Calibri"/>
          <w:sz w:val="22"/>
          <w:szCs w:val="22"/>
        </w:rPr>
      </w:pPr>
    </w:p>
    <w:p w14:paraId="1D74960B" w14:textId="77777777" w:rsidR="00115367" w:rsidRDefault="00115367" w:rsidP="00ED771F">
      <w:pPr>
        <w:spacing w:after="120"/>
        <w:jc w:val="both"/>
        <w:rPr>
          <w:rFonts w:ascii="Calibri" w:hAnsi="Calibri"/>
          <w:iCs/>
          <w:sz w:val="22"/>
          <w:szCs w:val="22"/>
        </w:rPr>
      </w:pPr>
    </w:p>
    <w:p w14:paraId="1CACF60C" w14:textId="77777777" w:rsidR="00DD197A" w:rsidRPr="00FD3F80" w:rsidRDefault="00DD197A" w:rsidP="00ED771F">
      <w:pPr>
        <w:spacing w:after="120"/>
        <w:jc w:val="both"/>
        <w:rPr>
          <w:rFonts w:ascii="Calibri" w:hAnsi="Calibri"/>
          <w:iCs/>
          <w:sz w:val="22"/>
          <w:szCs w:val="22"/>
        </w:rPr>
      </w:pPr>
    </w:p>
    <w:p w14:paraId="3267D9DD" w14:textId="77777777" w:rsidR="006342C7" w:rsidRPr="00115367" w:rsidRDefault="00115367" w:rsidP="00ED771F">
      <w:pPr>
        <w:spacing w:after="120"/>
        <w:jc w:val="both"/>
        <w:rPr>
          <w:rFonts w:ascii="Calibri" w:hAnsi="Calibri"/>
          <w:b/>
          <w:iCs/>
          <w:sz w:val="22"/>
          <w:szCs w:val="22"/>
        </w:rPr>
      </w:pPr>
      <w:r w:rsidRPr="00115367">
        <w:rPr>
          <w:rFonts w:ascii="Calibri" w:hAnsi="Calibri"/>
          <w:b/>
          <w:iCs/>
          <w:sz w:val="22"/>
          <w:szCs w:val="22"/>
        </w:rPr>
        <w:t>1]</w:t>
      </w:r>
    </w:p>
    <w:tbl>
      <w:tblPr>
        <w:tblW w:w="10490" w:type="dxa"/>
        <w:tblInd w:w="-49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2246"/>
        <w:gridCol w:w="2807"/>
        <w:gridCol w:w="1113"/>
        <w:gridCol w:w="1692"/>
        <w:gridCol w:w="1075"/>
        <w:gridCol w:w="1012"/>
      </w:tblGrid>
      <w:tr w:rsidR="00E42E25" w:rsidRPr="00055173" w14:paraId="0BB31794" w14:textId="77777777" w:rsidTr="00E42E25">
        <w:trPr>
          <w:trHeight w:val="2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028E" w14:textId="77777777" w:rsidR="00523886" w:rsidRPr="009C3C75" w:rsidRDefault="00523886" w:rsidP="00D128F3">
            <w:pPr>
              <w:jc w:val="center"/>
              <w:rPr>
                <w:b/>
                <w:bCs/>
              </w:rPr>
            </w:pPr>
            <w:r w:rsidRPr="009C3C75">
              <w:rPr>
                <w:b/>
                <w:bCs/>
              </w:rPr>
              <w:t>L.P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6E4" w14:textId="77777777" w:rsidR="00523886" w:rsidRPr="009C3C75" w:rsidRDefault="00523886" w:rsidP="00D128F3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lang w:eastAsia="pl-PL"/>
              </w:rPr>
            </w:pPr>
            <w:r w:rsidRPr="009C3C75">
              <w:rPr>
                <w:b/>
                <w:bCs/>
              </w:rPr>
              <w:t>Zakres oferty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F619B5" w14:textId="77777777" w:rsidR="00523886" w:rsidRPr="009C3C75" w:rsidRDefault="00523886" w:rsidP="00D128F3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lang w:eastAsia="pl-PL"/>
              </w:rPr>
            </w:pPr>
            <w:r w:rsidRPr="009C3C75">
              <w:rPr>
                <w:rFonts w:ascii="Microsoft Sans Serif" w:hAnsi="Microsoft Sans Serif" w:cs="Microsoft Sans Serif"/>
                <w:b/>
                <w:color w:val="000000"/>
                <w:lang w:eastAsia="pl-PL"/>
              </w:rPr>
              <w:t>Parametry minimaln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F86B" w14:textId="77777777" w:rsidR="00523886" w:rsidRPr="009C3C75" w:rsidRDefault="00523886" w:rsidP="00D128F3">
            <w:pPr>
              <w:jc w:val="center"/>
              <w:rPr>
                <w:b/>
                <w:bCs/>
              </w:rPr>
            </w:pPr>
            <w:r w:rsidRPr="009C3C75">
              <w:rPr>
                <w:b/>
                <w:bCs/>
              </w:rPr>
              <w:t>Spełnia parametr</w:t>
            </w:r>
          </w:p>
          <w:p w14:paraId="79FAD52B" w14:textId="77777777" w:rsidR="00523886" w:rsidRPr="004C063C" w:rsidRDefault="00523886" w:rsidP="00D128F3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9C3C75">
              <w:rPr>
                <w:b/>
                <w:bCs/>
              </w:rPr>
              <w:t>(TAK / NIE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6D0CA95" w14:textId="46C06027" w:rsidR="00523886" w:rsidRPr="00055173" w:rsidRDefault="00523886" w:rsidP="00523886">
            <w:pPr>
              <w:jc w:val="center"/>
              <w:rPr>
                <w:b/>
                <w:bCs/>
                <w:sz w:val="18"/>
                <w:szCs w:val="20"/>
              </w:rPr>
            </w:pPr>
            <w:r w:rsidRPr="009C3C75">
              <w:rPr>
                <w:b/>
                <w:bCs/>
              </w:rPr>
              <w:t>Oferowane rozwiązanie równoważne</w:t>
            </w:r>
            <w:r w:rsidRPr="00055173">
              <w:rPr>
                <w:b/>
                <w:bCs/>
                <w:sz w:val="18"/>
                <w:szCs w:val="20"/>
              </w:rPr>
              <w:t xml:space="preserve"> </w:t>
            </w:r>
            <w:r w:rsidRPr="00055173">
              <w:rPr>
                <w:bCs/>
                <w:sz w:val="18"/>
                <w:szCs w:val="20"/>
              </w:rPr>
              <w:t>(należy wskaz</w:t>
            </w:r>
            <w:r>
              <w:rPr>
                <w:bCs/>
                <w:sz w:val="18"/>
                <w:szCs w:val="20"/>
              </w:rPr>
              <w:t>ać i uzasadnić – jeśli dotyczy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F888A0" w14:textId="77777777" w:rsidR="00523886" w:rsidRPr="009C3C75" w:rsidRDefault="00523886" w:rsidP="00D128F3">
            <w:pPr>
              <w:jc w:val="center"/>
              <w:rPr>
                <w:b/>
                <w:bCs/>
              </w:rPr>
            </w:pPr>
            <w:r w:rsidRPr="009C3C75">
              <w:rPr>
                <w:b/>
                <w:bCs/>
              </w:rPr>
              <w:t xml:space="preserve">Cena netto </w:t>
            </w:r>
          </w:p>
          <w:p w14:paraId="039E3B72" w14:textId="77777777" w:rsidR="00523886" w:rsidRPr="009C3C75" w:rsidRDefault="00523886" w:rsidP="00D128F3">
            <w:pPr>
              <w:jc w:val="center"/>
              <w:rPr>
                <w:b/>
                <w:bCs/>
              </w:rPr>
            </w:pPr>
            <w:r w:rsidRPr="009C3C75">
              <w:rPr>
                <w:b/>
                <w:bCs/>
              </w:rPr>
              <w:t>w zł</w:t>
            </w:r>
            <w:r w:rsidRPr="009C3C75">
              <w:rPr>
                <w:rFonts w:asciiTheme="minorHAnsi" w:hAnsiTheme="minorHAnsi"/>
                <w:b/>
                <w:bCs/>
              </w:rPr>
              <w:t>*</w:t>
            </w:r>
            <w:r w:rsidRPr="009C3C75">
              <w:rPr>
                <w:rStyle w:val="Odwoanieprzypisudolnego"/>
                <w:rFonts w:asciiTheme="minorHAnsi" w:hAnsiTheme="minorHAnsi"/>
                <w:b/>
                <w:bCs/>
              </w:rPr>
              <w:footnoteReference w:id="1"/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5B254E" w14:textId="77777777" w:rsidR="00523886" w:rsidRPr="009C3C75" w:rsidRDefault="00523886" w:rsidP="00D128F3">
            <w:pPr>
              <w:jc w:val="center"/>
              <w:rPr>
                <w:b/>
                <w:bCs/>
              </w:rPr>
            </w:pPr>
            <w:r w:rsidRPr="009C3C75">
              <w:rPr>
                <w:b/>
                <w:bCs/>
              </w:rPr>
              <w:t xml:space="preserve">Cena brutto </w:t>
            </w:r>
            <w:r w:rsidRPr="009C3C75">
              <w:rPr>
                <w:b/>
                <w:bCs/>
              </w:rPr>
              <w:br/>
              <w:t>w zł</w:t>
            </w:r>
          </w:p>
        </w:tc>
      </w:tr>
      <w:tr w:rsidR="00E42E25" w:rsidRPr="004C063C" w14:paraId="514AD122" w14:textId="77777777" w:rsidTr="00E42E25">
        <w:trPr>
          <w:trHeight w:val="229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9C2E01" w14:textId="77777777" w:rsidR="00523886" w:rsidRPr="00EF2A7C" w:rsidRDefault="00523886" w:rsidP="00D128F3">
            <w:pPr>
              <w:rPr>
                <w:rFonts w:ascii="Microsoft Sans Serif" w:hAnsi="Microsoft Sans Serif" w:cs="Microsoft Sans Serif"/>
                <w:color w:val="000000"/>
                <w:lang w:eastAsia="pl-PL"/>
              </w:rPr>
            </w:pPr>
            <w:r>
              <w:rPr>
                <w:rFonts w:ascii="Microsoft Sans Serif" w:hAnsi="Microsoft Sans Serif" w:cs="Microsoft Sans Serif"/>
                <w:color w:val="000000"/>
                <w:lang w:eastAsia="pl-PL"/>
              </w:rPr>
              <w:t>1.</w:t>
            </w:r>
          </w:p>
        </w:tc>
        <w:tc>
          <w:tcPr>
            <w:tcW w:w="22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C15249" w14:textId="3B078581" w:rsidR="00523886" w:rsidRPr="00EF2A7C" w:rsidRDefault="00523886" w:rsidP="00E42E25">
            <w:pPr>
              <w:autoSpaceDE w:val="0"/>
              <w:autoSpaceDN w:val="0"/>
              <w:adjustRightInd w:val="0"/>
              <w:jc w:val="both"/>
              <w:rPr>
                <w:rFonts w:ascii="Microsoft Sans Serif" w:hAnsi="Microsoft Sans Serif" w:cs="Microsoft Sans Serif"/>
                <w:color w:val="000000"/>
                <w:lang w:eastAsia="pl-PL"/>
              </w:rPr>
            </w:pPr>
            <w:r w:rsidRPr="00523886">
              <w:rPr>
                <w:rFonts w:asciiTheme="minorHAnsi" w:hAnsiTheme="minorHAnsi" w:cstheme="minorHAnsi"/>
                <w:b/>
              </w:rPr>
              <w:t>1.</w:t>
            </w:r>
            <w:r w:rsidRPr="00523886">
              <w:rPr>
                <w:rFonts w:asciiTheme="minorHAnsi" w:hAnsiTheme="minorHAnsi" w:cstheme="minorHAnsi"/>
                <w:b/>
              </w:rPr>
              <w:tab/>
              <w:t xml:space="preserve">Komora laminarna 3 szt.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9FCE5E2" w14:textId="0CD697A8" w:rsidR="00523886" w:rsidRPr="0024515A" w:rsidRDefault="00523886" w:rsidP="007D07DA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lang w:eastAsia="pl-PL"/>
              </w:rPr>
            </w:pPr>
            <w:r w:rsidRPr="00523886">
              <w:rPr>
                <w:rFonts w:cs="Calibri"/>
                <w:lang w:eastAsia="pl-PL"/>
              </w:rPr>
              <w:t xml:space="preserve">Spełnia II klasę bezpieczeństwa mikrobiologicznego zgodnie z normą EN 12469:2000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DDDA" w14:textId="77777777" w:rsidR="00523886" w:rsidRPr="0061180E" w:rsidRDefault="00523886" w:rsidP="00D128F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04ACA5E" w14:textId="77777777" w:rsidR="00523886" w:rsidRDefault="00523886" w:rsidP="00D128F3">
            <w:pPr>
              <w:rPr>
                <w:bCs/>
                <w:sz w:val="18"/>
                <w:szCs w:val="20"/>
              </w:rPr>
            </w:pPr>
            <w:r w:rsidRPr="00B5237C">
              <w:rPr>
                <w:bCs/>
                <w:sz w:val="18"/>
                <w:szCs w:val="20"/>
              </w:rPr>
              <w:t>Oferowane rozwiązanie równoważne:</w:t>
            </w:r>
          </w:p>
          <w:p w14:paraId="50422747" w14:textId="77777777" w:rsidR="00523886" w:rsidRPr="00B5237C" w:rsidRDefault="00523886" w:rsidP="00D128F3">
            <w:pPr>
              <w:rPr>
                <w:sz w:val="18"/>
                <w:szCs w:val="20"/>
              </w:rPr>
            </w:pPr>
          </w:p>
        </w:tc>
        <w:tc>
          <w:tcPr>
            <w:tcW w:w="10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E9B24D" w14:textId="77777777" w:rsidR="00523886" w:rsidRPr="004C063C" w:rsidRDefault="00523886" w:rsidP="00D128F3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69FE3A" w14:textId="77777777" w:rsidR="00523886" w:rsidRPr="004C063C" w:rsidRDefault="00523886" w:rsidP="00D128F3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42E25" w:rsidRPr="004C063C" w14:paraId="410713DF" w14:textId="77777777" w:rsidTr="00E42E25">
        <w:trPr>
          <w:trHeight w:val="32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5EBEE" w14:textId="77777777" w:rsidR="00523886" w:rsidRPr="00EF2A7C" w:rsidRDefault="00523886" w:rsidP="00D128F3">
            <w:pPr>
              <w:rPr>
                <w:rFonts w:ascii="Microsoft Sans Serif" w:hAnsi="Microsoft Sans Serif" w:cs="Microsoft Sans Serif"/>
                <w:color w:val="000000"/>
                <w:lang w:eastAsia="pl-PL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8D67D" w14:textId="77777777" w:rsidR="00523886" w:rsidRPr="00EF2A7C" w:rsidRDefault="00523886" w:rsidP="00D128F3">
            <w:pPr>
              <w:rPr>
                <w:rFonts w:ascii="Microsoft Sans Serif" w:hAnsi="Microsoft Sans Serif" w:cs="Microsoft Sans Serif"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5C948C3" w14:textId="26A7DD96" w:rsidR="00523886" w:rsidRPr="0024515A" w:rsidRDefault="00523886" w:rsidP="007D07DA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lang w:eastAsia="pl-PL"/>
              </w:rPr>
            </w:pPr>
            <w:r w:rsidRPr="00523886">
              <w:rPr>
                <w:rFonts w:cs="Calibri"/>
                <w:lang w:eastAsia="pl-PL"/>
              </w:rPr>
              <w:t>Wyposażona w filtry ULPA (główny i wylotowy) o skuteczności 99,999% dla cząsteczek w zakresie od 0,1 do 0,3 µm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2208" w14:textId="77777777" w:rsidR="00523886" w:rsidRPr="0061180E" w:rsidRDefault="00523886" w:rsidP="00D128F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19B416F" w14:textId="77777777" w:rsidR="00523886" w:rsidRDefault="00523886" w:rsidP="00D128F3">
            <w:pPr>
              <w:rPr>
                <w:bCs/>
                <w:sz w:val="18"/>
                <w:szCs w:val="20"/>
              </w:rPr>
            </w:pPr>
            <w:r w:rsidRPr="00B5237C">
              <w:rPr>
                <w:bCs/>
                <w:sz w:val="18"/>
                <w:szCs w:val="20"/>
              </w:rPr>
              <w:t>Oferowane rozwiązanie równoważne:</w:t>
            </w:r>
          </w:p>
          <w:p w14:paraId="0C29FF77" w14:textId="77777777" w:rsidR="00523886" w:rsidRPr="00B5237C" w:rsidRDefault="00523886" w:rsidP="00D128F3">
            <w:pPr>
              <w:rPr>
                <w:sz w:val="18"/>
                <w:szCs w:val="20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A3E4A" w14:textId="77777777" w:rsidR="00523886" w:rsidRPr="004C063C" w:rsidRDefault="00523886" w:rsidP="00D128F3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4705A" w14:textId="77777777" w:rsidR="00523886" w:rsidRPr="004C063C" w:rsidRDefault="00523886" w:rsidP="00D128F3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42E25" w:rsidRPr="004C063C" w14:paraId="0E32409A" w14:textId="77777777" w:rsidTr="00E42E25">
        <w:trPr>
          <w:trHeight w:val="32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2306C" w14:textId="77777777" w:rsidR="00523886" w:rsidRPr="00EF2A7C" w:rsidRDefault="00523886" w:rsidP="00D128F3">
            <w:pPr>
              <w:rPr>
                <w:rFonts w:ascii="Microsoft Sans Serif" w:hAnsi="Microsoft Sans Serif" w:cs="Microsoft Sans Serif"/>
                <w:color w:val="000000"/>
                <w:lang w:eastAsia="pl-PL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873FA" w14:textId="77777777" w:rsidR="00523886" w:rsidRPr="00EF2A7C" w:rsidRDefault="00523886" w:rsidP="00D128F3">
            <w:pPr>
              <w:rPr>
                <w:rFonts w:ascii="Microsoft Sans Serif" w:hAnsi="Microsoft Sans Serif" w:cs="Microsoft Sans Serif"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266285F" w14:textId="6D08DE14" w:rsidR="00523886" w:rsidRPr="00CF7F1B" w:rsidRDefault="00523886" w:rsidP="007D07DA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lang w:eastAsia="pl-PL"/>
              </w:rPr>
            </w:pPr>
            <w:r w:rsidRPr="00523886">
              <w:rPr>
                <w:rFonts w:cs="Calibri"/>
                <w:lang w:eastAsia="pl-PL"/>
              </w:rPr>
              <w:t>Szerokość wewnętrzna komory  1220-1240 mm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833B" w14:textId="77777777" w:rsidR="00523886" w:rsidRPr="0061180E" w:rsidRDefault="00523886" w:rsidP="00D128F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AE2232F" w14:textId="77777777" w:rsidR="00523886" w:rsidRPr="00B5237C" w:rsidRDefault="00523886" w:rsidP="00D128F3">
            <w:pPr>
              <w:rPr>
                <w:bCs/>
                <w:sz w:val="18"/>
                <w:szCs w:val="20"/>
              </w:rPr>
            </w:pPr>
            <w:r w:rsidRPr="00FA382A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971E" w14:textId="77777777" w:rsidR="00523886" w:rsidRPr="004C063C" w:rsidRDefault="00523886" w:rsidP="00D128F3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E39F5" w14:textId="77777777" w:rsidR="00523886" w:rsidRPr="004C063C" w:rsidRDefault="00523886" w:rsidP="00D128F3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42E25" w:rsidRPr="004C063C" w14:paraId="0D4AFB4B" w14:textId="77777777" w:rsidTr="00E42E25">
        <w:trPr>
          <w:trHeight w:val="32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50A32" w14:textId="77777777" w:rsidR="00307AFF" w:rsidRDefault="00307AFF" w:rsidP="00307AF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4E71F" w14:textId="77777777" w:rsidR="00307AFF" w:rsidRPr="00A661F7" w:rsidRDefault="00307AFF" w:rsidP="00307AF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AE219C8" w14:textId="77777777" w:rsidR="00307AFF" w:rsidRPr="00307AFF" w:rsidRDefault="00307AFF" w:rsidP="007D07DA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lang w:eastAsia="pl-PL"/>
              </w:rPr>
            </w:pPr>
            <w:r w:rsidRPr="00307AFF">
              <w:rPr>
                <w:rFonts w:cs="Calibri"/>
                <w:lang w:eastAsia="pl-PL"/>
              </w:rPr>
              <w:t>4)</w:t>
            </w:r>
            <w:r w:rsidRPr="00307AFF">
              <w:rPr>
                <w:rFonts w:cs="Calibri"/>
                <w:lang w:eastAsia="pl-PL"/>
              </w:rPr>
              <w:tab/>
              <w:t>Szerokość zewnętrzna komory  1320-1340 mm.</w:t>
            </w:r>
          </w:p>
          <w:p w14:paraId="2DE36AA0" w14:textId="6A863D14" w:rsidR="00307AFF" w:rsidRPr="00CF7F1B" w:rsidRDefault="00307AFF" w:rsidP="00307AFF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5837" w14:textId="77777777" w:rsidR="00307AFF" w:rsidRPr="0061180E" w:rsidRDefault="00307AFF" w:rsidP="00307AF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20AF285" w14:textId="77777777" w:rsidR="00307AFF" w:rsidRPr="00B5237C" w:rsidRDefault="00307AFF" w:rsidP="00307AFF">
            <w:pPr>
              <w:rPr>
                <w:bCs/>
                <w:sz w:val="18"/>
                <w:szCs w:val="20"/>
              </w:rPr>
            </w:pPr>
            <w:r w:rsidRPr="00A661F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6CF87" w14:textId="77777777" w:rsidR="00307AFF" w:rsidRPr="004C063C" w:rsidRDefault="00307AFF" w:rsidP="00307AF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44796" w14:textId="77777777" w:rsidR="00307AFF" w:rsidRPr="004C063C" w:rsidRDefault="00307AFF" w:rsidP="00307AF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42E25" w:rsidRPr="004C063C" w14:paraId="15BA6C21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10972FC2" w14:textId="77777777" w:rsidR="00307AFF" w:rsidRDefault="00307AFF" w:rsidP="00307AF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130FF235" w14:textId="77777777" w:rsidR="00307AFF" w:rsidRPr="00A661F7" w:rsidRDefault="00307AFF" w:rsidP="00307AF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5CB8EBA" w14:textId="13E587CE" w:rsidR="00307AFF" w:rsidRPr="0024515A" w:rsidRDefault="00307AFF" w:rsidP="007D07DA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lang w:eastAsia="pl-PL"/>
              </w:rPr>
            </w:pPr>
            <w:r w:rsidRPr="00307AFF">
              <w:rPr>
                <w:rFonts w:cs="Calibri"/>
                <w:lang w:eastAsia="pl-PL"/>
              </w:rPr>
              <w:t>Głębokość wewnętrzna komory  580-600 mm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6D9B" w14:textId="77777777" w:rsidR="00307AFF" w:rsidRPr="0061180E" w:rsidRDefault="00307AFF" w:rsidP="00307AF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F8CACB3" w14:textId="77777777" w:rsidR="00307AFF" w:rsidRPr="00A661F7" w:rsidRDefault="00307AFF" w:rsidP="00307AFF">
            <w:pPr>
              <w:rPr>
                <w:bCs/>
                <w:sz w:val="18"/>
                <w:szCs w:val="20"/>
              </w:rPr>
            </w:pPr>
            <w:r w:rsidRPr="00FA382A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A1D41" w14:textId="77777777" w:rsidR="00307AFF" w:rsidRPr="004C063C" w:rsidRDefault="00307AFF" w:rsidP="00307AF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1125D" w14:textId="77777777" w:rsidR="00307AFF" w:rsidRPr="004C063C" w:rsidRDefault="00307AFF" w:rsidP="00307AF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42E25" w:rsidRPr="004C063C" w14:paraId="66AA8458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2BD2E882" w14:textId="77777777" w:rsidR="00307AFF" w:rsidRDefault="00307AFF" w:rsidP="00307AF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552E97BF" w14:textId="77777777" w:rsidR="00307AFF" w:rsidRPr="00A661F7" w:rsidRDefault="00307AFF" w:rsidP="00307AF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7805007" w14:textId="79E6FB19" w:rsidR="00307AFF" w:rsidRPr="0024515A" w:rsidRDefault="00307AFF" w:rsidP="007D07DA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07AFF">
              <w:rPr>
                <w:rFonts w:cs="Calibri"/>
              </w:rPr>
              <w:t>Wysokość wewnętrzna 660-680 mm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0DFD" w14:textId="77777777" w:rsidR="00307AFF" w:rsidRPr="0061180E" w:rsidRDefault="00307AFF" w:rsidP="00307AF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1A456B0" w14:textId="77777777" w:rsidR="00307AFF" w:rsidRPr="00FA382A" w:rsidRDefault="00307AFF" w:rsidP="00307AFF">
            <w:pPr>
              <w:rPr>
                <w:bCs/>
                <w:sz w:val="18"/>
                <w:szCs w:val="20"/>
              </w:rPr>
            </w:pPr>
            <w:r w:rsidRPr="00D94C6C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89E651E" w14:textId="77777777" w:rsidR="00307AFF" w:rsidRPr="004C063C" w:rsidRDefault="00307AFF" w:rsidP="00307AF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A1F2B" w14:textId="77777777" w:rsidR="00307AFF" w:rsidRPr="004C063C" w:rsidRDefault="00307AFF" w:rsidP="00307AF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42E25" w:rsidRPr="004C063C" w14:paraId="5F8ABDED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36A40800" w14:textId="77777777" w:rsidR="00307AFF" w:rsidRDefault="00307AFF" w:rsidP="00307AF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4DD3AE48" w14:textId="77777777" w:rsidR="00307AFF" w:rsidRPr="00A661F7" w:rsidRDefault="00307AFF" w:rsidP="00307AF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CD1E888" w14:textId="6A2D2466" w:rsidR="00307AFF" w:rsidRPr="0024515A" w:rsidRDefault="00307AFF" w:rsidP="007D07DA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07AFF">
              <w:rPr>
                <w:rFonts w:cs="Calibri"/>
              </w:rPr>
              <w:t>Wysokość zewnętrzna bez statywu 1380-1400 mm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8439" w14:textId="77777777" w:rsidR="00307AFF" w:rsidRPr="0061180E" w:rsidRDefault="00307AFF" w:rsidP="00307AF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62737E1" w14:textId="77777777" w:rsidR="00307AFF" w:rsidRPr="00D94C6C" w:rsidRDefault="00307AFF" w:rsidP="00307AFF">
            <w:pPr>
              <w:rPr>
                <w:bCs/>
                <w:sz w:val="18"/>
                <w:szCs w:val="20"/>
              </w:rPr>
            </w:pPr>
            <w:r w:rsidRPr="00705B0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9977CEA" w14:textId="77777777" w:rsidR="00307AFF" w:rsidRPr="004C063C" w:rsidRDefault="00307AFF" w:rsidP="00307AF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01677" w14:textId="77777777" w:rsidR="00307AFF" w:rsidRPr="004C063C" w:rsidRDefault="00307AFF" w:rsidP="00307AF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42E25" w:rsidRPr="004C063C" w14:paraId="493684FF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68A5201C" w14:textId="77777777" w:rsidR="00307AFF" w:rsidRDefault="00307AFF" w:rsidP="00307AF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21CDCB68" w14:textId="77777777" w:rsidR="00307AFF" w:rsidRPr="00A661F7" w:rsidRDefault="00307AFF" w:rsidP="00307AF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FD35C1E" w14:textId="77777777" w:rsidR="00307AFF" w:rsidRPr="00307AFF" w:rsidRDefault="00307AFF" w:rsidP="007D07DA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07AFF">
              <w:rPr>
                <w:rFonts w:cs="Calibri"/>
              </w:rPr>
              <w:t xml:space="preserve">Szyba frontowa </w:t>
            </w:r>
          </w:p>
          <w:p w14:paraId="1A81D5C0" w14:textId="77777777" w:rsidR="00307AFF" w:rsidRPr="00307AFF" w:rsidRDefault="00307AFF" w:rsidP="00307AFF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07AFF">
              <w:rPr>
                <w:rFonts w:cs="Calibri"/>
              </w:rPr>
              <w:t xml:space="preserve">- ustawiona pod niewielkim kątem </w:t>
            </w:r>
            <w:r w:rsidRPr="00307AFF">
              <w:rPr>
                <w:rFonts w:cs="Calibri"/>
              </w:rPr>
              <w:lastRenderedPageBreak/>
              <w:t>do pionu ok. 4°, skośnie w stosunku do blatu roboczego.</w:t>
            </w:r>
          </w:p>
          <w:p w14:paraId="01F1DB21" w14:textId="77777777" w:rsidR="00307AFF" w:rsidRPr="00307AFF" w:rsidRDefault="00307AFF" w:rsidP="00307AFF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07AFF">
              <w:rPr>
                <w:rFonts w:cs="Calibri"/>
              </w:rPr>
              <w:t xml:space="preserve">- nieprzepuszczalna dla promieniowania UV, hartowana, umożliwiająca szczelne  zamknięcie </w:t>
            </w:r>
          </w:p>
          <w:p w14:paraId="36703331" w14:textId="77777777" w:rsidR="00307AFF" w:rsidRPr="00307AFF" w:rsidRDefault="00307AFF" w:rsidP="00307AFF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07AFF">
              <w:rPr>
                <w:rFonts w:cs="Calibri"/>
              </w:rPr>
              <w:t xml:space="preserve">   komory od frontu w pozycji całkowitego opuszczenia. </w:t>
            </w:r>
          </w:p>
          <w:p w14:paraId="0968AD1B" w14:textId="77777777" w:rsidR="00307AFF" w:rsidRPr="00307AFF" w:rsidRDefault="00307AFF" w:rsidP="00307AFF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07AFF">
              <w:rPr>
                <w:rFonts w:cs="Calibri"/>
              </w:rPr>
              <w:t>- przesuwana manualnie góra-dół (nieuchylana).</w:t>
            </w:r>
          </w:p>
          <w:p w14:paraId="0FC5A82C" w14:textId="77777777" w:rsidR="00307AFF" w:rsidRPr="00307AFF" w:rsidRDefault="00307AFF" w:rsidP="00307AFF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07AFF">
              <w:rPr>
                <w:rFonts w:cs="Calibri"/>
              </w:rPr>
              <w:t>- zapewniająca wysokość roboczą ok. 190 mm</w:t>
            </w:r>
          </w:p>
          <w:p w14:paraId="6F012A92" w14:textId="726295C9" w:rsidR="00307AFF" w:rsidRPr="0024515A" w:rsidRDefault="00307AFF" w:rsidP="00307AFF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226B" w14:textId="77777777" w:rsidR="00307AFF" w:rsidRPr="0061180E" w:rsidRDefault="00307AFF" w:rsidP="00307AF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DF4349D" w14:textId="77777777" w:rsidR="00307AFF" w:rsidRPr="00705B0D" w:rsidRDefault="00307AFF" w:rsidP="00307AFF">
            <w:pPr>
              <w:rPr>
                <w:bCs/>
                <w:sz w:val="18"/>
                <w:szCs w:val="20"/>
              </w:rPr>
            </w:pPr>
            <w:r w:rsidRPr="00562B29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C9371C2" w14:textId="77777777" w:rsidR="00307AFF" w:rsidRPr="004C063C" w:rsidRDefault="00307AFF" w:rsidP="00307AF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5F7FE9BB" w14:textId="77777777" w:rsidR="00307AFF" w:rsidRPr="004C063C" w:rsidRDefault="00307AFF" w:rsidP="00307AFF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6FE201A8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547BA781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26D5F44E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90A1226" w14:textId="413EA6AA" w:rsidR="00C52C3B" w:rsidRPr="0024515A" w:rsidRDefault="00C52C3B" w:rsidP="00C52C3B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07AFF">
              <w:rPr>
                <w:rFonts w:cs="Calibri"/>
              </w:rPr>
              <w:t>Ściany boczne – z oknem szklanym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3664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C9E541A" w14:textId="5D3D3D3F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010D1EA6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F5D786E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2247A4BE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4C666C69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1059E505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3B3A15E" w14:textId="1187404E" w:rsidR="00C52C3B" w:rsidRPr="00307AFF" w:rsidRDefault="00C52C3B" w:rsidP="00C52C3B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07AFF">
              <w:rPr>
                <w:rFonts w:cs="Calibri"/>
              </w:rPr>
              <w:t xml:space="preserve"> Otwory do zamontowania zaworów mediów – po 2 szt. na stronę oraz gniazdek elektrycznych po 1 szt. na stronę umieszczone w ramie okiennej ścian bocznych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87F5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C66C905" w14:textId="116374C7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0E3AD14F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17C8D5C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1ABC4DC4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3187C7D8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410A7F00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AB6F6CF" w14:textId="35459A35" w:rsidR="00C52C3B" w:rsidRPr="00307AFF" w:rsidRDefault="00C52C3B" w:rsidP="00C52C3B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71547">
              <w:t>Komora wyposażona w silnik typu ECM (elektronicznie komutowany) zapewniający stabilną pracę urządzenia w przypadku wahań napięcia w sieci elektrycznej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3039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271F06B" w14:textId="2F83B66F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821206C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19E5AA20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72BB709A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45001E43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3095C3D0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C85C35F" w14:textId="4A39B4A0" w:rsidR="00C52C3B" w:rsidRPr="00307AFF" w:rsidRDefault="00C52C3B" w:rsidP="00C52C3B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71547">
              <w:t xml:space="preserve">Automatyczna kompensacja prędkości strumienia </w:t>
            </w:r>
            <w:r w:rsidRPr="00571547">
              <w:lastRenderedPageBreak/>
              <w:t>laminarnego w miarę zapychania filtrów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849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2A17D44" w14:textId="6AFA8661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084F5DE4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7D1B28B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08230BF4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1BDBA701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54A289EF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A9274FB" w14:textId="22D34202" w:rsidR="00C52C3B" w:rsidRPr="00307AFF" w:rsidRDefault="00C52C3B" w:rsidP="00C52C3B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71547">
              <w:t>Obieg  powietrza w komorze: 1/3 powietrze wylotowe, 2/3 powietrze w recyrkulacj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B53F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69C19A9" w14:textId="428DC08C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0D915831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1BF10394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647B483E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438E322F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412804CC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74CEA24" w14:textId="1D97FF13" w:rsidR="00C52C3B" w:rsidRPr="00307AFF" w:rsidRDefault="00C52C3B" w:rsidP="00C52C3B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71547">
              <w:t xml:space="preserve">Prędkość przepływu powietrza inflow: ok. 0,45 m/s i downflow: ok. 0,3 m/s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2D5D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D3C0ACB" w14:textId="53209ED0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3770EEC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9845344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0BB88B6F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688F6C21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6134269F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8BA8C89" w14:textId="6B214627" w:rsidR="00C52C3B" w:rsidRPr="00307AFF" w:rsidRDefault="00C52C3B" w:rsidP="00C52C3B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71547">
              <w:t xml:space="preserve">Dźwiękowy oraz wizualny system alarmowy ostrzegający przed ewentualnym zagrożeniem zachwiania prędkości przepływu oczyszczanego powietrza, poziomu okna komory oraz innych błędów powodujących zagrożenie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3764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18FC615" w14:textId="2579773E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3AEC36F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28C4ED1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7E4DC6BB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3261BA65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6A3878CD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37F2E96" w14:textId="768D4698" w:rsidR="00C52C3B" w:rsidRPr="00307AFF" w:rsidRDefault="00C52C3B" w:rsidP="00C52C3B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71547">
              <w:t xml:space="preserve">Panel sterowania z przyciskami membranowymi, zintegrowany z wyświetlaczem przepływu powietrza umieszczony centralnie, pod kątem umożliwiającym obserwację parametrów pracy z pozycji roboczej operatora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E95E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6476974" w14:textId="3FE04BA8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CA56AB8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0FBFE0C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47CB05E5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08CDF2DE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5FEAD6BC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F3CCAF4" w14:textId="24DA1BF3" w:rsidR="00C52C3B" w:rsidRPr="00307AFF" w:rsidRDefault="00C52C3B" w:rsidP="00C52C3B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71547">
              <w:t xml:space="preserve">Układ sterowania z wyświetlaczem ciekłokrystalicznym </w:t>
            </w:r>
            <w:r w:rsidRPr="00571547">
              <w:lastRenderedPageBreak/>
              <w:t xml:space="preserve">(LCD) z wbudowanym zegarem 24 godzinnym, zegarem przeprowadzania doświadczenia, lokalizacją położenia szyby frontowej oraz z możliwością ograniczenia dostępu przez osoby niepowołane przy użyciu dwóch kodów PIN dla operatora i administratora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D89E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17D0768" w14:textId="1AC34679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491EABC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CE712D9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6FFDB1E9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52ADEDCB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75886926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EC310D2" w14:textId="77777777" w:rsidR="00C52C3B" w:rsidRPr="00E42E25" w:rsidRDefault="00C52C3B" w:rsidP="00C52C3B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71547">
              <w:t>Panel sterowania ze wskaźnikiem:</w:t>
            </w:r>
          </w:p>
          <w:p w14:paraId="08904AE7" w14:textId="77777777" w:rsidR="00C52C3B" w:rsidRPr="00E42E25" w:rsidRDefault="00C52C3B" w:rsidP="00C52C3B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42E25">
              <w:rPr>
                <w:rFonts w:cs="Calibri"/>
              </w:rPr>
              <w:t>a.</w:t>
            </w:r>
            <w:r w:rsidRPr="00E42E25">
              <w:rPr>
                <w:rFonts w:cs="Calibri"/>
              </w:rPr>
              <w:tab/>
              <w:t xml:space="preserve">prędkości przepływów powietrza wlotowego i laminarnego, </w:t>
            </w:r>
          </w:p>
          <w:p w14:paraId="2296381E" w14:textId="77777777" w:rsidR="00C52C3B" w:rsidRPr="00E42E25" w:rsidRDefault="00C52C3B" w:rsidP="00C52C3B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42E25">
              <w:rPr>
                <w:rFonts w:cs="Calibri"/>
              </w:rPr>
              <w:t>b.</w:t>
            </w:r>
            <w:r w:rsidRPr="00E42E25">
              <w:rPr>
                <w:rFonts w:cs="Calibri"/>
              </w:rPr>
              <w:tab/>
              <w:t xml:space="preserve">trybu pracy, </w:t>
            </w:r>
          </w:p>
          <w:p w14:paraId="77F39336" w14:textId="77777777" w:rsidR="00C52C3B" w:rsidRPr="00E42E25" w:rsidRDefault="00C52C3B" w:rsidP="00C52C3B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42E25">
              <w:rPr>
                <w:rFonts w:cs="Calibri"/>
              </w:rPr>
              <w:t>c.</w:t>
            </w:r>
            <w:r w:rsidRPr="00E42E25">
              <w:rPr>
                <w:rFonts w:cs="Calibri"/>
              </w:rPr>
              <w:tab/>
              <w:t xml:space="preserve">poziomu szyby frontowej, </w:t>
            </w:r>
          </w:p>
          <w:p w14:paraId="56638749" w14:textId="77777777" w:rsidR="00C52C3B" w:rsidRPr="00E42E25" w:rsidRDefault="00C52C3B" w:rsidP="00C52C3B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42E25">
              <w:rPr>
                <w:rFonts w:cs="Calibri"/>
              </w:rPr>
              <w:t>d.</w:t>
            </w:r>
            <w:r w:rsidRPr="00E42E25">
              <w:rPr>
                <w:rFonts w:cs="Calibri"/>
              </w:rPr>
              <w:tab/>
              <w:t xml:space="preserve">temperatury w obszarze roboczym, </w:t>
            </w:r>
          </w:p>
          <w:p w14:paraId="4349E159" w14:textId="77777777" w:rsidR="00C52C3B" w:rsidRPr="00E42E25" w:rsidRDefault="00C52C3B" w:rsidP="00C52C3B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42E25">
              <w:rPr>
                <w:rFonts w:cs="Calibri"/>
              </w:rPr>
              <w:t>e.</w:t>
            </w:r>
            <w:r w:rsidRPr="00E42E25">
              <w:rPr>
                <w:rFonts w:cs="Calibri"/>
              </w:rPr>
              <w:tab/>
              <w:t>czasu pracy komory, filtra i lampy UV,</w:t>
            </w:r>
          </w:p>
          <w:p w14:paraId="0456E768" w14:textId="77777777" w:rsidR="00C52C3B" w:rsidRPr="00E42E25" w:rsidRDefault="00C52C3B" w:rsidP="00C52C3B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42E25">
              <w:rPr>
                <w:rFonts w:cs="Calibri"/>
              </w:rPr>
              <w:t>f.     zużycia filtrów i lampy UV w procentach,</w:t>
            </w:r>
          </w:p>
          <w:p w14:paraId="0D36BFEF" w14:textId="14F82C9E" w:rsidR="00C52C3B" w:rsidRPr="00307AFF" w:rsidRDefault="00C52C3B" w:rsidP="00C52C3B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42E25">
              <w:rPr>
                <w:rFonts w:cs="Calibri"/>
              </w:rPr>
              <w:t>g.</w:t>
            </w:r>
            <w:r w:rsidRPr="00E42E25">
              <w:rPr>
                <w:rFonts w:cs="Calibri"/>
              </w:rPr>
              <w:tab/>
              <w:t>aktualnego czasu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E14F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A6950FD" w14:textId="50734CA6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554EA14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15A4D7F6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02FACC64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729F24AA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5E4E72AF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DB1D022" w14:textId="77777777" w:rsidR="00C52C3B" w:rsidRPr="00E42E25" w:rsidRDefault="00C52C3B" w:rsidP="00C52C3B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42E25">
              <w:rPr>
                <w:rFonts w:cs="Calibri"/>
              </w:rPr>
              <w:t xml:space="preserve">Programowanie:                                                                                  </w:t>
            </w:r>
          </w:p>
          <w:p w14:paraId="798A6DA8" w14:textId="48F08B85" w:rsidR="00C52C3B" w:rsidRPr="00E42E25" w:rsidRDefault="00C52C3B" w:rsidP="00C52C3B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42E25">
              <w:rPr>
                <w:rFonts w:cs="Calibri"/>
              </w:rPr>
              <w:t xml:space="preserve">    - czasu przeprowadzania doświadczenia,</w:t>
            </w:r>
          </w:p>
          <w:p w14:paraId="4E9DC6E8" w14:textId="1EADA191" w:rsidR="00C52C3B" w:rsidRPr="00E42E25" w:rsidRDefault="00C52C3B" w:rsidP="00C52C3B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42E25">
              <w:rPr>
                <w:rFonts w:cs="Calibri"/>
              </w:rPr>
              <w:t xml:space="preserve"> - czasu rozgrzewania komory</w:t>
            </w:r>
          </w:p>
          <w:p w14:paraId="15E49C4F" w14:textId="0FA9DEA2" w:rsidR="00C52C3B" w:rsidRPr="00E42E25" w:rsidRDefault="00C52C3B" w:rsidP="00C52C3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42E25">
              <w:rPr>
                <w:rFonts w:cs="Calibri"/>
              </w:rPr>
              <w:lastRenderedPageBreak/>
              <w:t xml:space="preserve">       - czasu opóźnienia wyłączenia wentylatora</w:t>
            </w:r>
          </w:p>
          <w:p w14:paraId="02929731" w14:textId="7AA7EB46" w:rsidR="00C52C3B" w:rsidRPr="00E42E25" w:rsidRDefault="00C52C3B" w:rsidP="00C52C3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Pr="00E42E25">
              <w:rPr>
                <w:rFonts w:cs="Calibri"/>
              </w:rPr>
              <w:t xml:space="preserve">- trybu pracy serwisowej                      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F0B1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424917D" w14:textId="72505B16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9EE5B6D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8363777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04464582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6A7FCAFA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439AD0EF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54E31D3" w14:textId="3D3DE7A7" w:rsidR="00C52C3B" w:rsidRPr="00307AFF" w:rsidRDefault="00C52C3B" w:rsidP="00C52C3B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81C9F">
              <w:t>Funkcja Quickstart umożliwiająca załączenie wentylatora i światła poprzez otwarcie okna i przesunięcie do pozycji roboczej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2CB1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3F14F41" w14:textId="0FC35295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B7A38FE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1AE953F3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2F3D6264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16E5307F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71822850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9517D66" w14:textId="0AECCF1B" w:rsidR="00C52C3B" w:rsidRPr="00307AFF" w:rsidRDefault="00C52C3B" w:rsidP="00C52C3B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81C9F">
              <w:t>Funkcja obniżania szyby frontowej poniżej poziomu blatu roboczego dla umożliwienia umycia górnej części wewnętrznej strony szyby frontowej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811B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D19B47C" w14:textId="5343CDB5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E2DE46B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1A0C1F4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712F6ADA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60F46B5F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1BC7FB93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20AE4A2" w14:textId="39D205B1" w:rsidR="00C52C3B" w:rsidRPr="00307AFF" w:rsidRDefault="00C52C3B" w:rsidP="00C52C3B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81C9F">
              <w:t>Funkcja stand-by zapewniająca gotowość pracy przy zmniejszonym przepływie powietrza (50% wydajności wentylatora) – dla ochrony personelu oraz produktu podczas nie używania komory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F776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BAF5731" w14:textId="6B377FB4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0B0A6CD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3FBE290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0B93F207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43232468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36388352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112BCF4" w14:textId="49312AB2" w:rsidR="00C52C3B" w:rsidRPr="00307AFF" w:rsidRDefault="00C52C3B" w:rsidP="00C52C3B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81C9F">
              <w:t>Pod głównym filtrem demontowalny dyfuzor chroniący filtr główny przed ewentualnymi uszkodzeniami mechanicznymi i poprawiający jednorodność strumienia laminarnego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A027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EF7C4E4" w14:textId="4B2B0C42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2495F08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43CF87A7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712449FF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45B8C0A6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5BC36C6E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323A6C7" w14:textId="7E3FCEDE" w:rsidR="00C52C3B" w:rsidRPr="00307AFF" w:rsidRDefault="00C52C3B" w:rsidP="00C52C3B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81C9F">
              <w:t xml:space="preserve">Oznaczenie kolorem elementów urządzenia </w:t>
            </w:r>
            <w:r w:rsidRPr="00581C9F">
              <w:lastRenderedPageBreak/>
              <w:t>ograniczających dostęp do filtrów i elementów elektrycznych, których demontaż może powodować potencjalne zagrożenie mikrobiologiczne lub elektryczne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12EF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55D315D" w14:textId="4D822128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433BB51F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4A03529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20118465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1837AF41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2B4B0E95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97B25EB" w14:textId="70F0238A" w:rsidR="00C52C3B" w:rsidRPr="00307AFF" w:rsidRDefault="00C52C3B" w:rsidP="00C52C3B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81C9F">
              <w:t xml:space="preserve">Zewnętrzne elementy malowane techniką proszkowo-piecową z warstwą antybakteryjną ISOCIDE, zapobiegającą rozwojowi drobnoustrojów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A6A1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A872484" w14:textId="143EEBED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D908E00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DA4A317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6C7DA76A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5B10E4C4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32251762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3FEDED2" w14:textId="47905FF1" w:rsidR="00C52C3B" w:rsidRPr="00307AFF" w:rsidRDefault="00C52C3B" w:rsidP="00C52C3B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81C9F">
              <w:t>Oświetlenie obszaru pracy – intensywność  1400-1420 lux, odizolowane od przestrzeni boksu laminarnego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FE6B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E4B50CC" w14:textId="4CEDA842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A677AC0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EDCED05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65CF3A8E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2B8C7C1B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4781CF2E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9F5FA77" w14:textId="08BD6F4E" w:rsidR="00C52C3B" w:rsidRPr="00307AFF" w:rsidRDefault="00C52C3B" w:rsidP="00C52C3B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81C9F">
              <w:t>Regulacja balansu proporcji przepływu powietrza recyrkulowanego i wylotowego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9081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7328692" w14:textId="545CB88D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861637B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4B325AB9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7D51F579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5A064123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3CFDB69A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C531872" w14:textId="6663B323" w:rsidR="00C52C3B" w:rsidRPr="00307AFF" w:rsidRDefault="00C52C3B" w:rsidP="00C52C3B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81C9F">
              <w:t>Możliwość zamontowania gniazda zero voltowego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B9D6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72F1A4A" w14:textId="0420EB7E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51050AB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DF3640B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0EA75965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4C433059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48A296E1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08319B2" w14:textId="19DC4193" w:rsidR="00C52C3B" w:rsidRPr="0024515A" w:rsidRDefault="00C52C3B" w:rsidP="00C52C3B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81C9F">
              <w:t>Poziom emitowanego hałasu  poniżej 54 dB mierzony wg normy EN 12469:2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0FA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9C9E351" w14:textId="7DF6F452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12274DD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1EA2558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5FFEBE45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451D228E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09C3682C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8801782" w14:textId="31CC618C" w:rsidR="00C52C3B" w:rsidRPr="0024515A" w:rsidRDefault="00C52C3B" w:rsidP="00C52C3B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81C9F">
              <w:t>Wyjście RS 232 umożliwiające podłączenie  komory do komputer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08E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6A6489E" w14:textId="0607ECCC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43CB7DA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586619F5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4055AEF2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0110D8BD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7E578121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E01D136" w14:textId="08C6F3BB" w:rsidR="00C52C3B" w:rsidRPr="0024515A" w:rsidRDefault="00C52C3B" w:rsidP="00C52C3B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81C9F">
              <w:t>Niski pobór mocy 150-160 W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0486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8EE3E8E" w14:textId="7913FD16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6E29810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DF08CC7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178CBA02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32254F1C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5C58ACCD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0EA2730" w14:textId="5381056E" w:rsidR="00C52C3B" w:rsidRPr="0024515A" w:rsidRDefault="00C52C3B" w:rsidP="00C52C3B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81C9F">
              <w:t>Zasilanie 230V, 50/60 Hz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9CC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B2C2D62" w14:textId="0EE130ED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8D6067C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5C37C84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73E0AA23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0CC8A157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07E24C71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F9B499F" w14:textId="17BA2528" w:rsidR="00C52C3B" w:rsidRPr="0024515A" w:rsidRDefault="00C52C3B" w:rsidP="00C52C3B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81C9F">
              <w:t>Ważna autoryzacja producenta na serwis na terenie Polski wystawiona na firmę Oferenta (autoryzację dołączyć do oferty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FF93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E5087B0" w14:textId="701EB85B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2724A3F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5972E86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44AE66EE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0CEBEA4B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F02C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13A01B" w14:textId="77777777" w:rsidR="00C52C3B" w:rsidRPr="00E42E25" w:rsidRDefault="00C52C3B" w:rsidP="00C52C3B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81C9F">
              <w:t>Wyposażenie komory:</w:t>
            </w:r>
          </w:p>
          <w:p w14:paraId="37DFC9B1" w14:textId="77777777" w:rsidR="00C52C3B" w:rsidRPr="00E42E25" w:rsidRDefault="00C52C3B" w:rsidP="00C52C3B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42E25">
              <w:rPr>
                <w:rFonts w:cs="Calibri"/>
              </w:rPr>
              <w:t>a) na stałe zamontowana w górnej części ściany tylniej - lampa UV z licznikiem i programatorem czasu</w:t>
            </w:r>
          </w:p>
          <w:p w14:paraId="1F494AC4" w14:textId="77777777" w:rsidR="00C52C3B" w:rsidRPr="00E42E25" w:rsidRDefault="00C52C3B" w:rsidP="00C52C3B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42E25">
              <w:rPr>
                <w:rFonts w:cs="Calibri"/>
              </w:rPr>
              <w:t xml:space="preserve">  b) gniazdo elektryczne (2 szt.)</w:t>
            </w:r>
          </w:p>
          <w:p w14:paraId="59C61545" w14:textId="77777777" w:rsidR="00C52C3B" w:rsidRPr="00E42E25" w:rsidRDefault="00C52C3B" w:rsidP="00C52C3B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42E25">
              <w:rPr>
                <w:rFonts w:cs="Calibri"/>
              </w:rPr>
              <w:t xml:space="preserve">  c) blat roboczy wykonany ze stali nierdzewnej, dzielony z możliwością autoklawowania, w części roboczej pełny</w:t>
            </w:r>
          </w:p>
          <w:p w14:paraId="1F2AF0A1" w14:textId="77777777" w:rsidR="00C52C3B" w:rsidRPr="00E42E25" w:rsidRDefault="00C52C3B" w:rsidP="00C52C3B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42E25">
              <w:rPr>
                <w:rFonts w:cs="Calibri"/>
              </w:rPr>
              <w:t xml:space="preserve">  d) statyw na kółkach do pracy w pozycji siedzącej</w:t>
            </w:r>
          </w:p>
          <w:p w14:paraId="6715B946" w14:textId="4D5E0DEE" w:rsidR="00C52C3B" w:rsidRPr="0024515A" w:rsidRDefault="00C52C3B" w:rsidP="00C52C3B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42E25">
              <w:rPr>
                <w:rFonts w:cs="Calibri"/>
              </w:rPr>
              <w:t xml:space="preserve">  e) podłokietnik dla przedramion na całej szerokości blatu roboczego, wykonany ze stali nierdzewnej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A4D8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CDDA51" w14:textId="6593671A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4C31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A389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61AE97C1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71AFA016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D4DD8" w14:textId="4B4CC77C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C8273D">
              <w:rPr>
                <w:rFonts w:cs="Calibri"/>
                <w:b/>
              </w:rPr>
              <w:t>2.</w:t>
            </w:r>
            <w:r w:rsidRPr="00C8273D">
              <w:rPr>
                <w:rFonts w:cs="Calibri"/>
                <w:b/>
              </w:rPr>
              <w:tab/>
              <w:t>Autoklaw 10 l. – 1 szt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605D" w14:textId="49A83A4E" w:rsidR="00C52C3B" w:rsidRPr="0024515A" w:rsidRDefault="00C52C3B" w:rsidP="00C52C3B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2123B">
              <w:t xml:space="preserve">Urządzenie z drukarką do szybkiego, powtarzalnego i bezpiecznego przygotowywania podłoży </w:t>
            </w:r>
            <w:r w:rsidRPr="00C2123B">
              <w:lastRenderedPageBreak/>
              <w:t>mikrobiologicznych do 10 l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A43B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A1B" w14:textId="62E74DF3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C1360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FFD20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5BE831D8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0200ACDF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48DBF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512" w14:textId="55D1A22B" w:rsidR="00C52C3B" w:rsidRPr="0024515A" w:rsidRDefault="00C52C3B" w:rsidP="00C52C3B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2123B">
              <w:t>Obejmuje kuwetę, pokrywę, rurkę dekantacyjną, uszczelkę, mieszadło magnetyczne oraz mocowanie rurki dozującej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E7B0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FDBE" w14:textId="154044C0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C371B58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5920D715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46AEFDB9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75CD16EA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4FAFA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3F48" w14:textId="664731AC" w:rsidR="00C52C3B" w:rsidRPr="0024515A" w:rsidRDefault="00C52C3B" w:rsidP="00C52C3B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2123B">
              <w:t>Sterylizacja 70°C – 122°C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8DA9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8ACD" w14:textId="5D9A2728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FED9E5C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9E0F8A0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7138E24F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424875C1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A34E4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F7A" w14:textId="54497C75" w:rsidR="00C52C3B" w:rsidRPr="0024515A" w:rsidRDefault="00C52C3B" w:rsidP="00C52C3B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2123B">
              <w:t>Rozlewanie 25°C – 80°C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B6E0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9D71" w14:textId="7DDD0637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E72F1CE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1AB37269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03F26A48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2E4EEB6F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AC92F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CAF8" w14:textId="223880B4" w:rsidR="00C52C3B" w:rsidRPr="0024515A" w:rsidRDefault="00C52C3B" w:rsidP="00C52C3B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2123B">
              <w:t>Łaźnia wodna 30°C - 80°C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5D18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22C3" w14:textId="23446045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0175396F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928F958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22D732C2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05E40BD0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5D683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144E" w14:textId="6CAE37F4" w:rsidR="00C52C3B" w:rsidRPr="0024515A" w:rsidRDefault="00C52C3B" w:rsidP="00C52C3B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2123B">
              <w:t>Maksymalne wahania temperatury +1,0°C/+0,2°C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B2B7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E56B" w14:textId="112E0D50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8300E3E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69F283C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0B7CC10A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34C2EF5B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53659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C855" w14:textId="72A57F2D" w:rsidR="00C52C3B" w:rsidRPr="0024515A" w:rsidRDefault="00C52C3B" w:rsidP="00C52C3B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2123B">
              <w:t>Możliwość ustawienia szybkości mieszania 50-200 rpm, zmienny kierune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09BE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5F3" w14:textId="2EC16C29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6B132A5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6F0B5D6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5EEF14F0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4C065E7F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3FB04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89DE" w14:textId="520CE525" w:rsidR="00C52C3B" w:rsidRPr="0024515A" w:rsidRDefault="00C52C3B" w:rsidP="00C52C3B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2123B">
              <w:t>Wymiary (WxSxG) ok. 480mm x 550 mm x 640 m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D315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067" w14:textId="4D5F4047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DC2DCF7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7A3B8A2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0981ED87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15031F38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16DA1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7B81" w14:textId="53BFA9C3" w:rsidR="00C52C3B" w:rsidRPr="0024515A" w:rsidRDefault="00C52C3B" w:rsidP="00C52C3B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2123B">
              <w:t xml:space="preserve">Obsługiwany przez serwer internetowy, serwer ethernetowy (podłączenie z dowolnym komputerem) lub z poziomu ekranu na urządzeniu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B851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B498" w14:textId="5A31C666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CBD1BC3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1DDEDAF0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31A5F3DA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5881FA55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D61C1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D88B" w14:textId="7AE07833" w:rsidR="00C52C3B" w:rsidRPr="0024515A" w:rsidRDefault="00C52C3B" w:rsidP="00C52C3B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2123B">
              <w:t xml:space="preserve">Możliwość nadania użytkownikom różnych poziomów dostępu do menu urządzenia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2583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E456" w14:textId="42951264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65A9799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3C76B90D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496AFB0F" w14:textId="77777777" w:rsidTr="00E42E25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4688BAA7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64F3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6E4F" w14:textId="10703EFB" w:rsidR="00C52C3B" w:rsidRPr="0024515A" w:rsidRDefault="00C52C3B" w:rsidP="00C52C3B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2123B">
              <w:t xml:space="preserve">Możliwość zapisania do 50 programów pracy, </w:t>
            </w:r>
            <w:r w:rsidRPr="00C2123B">
              <w:lastRenderedPageBreak/>
              <w:t>ze zdefiniowanymi takimi parametrami jak: temperatura sterylizacji, czas sterylizacji, temperatura rozlewania podłoż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90BC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5371" w14:textId="6BEF7046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D30A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214A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4FC725C9" w14:textId="77777777" w:rsidTr="00937B00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282E4CDC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768AB" w14:textId="361B6362" w:rsidR="00C52C3B" w:rsidRP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3. </w:t>
            </w:r>
            <w:r w:rsidRPr="00C52C3B">
              <w:rPr>
                <w:rFonts w:cs="Calibri"/>
                <w:b/>
              </w:rPr>
              <w:t>Spektrofotmetr nano – 1 szt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2C4F" w14:textId="2F603AC5" w:rsidR="00C52C3B" w:rsidRPr="00C52C3B" w:rsidRDefault="00C52C3B" w:rsidP="00C52C3B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52C3B">
              <w:rPr>
                <w:rFonts w:cstheme="minorHAnsi"/>
              </w:rPr>
              <w:t>Urządzenie do testowania zawartości kwasów nukleinowych w produkcie. Pomiar wydajności wyznakowania przeciwciał fluorofortami w „nanokropli”. Pomiar ilości dsDNA, ssDNA, RNA, oligonukleotydów i mikromacierzy, łącznie z wyznaczeniem współczynników czystości próbki. Analiza jakościowa i ilościowa próbek od co najmniej 0,5 µL do co najmniej 2 µ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916B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6A9F" w14:textId="311554D0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52ACE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800E6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6E490ECF" w14:textId="77777777" w:rsidTr="00937B00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26016CA2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149D0" w14:textId="77777777" w:rsidR="00C52C3B" w:rsidRP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648F" w14:textId="19BB6845" w:rsidR="00C52C3B" w:rsidRPr="00C52C3B" w:rsidRDefault="00C52C3B" w:rsidP="00C52C3B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52C3B">
              <w:rPr>
                <w:rFonts w:cstheme="minorHAnsi"/>
              </w:rPr>
              <w:t>Zakres długości fali: od co najmniej 190 nm do co najmniej 850 nm. Urządzenie musi efektywnie dokonywać pomiarów w ww. zakresie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C466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6008" w14:textId="1A637C4B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CBB1116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F8B4E57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2DCC1250" w14:textId="77777777" w:rsidTr="00937B00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03CA05AD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875AB" w14:textId="77777777" w:rsidR="00C52C3B" w:rsidRP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754" w14:textId="459BCFBB" w:rsidR="00C52C3B" w:rsidRPr="00C52C3B" w:rsidRDefault="00C52C3B" w:rsidP="00C52C3B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52C3B">
              <w:rPr>
                <w:rFonts w:cstheme="minorHAnsi"/>
              </w:rPr>
              <w:t>Utrzymywanie próbki w miejscu pomiarowym za pomocą napięcia powierzchniowego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CBB3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75FB" w14:textId="75A3FCB8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56203DD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C3AFB6A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18D6BD16" w14:textId="77777777" w:rsidTr="00937B00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08E743D5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201C5" w14:textId="77777777" w:rsidR="00C52C3B" w:rsidRP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AFAB" w14:textId="057D2506" w:rsidR="00C52C3B" w:rsidRPr="00C52C3B" w:rsidRDefault="00C52C3B" w:rsidP="00C52C3B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52C3B">
              <w:rPr>
                <w:rFonts w:cstheme="minorHAnsi"/>
              </w:rPr>
              <w:t xml:space="preserve">Urządzenie musi być wyposażone we wbudowany </w:t>
            </w:r>
            <w:r w:rsidRPr="00C52C3B">
              <w:rPr>
                <w:rFonts w:cstheme="minorHAnsi"/>
              </w:rPr>
              <w:lastRenderedPageBreak/>
              <w:t>optyczny sensor wykrywający bąbelki powietrza w próbce oraz przerwanie kolumny w trakcie pomiaru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096F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F11E" w14:textId="2F2316E1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4FBEE73C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9B9D2BE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4F5D97EF" w14:textId="77777777" w:rsidTr="00937B00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0120A45A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DBC61" w14:textId="77777777" w:rsidR="00C52C3B" w:rsidRP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AB1C" w14:textId="2D01F826" w:rsidR="00C52C3B" w:rsidRPr="00C52C3B" w:rsidRDefault="00C52C3B" w:rsidP="00C52C3B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52C3B">
              <w:rPr>
                <w:rFonts w:cstheme="minorHAnsi"/>
              </w:rPr>
              <w:t>Rozdzielczość widmowa: poniżej 1,8 nm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1642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A796" w14:textId="70318F46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7FCF584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E63A27D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5E1C417B" w14:textId="77777777" w:rsidTr="00937B00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549A95D9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3807F" w14:textId="77777777" w:rsidR="00C52C3B" w:rsidRP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9BB" w14:textId="3F99A0A6" w:rsidR="00C52C3B" w:rsidRPr="00C52C3B" w:rsidRDefault="00C52C3B" w:rsidP="00C52C3B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52C3B">
              <w:rPr>
                <w:rFonts w:cstheme="minorHAnsi"/>
              </w:rPr>
              <w:t>Precyzja pomiaru absorbancji: 0,002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53B8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8C30" w14:textId="385272F5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4466FF2E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3E58575C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4C3C0DDE" w14:textId="77777777" w:rsidTr="00937B00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7D08FC73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9AFC7" w14:textId="77777777" w:rsidR="00C52C3B" w:rsidRP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43A1" w14:textId="03B4C7CA" w:rsidR="00C52C3B" w:rsidRPr="00C52C3B" w:rsidRDefault="00C52C3B" w:rsidP="00C52C3B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52C3B">
              <w:rPr>
                <w:rFonts w:cstheme="minorHAnsi"/>
              </w:rPr>
              <w:t>Dokładność pomiaru absorbancji: 3%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4544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0A02" w14:textId="4E10E4AA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876D36E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419A0198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3ABDAD6A" w14:textId="77777777" w:rsidTr="00937B00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683270F4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4402A" w14:textId="77777777" w:rsidR="00C52C3B" w:rsidRP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14D" w14:textId="49614ECC" w:rsidR="00C52C3B" w:rsidRPr="00C52C3B" w:rsidRDefault="00C52C3B" w:rsidP="00C52C3B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52C3B">
              <w:rPr>
                <w:rFonts w:cstheme="minorHAnsi"/>
              </w:rPr>
              <w:t>Dokładność zakresu długości fali: ± 1 nm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3586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4DF0" w14:textId="7921286B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FA5DE8E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957DCC7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345D7BDA" w14:textId="77777777" w:rsidTr="00937B00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19B27D5F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07263" w14:textId="77777777" w:rsidR="00C52C3B" w:rsidRP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27BE" w14:textId="3518CDB7" w:rsidR="00C52C3B" w:rsidRPr="00C52C3B" w:rsidRDefault="00C52C3B" w:rsidP="00C52C3B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52C3B">
              <w:rPr>
                <w:rFonts w:cstheme="minorHAnsi"/>
              </w:rPr>
              <w:t>Zakres absorbancji w granicach: od 0 do 550 Abs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6D88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526" w14:textId="081888D6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74E5C3B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4351B19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34E5AE08" w14:textId="77777777" w:rsidTr="00937B00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01653816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547F6" w14:textId="77777777" w:rsidR="00C52C3B" w:rsidRP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6309" w14:textId="1398A4A6" w:rsidR="00C52C3B" w:rsidRPr="00C52C3B" w:rsidRDefault="00C52C3B" w:rsidP="00C52C3B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52C3B">
              <w:rPr>
                <w:rFonts w:cstheme="minorHAnsi"/>
              </w:rPr>
              <w:t>Oprogramowanie przy użyciu metod chemometrycznych wykrywa i identyfikuje (podając nazwę) w próbkach kwasów nukleinowych co najmniej takie zanieczyszczenia jak: fenol, guanidyna, białka, RNA w dsDNA i dsDNA w RNA oraz wprowadza korekcję stężenia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3E39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1315" w14:textId="304625E0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062AE892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3728D7A5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6FABF8BE" w14:textId="77777777" w:rsidTr="00937B00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6A52419E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C4CFF" w14:textId="77777777" w:rsidR="00C52C3B" w:rsidRP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C37B" w14:textId="61F12C80" w:rsidR="00C52C3B" w:rsidRPr="00C52C3B" w:rsidRDefault="00C52C3B" w:rsidP="00C52C3B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52C3B">
              <w:rPr>
                <w:rFonts w:cstheme="minorHAnsi"/>
              </w:rPr>
              <w:t>Nakładka na platformę próbek umożliwiająca stabilizację pipety w trakcie nakładania kropli bez konieczności podtrzymywania ręką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E70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C6D7" w14:textId="0E27DBB1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FE8EC2A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15B8DABB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36E3487A" w14:textId="77777777" w:rsidTr="00937B00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337295CC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987DA" w14:textId="77777777" w:rsidR="00C52C3B" w:rsidRP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A0BF" w14:textId="7C450D2D" w:rsidR="00C52C3B" w:rsidRPr="00C52C3B" w:rsidRDefault="00C52C3B" w:rsidP="00C52C3B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52C3B">
              <w:rPr>
                <w:rFonts w:cstheme="minorHAnsi"/>
              </w:rPr>
              <w:t>Urządzenie musi posiadać wbudowaną dodatkową komorę do pomiarów w kuweci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7E1B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8690" w14:textId="2A23DC8F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0DCF0FE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47162055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735D75FD" w14:textId="77777777" w:rsidTr="00937B00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486043DD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636E" w14:textId="77777777" w:rsidR="00C52C3B" w:rsidRP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4D40" w14:textId="00178005" w:rsidR="00C52C3B" w:rsidRPr="00C52C3B" w:rsidRDefault="00C52C3B" w:rsidP="00C52C3B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52C3B">
              <w:rPr>
                <w:rFonts w:cstheme="minorHAnsi"/>
              </w:rPr>
              <w:t>Gwarancja co najmniej 24 miesiące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655E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AE2C" w14:textId="3CD129D3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C4E6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6938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51F6DC64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63845349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BF268" w14:textId="0AC3420C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C8273D">
              <w:rPr>
                <w:rFonts w:cs="Calibri"/>
                <w:b/>
              </w:rPr>
              <w:t>4.</w:t>
            </w:r>
            <w:r w:rsidRPr="00C8273D">
              <w:rPr>
                <w:rFonts w:cs="Calibri"/>
                <w:b/>
              </w:rPr>
              <w:tab/>
              <w:t>Zestaw do elektroforezy – 1 szt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6649" w14:textId="0D13AD06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711B5">
              <w:t>Komora z pokrywą oraz przewodami elektrycznym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C494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353D" w14:textId="3F3E4F41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C25F8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99FDE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6D19D5C4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4C044C2B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AF0AD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FBA1" w14:textId="46E189A9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711B5">
              <w:t>Dwa wkłady do umieszczania do 4 żeli w komorz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4712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79D9" w14:textId="54735504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7433A6C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9250ABE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52497578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132AA9A1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A4ED7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7A4" w14:textId="556AE100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711B5">
              <w:t>Zestaw umożliwia wylanie max. 4 żeli jednocześnie. System musi zawierać statywy z uszczelkami (2 szt.), klamry do przytrzymania 2 szyb (4 szt.) każd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69E2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CBA2" w14:textId="67916393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D1DD919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3D1E665B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2AF6C519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672C5036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E1CBB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0819" w14:textId="00469738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711B5">
              <w:t xml:space="preserve">Zestaw zawiera 5 szt. grzebieni 10-zębowych o grubości 1.0 mm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A2F0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B4C4" w14:textId="4FA5F889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62EAC67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798C628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72BFEC93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57F41E62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E6852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0002" w14:textId="7E737DA0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711B5">
              <w:t>Zestaw zawiera 5 zestawów szyb o wymiarach:</w:t>
            </w:r>
            <w:r>
              <w:t xml:space="preserve"> </w:t>
            </w:r>
            <w:r w:rsidRPr="0069275A">
              <w:t>Rozmiar krótszych szyb 10,1 x 7,3 cm Większe szyby z przekładkami (o grubości 1.0 mm) - 10,1 x 8,2 cm Przekładki muszą być umocowane do płyte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2DFB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ED8C" w14:textId="2D3C7C75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613D4F8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1DE2860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5A70DD09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47E3AD6D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10957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00CE" w14:textId="46B60151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E6C2F">
              <w:t>Umożliwiać rozdział od 1 do 4 żeli jednocześnie w jednej komorz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D380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A839" w14:textId="047F626F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4D9B5A90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5BEE2791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00684E41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36DC89AC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A5870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8911" w14:textId="4CCCA3D2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E6C2F">
              <w:t xml:space="preserve">Umożliwiać rozdział do 60 </w:t>
            </w:r>
            <w:r w:rsidRPr="00FE6C2F">
              <w:lastRenderedPageBreak/>
              <w:t>próbek podczas jednej elektroforezy w jednej komorz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3CDA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2B59" w14:textId="25EFEC35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9F4B8FE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C69C2EF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027F2F64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6D409532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8A2E3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C4E5" w14:textId="0DB938E3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E6C2F">
              <w:t>Typowy czas elektroforezy dla SDS-PAGE w jednej komorze do 45 min (dla 200 V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447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55C0" w14:textId="0045635B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BFD6743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36F5E3E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1ACBED58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6449D203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AB041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A56C" w14:textId="366BE9FC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E6C2F">
              <w:t>Aparat umożliwia elektroforezę na żelach gotowych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0B28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DF17" w14:textId="01015315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29A3BDC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51F76434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090A88C3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1C5D0344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30751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9070" w14:textId="394A0724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E6C2F">
              <w:t>Aparat posiada w zestawie wkład do elektrotransferu żeli na mokro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BC48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D45A" w14:textId="2ADD08E0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CAB2B08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3D9E9D6F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396F4D0B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742D67B8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0F79B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AF3B" w14:textId="021E04BC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E6C2F">
              <w:t>Wkład umożliwiaa transfer metodą mokrą dwóch żeli o wielkości do 10x7.5 cm jednocześni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2D92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0A4A" w14:textId="7CAA3CB8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80E80F6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3F765388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72FE3325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7DEB6128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B2448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B599" w14:textId="54A85D83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E6C2F">
              <w:t>Elektrody powinny być umieszczone w odległości min. 2 c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8772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0A96" w14:textId="29E85EF9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CEA0517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38D23313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6BEDE704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1CFD0B14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EC2D3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FA36" w14:textId="5A1853CA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E6C2F">
              <w:t>Wkład do transferu powinien być wyposażony w dwie kasety i rdzeń chłodząc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B020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928B" w14:textId="5290414F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B66ACF3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4D05A092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4151AF2D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20C46676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B86D3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AD8" w14:textId="72535E1F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E6C2F">
              <w:t>Powinien posiadać system chłodzenia bez konieczności stosowania cyrkulacji czynnika chłodzącego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D12C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A26" w14:textId="03265F27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DEAD13D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1469FE69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17CAFD05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3C8EB7CE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E2969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859F" w14:textId="034EC121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E6C2F">
              <w:t>Zasilacz powinien posiadać maksymalne napięcie prądu 300V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14DB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E536" w14:textId="721CFA69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81FFF51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3E9290D4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15DEE3DF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38079759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60D46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E50A" w14:textId="7F53B7D2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E6C2F">
              <w:t>Zasilacz posiada maksymalne natężenie prądu 400 m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635C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924" w14:textId="5CBF8488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319AFF3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1B7FEE1F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46A74439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22D895DD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A0D6F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4679" w14:textId="49BFF345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E6C2F">
              <w:t>Zasilacz posiada maksymalną moc prądu 75 W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600E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D997" w14:textId="3A4C4606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F9B7442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39C7F24D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725421E5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19F106CA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E432E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26B6" w14:textId="63E471E9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E6C2F">
              <w:t>Zasilacz powinien posiadać opcję programowania napięcia z dokładnością, co 1V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D647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4A8B" w14:textId="1B272E3F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4128DF0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6DC090D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540B6CFD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20A536DE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6B30B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A961" w14:textId="4DF2DB4C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E6C2F">
              <w:t>Powinien mieć możliwość nastawienia stałego napięcia lub stałego natężenia prądu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B5CB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187F" w14:textId="4925E71A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2D07B42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33155284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03DA8410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55611A59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CAC84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F1CE" w14:textId="78D3E2C6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E6C2F">
              <w:t>Powinien mieć możliwość nastawienia czasu prowadzenia elektroforezy w zakresie od 1 do 999 min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7256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0284" w14:textId="4E1F9D79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E4B616A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4CE4E2B8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7C0D3B5E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71091DC5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8051B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9E12" w14:textId="73AFC2E8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E6C2F">
              <w:t xml:space="preserve">Powinien posiadać min. 4 wyjścia równoległe do jednoczesnego podłączenia kilku aparatów do elektroforezy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FA65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D712" w14:textId="2DE8FA4F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945BA56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430A4531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6CD3CB46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22AB8BCC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ED452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2501" w14:textId="38D53D96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E6C2F">
              <w:t>Powinien posiadać możliwość zmiany ustawień podczas pracy urządzeni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81B0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0D2F" w14:textId="5DD769E3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423EB285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A536843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763B7D74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142A1CDE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21B6F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404D" w14:textId="67A86E58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E6C2F">
              <w:t>Wyświetlacz cyfrowy wskazujący wartość ustawień wprowadzonych przez użytkownik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8EAF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98B5" w14:textId="2C06045B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025B1606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B68957B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33FD1669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6348BFF4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8D45F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2D74" w14:textId="439E116B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E6C2F">
              <w:t>Styki przewodów w zasilaczu muszą być schowane pod pokrywą zasilacz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BF8A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E979" w14:textId="7DE1D732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15DA6B7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0D19990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61A459FE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0F517F9B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91F65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4779" w14:textId="220EFB7B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E6C2F">
              <w:t xml:space="preserve">Możliwość pracy w chłodni w temp. 0-40 </w:t>
            </w:r>
            <w:r w:rsidRPr="00FE6C2F">
              <w:t>C i przy wilgotności 0-95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C85F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AF12" w14:textId="5C098595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92FEEC1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5EE711D7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114E4506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791D4CE5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BF568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9FAC" w14:textId="33D26DB5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E6C2F">
              <w:t>Aparat do elektroforezy agarozowej - mały, 1 szt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844B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0000" w14:textId="74569F09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8E0AFCE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1EC54755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33A7F2DB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02BAB30D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3B238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E68A" w14:textId="2AC7924B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E6C2F">
              <w:t xml:space="preserve">Komora elektroforetyczna musi być odlewem plastikowym, nie może posiadać elementów klejonych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FE98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EB7A" w14:textId="3A200A6A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0ADD947F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1967233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5F444FE6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4D1C9DCA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E2D3E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7BB7" w14:textId="45442368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E6C2F">
              <w:t>W celu ułatwienia użycia na komorze elektroforetycznej musi być naniesiona strzałka określająca kierunek rozdziału elektroforetycznego oraz oznaczenia dotyczące maksymalnego poziom używanego buforu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ED4E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8A4C" w14:textId="7A3C5EF1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C9A71F4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C1290A8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62B1B3E0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5ABA26B6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BED22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0318" w14:textId="620F36A7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E6C2F">
              <w:t>Komora aparatu musi być wyposażona w prowadnice zapobiegające niewłaściwemu złożeniu komory i pokryw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B671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D74F" w14:textId="79134CF7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F6BA567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FB520A1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20E5CC50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564E8E16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DC98C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B463" w14:textId="7CB097C1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E6C2F">
              <w:t xml:space="preserve">Na pokrywie aparatu myszą być naniesione, ze względów bezpieczeństwa, oznaczenia biegunowości (+) i (-)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FA1A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A3DE" w14:textId="747CA506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CD74F1F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5B031913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5E1C679D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387850BA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DB69A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2A47" w14:textId="335DCD0F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3090F">
              <w:t xml:space="preserve">Posiada w zestawie przezroczystą tackę na żele o wymiarach 7 x 10 cm. Opcjonalnie musi mieć dostępną w ofercie producenta </w:t>
            </w:r>
            <w:r w:rsidRPr="0093090F">
              <w:lastRenderedPageBreak/>
              <w:t>tacę o wymiarach 7 x 7 c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DB36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4BEE" w14:textId="6CD3DCC6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C4CD4D5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A8DD474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61E6EA9C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02BFED72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4E81D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4EC6" w14:textId="30907A50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3090F">
              <w:t>Tacka musi mieć naniesioną fluoryzującą, w świetle UV, linijkę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A8D2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3E2F" w14:textId="16C9930A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64A45E7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A686492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18EB846E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72C35E00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A2574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ABEE" w14:textId="31B11BF1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3090F">
              <w:t xml:space="preserve">Aparat musi mieć w zestawie urządzenie do wylewania żeli poza komorą elektroforetyczną bez użycia taśmy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ACAA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E27A" w14:textId="4E1AAAE4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4E7051AA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45F9BD9A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5C0B0D3C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1E442E61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3FE7B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73D9" w14:textId="7289ADF6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3090F">
              <w:t>Aparat musi posiadać w zestawie 1 grzebień o grubości 1.5 mm i 15 zębach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2A65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2129" w14:textId="701AD8DF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CEEEBC7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34D7F627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5E0CB90D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2F07932F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64A7D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424" w14:textId="26E3A629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3090F">
              <w:t>Aparat musi posiadać w zestawie 1 grzebień o grubości 1.5 mm i 8 zębach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0DAD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9352" w14:textId="50FEE05E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44F372CD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4A87FD49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05ED69EC" w14:textId="77777777" w:rsidTr="00BD51BB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29241844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BBCC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6BCF" w14:textId="066A4D09" w:rsidR="00C52C3B" w:rsidRPr="0024515A" w:rsidRDefault="00C52C3B" w:rsidP="00C52C3B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3090F">
              <w:t>Opcjonalnie musi posiadać w ofercie producenta możliwość doposażenia o grzebienie grubości 0,75 m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B0DA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6E12" w14:textId="5CF24BA4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57F8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9E1C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03AD7128" w14:textId="77777777" w:rsidTr="00824966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00053CBC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79C09" w14:textId="067B075D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C8273D">
              <w:rPr>
                <w:rFonts w:cs="Calibri"/>
                <w:b/>
              </w:rPr>
              <w:t>5.</w:t>
            </w:r>
            <w:r w:rsidRPr="00C8273D">
              <w:rPr>
                <w:rFonts w:cs="Calibri"/>
                <w:b/>
              </w:rPr>
              <w:tab/>
              <w:t>Waga platformowa - 2 szt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F7C3" w14:textId="486CEBC0" w:rsidR="00C52C3B" w:rsidRPr="0024515A" w:rsidRDefault="00C52C3B" w:rsidP="00C52C3B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F0BA0">
              <w:rPr>
                <w:rFonts w:cstheme="minorHAnsi"/>
              </w:rPr>
              <w:t>Obciążenie min. 50 g,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CA28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43F5" w14:textId="4CCA6726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60FA2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2769E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4AC3454D" w14:textId="77777777" w:rsidTr="00824966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2FDAB245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5D762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AE08" w14:textId="159D06D6" w:rsidR="00C52C3B" w:rsidRPr="0024515A" w:rsidRDefault="00C52C3B" w:rsidP="00C52C3B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F0BA0">
              <w:rPr>
                <w:rFonts w:cstheme="minorHAnsi"/>
              </w:rPr>
              <w:t>Obciążenie max. 50 kg-60kg ,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443F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E878" w14:textId="0BE40C9A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EDE3DA6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EF010DA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6D8F558A" w14:textId="77777777" w:rsidTr="00824966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4046671A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E18E6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2232" w14:textId="441BEA4D" w:rsidR="00C52C3B" w:rsidRPr="0024515A" w:rsidRDefault="00C52C3B" w:rsidP="00C52C3B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F0BA0">
              <w:rPr>
                <w:rFonts w:cstheme="minorHAnsi"/>
              </w:rPr>
              <w:t>E=10 g,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AE8E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67FC" w14:textId="46C423B8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0A505B1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5D8144B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13D93039" w14:textId="77777777" w:rsidTr="00824966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2ED1763C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1B33D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0407" w14:textId="7DF86C67" w:rsidR="00C52C3B" w:rsidRPr="0024515A" w:rsidRDefault="00C52C3B" w:rsidP="00C52C3B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F0BA0">
              <w:rPr>
                <w:rFonts w:cstheme="minorHAnsi"/>
              </w:rPr>
              <w:t>D=1 g,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445A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194C" w14:textId="6D9B3763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F4341F7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24673E6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5ABA7493" w14:textId="77777777" w:rsidTr="00824966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0E1BC351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0AE46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A7F2" w14:textId="3E63A2DB" w:rsidR="00C52C3B" w:rsidRPr="0024515A" w:rsidRDefault="00C52C3B" w:rsidP="00C52C3B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F0BA0">
              <w:rPr>
                <w:rFonts w:cstheme="minorHAnsi"/>
              </w:rPr>
              <w:t>Klasa: II/III,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B3B3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A20" w14:textId="76A8C03B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47E6E22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1153E665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52C3B" w:rsidRPr="004C063C" w14:paraId="0F7A0B16" w14:textId="77777777" w:rsidTr="00824966">
        <w:trPr>
          <w:trHeight w:val="320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3E171AF9" w14:textId="77777777" w:rsidR="00C52C3B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87B2" w14:textId="77777777" w:rsidR="00C52C3B" w:rsidRPr="00A661F7" w:rsidRDefault="00C52C3B" w:rsidP="00C52C3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64D9" w14:textId="0F6B73B8" w:rsidR="00C52C3B" w:rsidRPr="0024515A" w:rsidRDefault="00C52C3B" w:rsidP="00C52C3B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F0BA0">
              <w:rPr>
                <w:rFonts w:cstheme="minorHAnsi"/>
              </w:rPr>
              <w:t>Wymiary maksymalne: 60x50 cm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A09C" w14:textId="77777777" w:rsidR="00C52C3B" w:rsidRPr="0061180E" w:rsidRDefault="00C52C3B" w:rsidP="00C52C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8153" w14:textId="42E38D98" w:rsidR="00C52C3B" w:rsidRPr="00562B29" w:rsidRDefault="00C52C3B" w:rsidP="00C52C3B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2812259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F0F77F6" w14:textId="77777777" w:rsidR="00C52C3B" w:rsidRPr="004C063C" w:rsidRDefault="00C52C3B" w:rsidP="00C52C3B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523886" w:rsidRPr="004C063C" w14:paraId="74E4E473" w14:textId="77777777" w:rsidTr="00E42E25">
        <w:trPr>
          <w:trHeight w:val="320"/>
        </w:trPr>
        <w:tc>
          <w:tcPr>
            <w:tcW w:w="8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991137" w14:textId="77777777" w:rsidR="00523886" w:rsidRPr="009C3C75" w:rsidRDefault="00523886" w:rsidP="00D128F3">
            <w:pPr>
              <w:jc w:val="right"/>
              <w:rPr>
                <w:b/>
                <w:sz w:val="18"/>
                <w:szCs w:val="20"/>
              </w:rPr>
            </w:pPr>
            <w:r w:rsidRPr="009C3C75">
              <w:rPr>
                <w:b/>
                <w:sz w:val="18"/>
                <w:szCs w:val="20"/>
              </w:rPr>
              <w:t>SUM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363802" w14:textId="77777777" w:rsidR="00523886" w:rsidRPr="009C3C75" w:rsidRDefault="00523886" w:rsidP="00D128F3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0F7414" w14:textId="77777777" w:rsidR="00523886" w:rsidRPr="009C3C75" w:rsidRDefault="00523886" w:rsidP="00D128F3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C1D1108" w14:textId="77777777" w:rsidR="00523886" w:rsidRPr="00334D71" w:rsidRDefault="00523886" w:rsidP="00523886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 w:rsidRPr="00334D71">
        <w:rPr>
          <w:rFonts w:asciiTheme="minorHAnsi" w:hAnsiTheme="minorHAnsi" w:cs="Arial"/>
          <w:b/>
        </w:rPr>
        <w:t>II. Oferowany okres gwarancji:</w:t>
      </w:r>
    </w:p>
    <w:p w14:paraId="5223201E" w14:textId="77777777" w:rsidR="00523886" w:rsidRPr="00334D71" w:rsidRDefault="00523886" w:rsidP="00523886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</w:p>
    <w:p w14:paraId="2894124A" w14:textId="5FD3324F" w:rsidR="00523886" w:rsidRDefault="00523886" w:rsidP="00523886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zęść I </w:t>
      </w:r>
      <w:r w:rsidRPr="00334D71">
        <w:rPr>
          <w:rFonts w:asciiTheme="minorHAnsi" w:hAnsiTheme="minorHAnsi" w:cs="Arial"/>
          <w:b/>
        </w:rPr>
        <w:t xml:space="preserve">............................................. (należy podać w </w:t>
      </w:r>
      <w:r>
        <w:rPr>
          <w:rFonts w:asciiTheme="minorHAnsi" w:hAnsiTheme="minorHAnsi" w:cs="Arial"/>
          <w:b/>
        </w:rPr>
        <w:t>pełnych miesiącach</w:t>
      </w:r>
      <w:r w:rsidRPr="00334D71">
        <w:rPr>
          <w:rFonts w:asciiTheme="minorHAnsi" w:hAnsiTheme="minorHAnsi" w:cs="Arial"/>
          <w:b/>
        </w:rPr>
        <w:t>)</w:t>
      </w:r>
    </w:p>
    <w:p w14:paraId="796B7068" w14:textId="2AC851E0" w:rsidR="00523886" w:rsidRDefault="00523886" w:rsidP="00523886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zęść II </w:t>
      </w:r>
      <w:r w:rsidRPr="00334D71">
        <w:rPr>
          <w:rFonts w:asciiTheme="minorHAnsi" w:hAnsiTheme="minorHAnsi" w:cs="Arial"/>
          <w:b/>
        </w:rPr>
        <w:t xml:space="preserve">............................................. (należy podać w </w:t>
      </w:r>
      <w:r>
        <w:rPr>
          <w:rFonts w:asciiTheme="minorHAnsi" w:hAnsiTheme="minorHAnsi" w:cs="Arial"/>
          <w:b/>
        </w:rPr>
        <w:t>pełnych miesiącach</w:t>
      </w:r>
      <w:r w:rsidRPr="00334D71">
        <w:rPr>
          <w:rFonts w:asciiTheme="minorHAnsi" w:hAnsiTheme="minorHAnsi" w:cs="Arial"/>
          <w:b/>
        </w:rPr>
        <w:t>)</w:t>
      </w:r>
    </w:p>
    <w:p w14:paraId="6DC7D909" w14:textId="58990F78" w:rsidR="00523886" w:rsidRDefault="00523886" w:rsidP="00523886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zęść III </w:t>
      </w:r>
      <w:r w:rsidRPr="00334D71">
        <w:rPr>
          <w:rFonts w:asciiTheme="minorHAnsi" w:hAnsiTheme="minorHAnsi" w:cs="Arial"/>
          <w:b/>
        </w:rPr>
        <w:t xml:space="preserve">............................................. (należy podać w </w:t>
      </w:r>
      <w:r>
        <w:rPr>
          <w:rFonts w:asciiTheme="minorHAnsi" w:hAnsiTheme="minorHAnsi" w:cs="Arial"/>
          <w:b/>
        </w:rPr>
        <w:t>pełnych miesiącach</w:t>
      </w:r>
      <w:r w:rsidRPr="00334D71">
        <w:rPr>
          <w:rFonts w:asciiTheme="minorHAnsi" w:hAnsiTheme="minorHAnsi" w:cs="Arial"/>
          <w:b/>
        </w:rPr>
        <w:t>)</w:t>
      </w:r>
    </w:p>
    <w:p w14:paraId="02F363B6" w14:textId="76AC71D0" w:rsidR="00523886" w:rsidRDefault="00523886" w:rsidP="00523886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 w:rsidRPr="00523886">
        <w:rPr>
          <w:rFonts w:asciiTheme="minorHAnsi" w:hAnsiTheme="minorHAnsi" w:cs="Arial"/>
          <w:b/>
        </w:rPr>
        <w:t xml:space="preserve">Część </w:t>
      </w:r>
      <w:r>
        <w:rPr>
          <w:rFonts w:asciiTheme="minorHAnsi" w:hAnsiTheme="minorHAnsi" w:cs="Arial"/>
          <w:b/>
        </w:rPr>
        <w:t>IV</w:t>
      </w:r>
      <w:r w:rsidRPr="00523886">
        <w:rPr>
          <w:rFonts w:asciiTheme="minorHAnsi" w:hAnsiTheme="minorHAnsi" w:cs="Arial"/>
          <w:b/>
        </w:rPr>
        <w:t xml:space="preserve"> ............................................. (należy podać w pełnych miesiącach)</w:t>
      </w:r>
    </w:p>
    <w:p w14:paraId="5F269803" w14:textId="77777777" w:rsidR="00523886" w:rsidRDefault="00523886" w:rsidP="00523886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 w:rsidRPr="00523886">
        <w:rPr>
          <w:rFonts w:asciiTheme="minorHAnsi" w:hAnsiTheme="minorHAnsi" w:cs="Arial"/>
          <w:b/>
        </w:rPr>
        <w:t xml:space="preserve">Część </w:t>
      </w:r>
      <w:r>
        <w:rPr>
          <w:rFonts w:asciiTheme="minorHAnsi" w:hAnsiTheme="minorHAnsi" w:cs="Arial"/>
          <w:b/>
        </w:rPr>
        <w:t>V</w:t>
      </w:r>
      <w:r w:rsidRPr="00523886">
        <w:rPr>
          <w:rFonts w:asciiTheme="minorHAnsi" w:hAnsiTheme="minorHAnsi" w:cs="Arial"/>
          <w:b/>
        </w:rPr>
        <w:t xml:space="preserve"> ............................................. (należy podać w pełnych miesiącach)</w:t>
      </w:r>
    </w:p>
    <w:p w14:paraId="6F0043D0" w14:textId="77777777" w:rsidR="00D8403F" w:rsidRDefault="00D8403F" w:rsidP="0063108B">
      <w:pPr>
        <w:pStyle w:val="Tekstpodstawowy"/>
        <w:suppressAutoHyphens w:val="0"/>
        <w:spacing w:after="0"/>
        <w:jc w:val="both"/>
        <w:rPr>
          <w:rFonts w:ascii="Calibri" w:hAnsi="Calibri" w:cs="Arial"/>
          <w:sz w:val="22"/>
          <w:szCs w:val="22"/>
        </w:rPr>
      </w:pPr>
    </w:p>
    <w:p w14:paraId="783676B3" w14:textId="77777777" w:rsidR="00D8403F" w:rsidRDefault="0063108B" w:rsidP="0063108B">
      <w:pPr>
        <w:pStyle w:val="Tekstpodstawowy"/>
        <w:suppressAutoHyphens w:val="0"/>
        <w:spacing w:after="0"/>
        <w:jc w:val="both"/>
        <w:rPr>
          <w:rFonts w:ascii="Calibri" w:eastAsia="Times New Roman" w:hAnsi="Calibri" w:cs="Arial"/>
          <w:b/>
          <w:i/>
          <w:kern w:val="0"/>
          <w:sz w:val="22"/>
          <w:szCs w:val="22"/>
          <w:lang w:eastAsia="en-US" w:bidi="ar-SA"/>
        </w:rPr>
      </w:pPr>
      <w:r>
        <w:rPr>
          <w:rFonts w:ascii="Calibri" w:hAnsi="Calibri" w:cs="Arial"/>
          <w:sz w:val="22"/>
          <w:szCs w:val="22"/>
        </w:rPr>
        <w:t xml:space="preserve">Uwaga: </w:t>
      </w:r>
      <w:r w:rsidRPr="0063108B">
        <w:rPr>
          <w:rFonts w:ascii="Calibri" w:eastAsia="Times New Roman" w:hAnsi="Calibri" w:cs="Arial"/>
          <w:b/>
          <w:i/>
          <w:kern w:val="0"/>
          <w:sz w:val="22"/>
          <w:szCs w:val="22"/>
          <w:lang w:eastAsia="en-US" w:bidi="ar-SA"/>
        </w:rPr>
        <w:t xml:space="preserve">Zamawiający przewidział, że Okres gwarancji nie może być krótszy niż 12 miesięcy. </w:t>
      </w:r>
    </w:p>
    <w:p w14:paraId="5C749FD8" w14:textId="77777777" w:rsidR="00D8403F" w:rsidRDefault="00D8403F" w:rsidP="0063108B">
      <w:pPr>
        <w:pStyle w:val="Tekstpodstawowy"/>
        <w:suppressAutoHyphens w:val="0"/>
        <w:spacing w:after="0"/>
        <w:jc w:val="both"/>
        <w:rPr>
          <w:rFonts w:ascii="Calibri" w:eastAsia="Times New Roman" w:hAnsi="Calibri" w:cs="Arial"/>
          <w:b/>
          <w:i/>
          <w:kern w:val="0"/>
          <w:sz w:val="22"/>
          <w:szCs w:val="22"/>
          <w:lang w:eastAsia="en-US" w:bidi="ar-SA"/>
        </w:rPr>
      </w:pPr>
    </w:p>
    <w:p w14:paraId="01251430" w14:textId="77777777" w:rsidR="0063108B" w:rsidRPr="0063108B" w:rsidRDefault="0063108B" w:rsidP="0063108B">
      <w:pPr>
        <w:pStyle w:val="Tekstpodstawowy"/>
        <w:suppressAutoHyphens w:val="0"/>
        <w:spacing w:after="0"/>
        <w:jc w:val="both"/>
        <w:rPr>
          <w:rFonts w:ascii="Calibri" w:eastAsia="Times New Roman" w:hAnsi="Calibri" w:cs="Arial"/>
          <w:b/>
          <w:i/>
          <w:kern w:val="0"/>
          <w:sz w:val="22"/>
          <w:szCs w:val="22"/>
          <w:lang w:eastAsia="en-US" w:bidi="ar-SA"/>
        </w:rPr>
      </w:pPr>
      <w:r w:rsidRPr="0063108B">
        <w:rPr>
          <w:rFonts w:ascii="Calibri" w:eastAsia="Times New Roman" w:hAnsi="Calibri" w:cs="Arial"/>
          <w:i/>
          <w:kern w:val="0"/>
          <w:sz w:val="22"/>
          <w:szCs w:val="22"/>
          <w:lang w:eastAsia="en-US" w:bidi="ar-SA"/>
        </w:rPr>
        <w:t>Oferta zawierająca Okres gwarancji krótszy niż 12 miesięcy zostanie odrzucona. Dla oferty, która nie zawiera deklaracji w zakresie Okresu gwarancji Zamawiający przyjmie, że okres gwarancji wynosi 12 miesięcy od daty dostawy lub instalacji (jeśli wymagana).</w:t>
      </w:r>
    </w:p>
    <w:p w14:paraId="06842C70" w14:textId="77777777" w:rsidR="00B84AAB" w:rsidRPr="00FD3F80" w:rsidRDefault="00B84AAB" w:rsidP="00ED771F">
      <w:pPr>
        <w:tabs>
          <w:tab w:val="left" w:pos="2802"/>
          <w:tab w:val="left" w:pos="6390"/>
        </w:tabs>
        <w:spacing w:before="120"/>
        <w:rPr>
          <w:rFonts w:ascii="Calibri" w:hAnsi="Calibri" w:cs="Arial"/>
          <w:sz w:val="22"/>
          <w:szCs w:val="22"/>
        </w:rPr>
      </w:pPr>
    </w:p>
    <w:p w14:paraId="17A9849B" w14:textId="77777777" w:rsidR="00115367" w:rsidRDefault="001F5A67" w:rsidP="00B84AAB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115367">
        <w:rPr>
          <w:rFonts w:ascii="Calibri" w:hAnsi="Calibri" w:cs="Arial"/>
          <w:b/>
          <w:sz w:val="22"/>
          <w:szCs w:val="22"/>
        </w:rPr>
        <w:t>3]</w:t>
      </w:r>
      <w:r w:rsidRPr="00FD3F80">
        <w:rPr>
          <w:rFonts w:ascii="Calibri" w:hAnsi="Calibri" w:cs="Arial"/>
          <w:sz w:val="22"/>
          <w:szCs w:val="22"/>
        </w:rPr>
        <w:t xml:space="preserve"> </w:t>
      </w:r>
    </w:p>
    <w:p w14:paraId="5D50EAF5" w14:textId="77777777" w:rsidR="00B84AAB" w:rsidRPr="00FD3F80" w:rsidRDefault="001F5A67" w:rsidP="00B74C01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FD3F80">
        <w:rPr>
          <w:rFonts w:ascii="Calibri" w:hAnsi="Calibri" w:cs="Arial"/>
          <w:sz w:val="22"/>
          <w:szCs w:val="22"/>
        </w:rPr>
        <w:t xml:space="preserve">OKRES WAŻNOŚCI OFERTY: </w:t>
      </w:r>
      <w:r w:rsidR="00E353E2">
        <w:rPr>
          <w:rFonts w:ascii="Calibri" w:hAnsi="Calibri" w:cs="Arial"/>
          <w:sz w:val="22"/>
          <w:szCs w:val="22"/>
        </w:rPr>
        <w:t>6</w:t>
      </w:r>
      <w:r w:rsidR="00BB783B" w:rsidRPr="00FD3F80">
        <w:rPr>
          <w:rFonts w:ascii="Calibri" w:hAnsi="Calibri" w:cs="Arial"/>
          <w:sz w:val="22"/>
          <w:szCs w:val="22"/>
        </w:rPr>
        <w:t>0</w:t>
      </w:r>
      <w:r w:rsidR="00B84AAB" w:rsidRPr="00FD3F80">
        <w:rPr>
          <w:rFonts w:ascii="Calibri" w:hAnsi="Calibri" w:cs="Arial"/>
          <w:sz w:val="22"/>
          <w:szCs w:val="22"/>
        </w:rPr>
        <w:t xml:space="preserve"> </w:t>
      </w:r>
      <w:r w:rsidR="00EF3BCE" w:rsidRPr="00FD3F80">
        <w:rPr>
          <w:rFonts w:ascii="Calibri" w:hAnsi="Calibri" w:cs="Arial"/>
          <w:sz w:val="22"/>
          <w:szCs w:val="22"/>
        </w:rPr>
        <w:t>DNI OD DNIA UPŁYWU TERMINU SKŁADANIA OFERT</w:t>
      </w:r>
    </w:p>
    <w:p w14:paraId="04529FDE" w14:textId="77777777" w:rsidR="00B04089" w:rsidRPr="00FD3F80" w:rsidRDefault="00B04089" w:rsidP="00B04089">
      <w:pPr>
        <w:tabs>
          <w:tab w:val="left" w:pos="0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FD3F80">
        <w:rPr>
          <w:rFonts w:ascii="Calibri" w:hAnsi="Calibri" w:cs="Arial"/>
          <w:sz w:val="22"/>
          <w:szCs w:val="22"/>
        </w:rPr>
        <w:t>Ponadto:</w:t>
      </w:r>
    </w:p>
    <w:p w14:paraId="70CBABB0" w14:textId="77777777" w:rsidR="00EF3BCE" w:rsidRPr="00FD3F80" w:rsidRDefault="00576147" w:rsidP="00B04089">
      <w:pPr>
        <w:tabs>
          <w:tab w:val="left" w:pos="0"/>
        </w:tabs>
        <w:spacing w:before="120"/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 w:cs="Arial"/>
          <w:sz w:val="22"/>
          <w:szCs w:val="22"/>
        </w:rPr>
        <w:t>Oświadczam(</w:t>
      </w:r>
      <w:r w:rsidR="00EF3BCE" w:rsidRPr="00FD3F80">
        <w:rPr>
          <w:rFonts w:ascii="Calibri" w:hAnsi="Calibri" w:cs="Arial"/>
          <w:sz w:val="22"/>
          <w:szCs w:val="22"/>
        </w:rPr>
        <w:t>y</w:t>
      </w:r>
      <w:r w:rsidRPr="00FD3F80">
        <w:rPr>
          <w:rFonts w:ascii="Calibri" w:hAnsi="Calibri" w:cs="Arial"/>
          <w:sz w:val="22"/>
          <w:szCs w:val="22"/>
        </w:rPr>
        <w:t>)</w:t>
      </w:r>
      <w:r w:rsidR="00031F9F" w:rsidRPr="00FD3F80">
        <w:rPr>
          <w:rFonts w:ascii="Calibri" w:hAnsi="Calibri"/>
          <w:sz w:val="22"/>
          <w:szCs w:val="22"/>
        </w:rPr>
        <w:t>, że zapoznał</w:t>
      </w:r>
      <w:r w:rsidRPr="00FD3F80">
        <w:rPr>
          <w:rFonts w:ascii="Calibri" w:hAnsi="Calibri"/>
          <w:sz w:val="22"/>
          <w:szCs w:val="22"/>
        </w:rPr>
        <w:t>em (</w:t>
      </w:r>
      <w:r w:rsidR="00EF3BCE" w:rsidRPr="00FD3F80">
        <w:rPr>
          <w:rFonts w:ascii="Calibri" w:hAnsi="Calibri"/>
          <w:sz w:val="22"/>
          <w:szCs w:val="22"/>
        </w:rPr>
        <w:t>zapoznaliśmy</w:t>
      </w:r>
      <w:r w:rsidRPr="00FD3F80">
        <w:rPr>
          <w:rFonts w:ascii="Calibri" w:hAnsi="Calibri"/>
          <w:sz w:val="22"/>
          <w:szCs w:val="22"/>
        </w:rPr>
        <w:t>)</w:t>
      </w:r>
      <w:r w:rsidR="00031F9F" w:rsidRPr="00FD3F80">
        <w:rPr>
          <w:rFonts w:ascii="Calibri" w:hAnsi="Calibri"/>
          <w:sz w:val="22"/>
          <w:szCs w:val="22"/>
        </w:rPr>
        <w:t xml:space="preserve"> się z zapytani</w:t>
      </w:r>
      <w:r w:rsidR="00EF3BCE" w:rsidRPr="00FD3F80">
        <w:rPr>
          <w:rFonts w:ascii="Calibri" w:hAnsi="Calibri"/>
          <w:sz w:val="22"/>
          <w:szCs w:val="22"/>
        </w:rPr>
        <w:t>em</w:t>
      </w:r>
      <w:r w:rsidR="00031F9F" w:rsidRPr="00FD3F80">
        <w:rPr>
          <w:rFonts w:ascii="Calibri" w:hAnsi="Calibri"/>
          <w:sz w:val="22"/>
          <w:szCs w:val="22"/>
        </w:rPr>
        <w:t xml:space="preserve"> ofertowym</w:t>
      </w:r>
      <w:r w:rsidR="006C7739">
        <w:rPr>
          <w:rFonts w:ascii="Calibri" w:hAnsi="Calibri"/>
          <w:sz w:val="22"/>
          <w:szCs w:val="22"/>
        </w:rPr>
        <w:t xml:space="preserve"> </w:t>
      </w:r>
      <w:r w:rsidR="00031F9F" w:rsidRPr="00FD3F80">
        <w:rPr>
          <w:rFonts w:ascii="Calibri" w:hAnsi="Calibri"/>
          <w:sz w:val="22"/>
          <w:szCs w:val="22"/>
        </w:rPr>
        <w:t>i nie wnos</w:t>
      </w:r>
      <w:r w:rsidRPr="00FD3F80">
        <w:rPr>
          <w:rFonts w:ascii="Calibri" w:hAnsi="Calibri"/>
          <w:sz w:val="22"/>
          <w:szCs w:val="22"/>
        </w:rPr>
        <w:t>zę (</w:t>
      </w:r>
      <w:r w:rsidR="00EF3BCE" w:rsidRPr="00FD3F80">
        <w:rPr>
          <w:rFonts w:ascii="Calibri" w:hAnsi="Calibri"/>
          <w:sz w:val="22"/>
          <w:szCs w:val="22"/>
        </w:rPr>
        <w:t>nie wnosimy</w:t>
      </w:r>
      <w:r w:rsidRPr="00FD3F80">
        <w:rPr>
          <w:rFonts w:ascii="Calibri" w:hAnsi="Calibri"/>
          <w:sz w:val="22"/>
          <w:szCs w:val="22"/>
        </w:rPr>
        <w:t>)</w:t>
      </w:r>
      <w:r w:rsidR="00EF3BCE" w:rsidRPr="00FD3F80">
        <w:rPr>
          <w:rFonts w:ascii="Calibri" w:hAnsi="Calibri"/>
          <w:sz w:val="22"/>
          <w:szCs w:val="22"/>
        </w:rPr>
        <w:t xml:space="preserve"> do nich</w:t>
      </w:r>
      <w:r w:rsidR="00031F9F" w:rsidRPr="00FD3F80">
        <w:rPr>
          <w:rFonts w:ascii="Calibri" w:hAnsi="Calibri"/>
          <w:sz w:val="22"/>
          <w:szCs w:val="22"/>
        </w:rPr>
        <w:t xml:space="preserve"> żadnych zastrzeżeń</w:t>
      </w:r>
      <w:r w:rsidR="00EF3BCE" w:rsidRPr="00FD3F80">
        <w:rPr>
          <w:rFonts w:ascii="Calibri" w:hAnsi="Calibri"/>
          <w:sz w:val="22"/>
          <w:szCs w:val="22"/>
        </w:rPr>
        <w:t>.</w:t>
      </w:r>
    </w:p>
    <w:p w14:paraId="508666F0" w14:textId="77777777" w:rsidR="00EF3BCE" w:rsidRPr="00FD3F80" w:rsidRDefault="00576147" w:rsidP="00B04089">
      <w:pPr>
        <w:tabs>
          <w:tab w:val="left" w:pos="0"/>
        </w:tabs>
        <w:spacing w:before="120"/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Oświadczam(</w:t>
      </w:r>
      <w:r w:rsidR="00EF3BCE" w:rsidRPr="00FD3F80">
        <w:rPr>
          <w:rFonts w:ascii="Calibri" w:hAnsi="Calibri"/>
          <w:sz w:val="22"/>
          <w:szCs w:val="22"/>
        </w:rPr>
        <w:t>y</w:t>
      </w:r>
      <w:r w:rsidRPr="00FD3F80">
        <w:rPr>
          <w:rFonts w:ascii="Calibri" w:hAnsi="Calibri"/>
          <w:sz w:val="22"/>
          <w:szCs w:val="22"/>
        </w:rPr>
        <w:t>),</w:t>
      </w:r>
      <w:r w:rsidR="00EF3BCE" w:rsidRPr="00FD3F80">
        <w:rPr>
          <w:rFonts w:ascii="Calibri" w:hAnsi="Calibri"/>
          <w:sz w:val="22"/>
          <w:szCs w:val="22"/>
        </w:rPr>
        <w:t xml:space="preserve"> iż w przypadku wyboru przez Zamawiająceg</w:t>
      </w:r>
      <w:r w:rsidRPr="00FD3F80">
        <w:rPr>
          <w:rFonts w:ascii="Calibri" w:hAnsi="Calibri"/>
          <w:sz w:val="22"/>
          <w:szCs w:val="22"/>
        </w:rPr>
        <w:t>o niniejszej oferty zobowiązuję(</w:t>
      </w:r>
      <w:r w:rsidR="00EF3BCE" w:rsidRPr="00FD3F80">
        <w:rPr>
          <w:rFonts w:ascii="Calibri" w:hAnsi="Calibri"/>
          <w:sz w:val="22"/>
          <w:szCs w:val="22"/>
        </w:rPr>
        <w:t>y</w:t>
      </w:r>
      <w:r w:rsidRPr="00FD3F80">
        <w:rPr>
          <w:rFonts w:ascii="Calibri" w:hAnsi="Calibri"/>
          <w:sz w:val="22"/>
          <w:szCs w:val="22"/>
        </w:rPr>
        <w:t>)</w:t>
      </w:r>
      <w:r w:rsidR="00EF3BCE" w:rsidRPr="00FD3F80">
        <w:rPr>
          <w:rFonts w:ascii="Calibri" w:hAnsi="Calibri"/>
          <w:sz w:val="22"/>
          <w:szCs w:val="22"/>
        </w:rPr>
        <w:t xml:space="preserve"> się do podpisania umowy w terminie i miejscu wskazanym przez Zamawiającego.</w:t>
      </w:r>
    </w:p>
    <w:p w14:paraId="4F27E386" w14:textId="77777777" w:rsidR="00031F9F" w:rsidRPr="00FD3F80" w:rsidRDefault="00D06DB4" w:rsidP="006F3F3D">
      <w:pPr>
        <w:tabs>
          <w:tab w:val="left" w:pos="0"/>
          <w:tab w:val="left" w:pos="426"/>
        </w:tabs>
        <w:spacing w:before="120"/>
        <w:jc w:val="both"/>
        <w:rPr>
          <w:rFonts w:ascii="Calibri" w:hAnsi="Calibri"/>
          <w:b/>
          <w:sz w:val="22"/>
          <w:szCs w:val="22"/>
        </w:rPr>
      </w:pPr>
      <w:r w:rsidRPr="00FD3F80">
        <w:rPr>
          <w:rFonts w:ascii="Calibri" w:hAnsi="Calibri"/>
          <w:b/>
          <w:sz w:val="22"/>
          <w:szCs w:val="22"/>
        </w:rPr>
        <w:t xml:space="preserve">Do niniejszej oferty </w:t>
      </w:r>
      <w:r w:rsidR="00EF3BCE" w:rsidRPr="00FD3F80">
        <w:rPr>
          <w:rFonts w:ascii="Calibri" w:hAnsi="Calibri"/>
          <w:b/>
          <w:sz w:val="22"/>
          <w:szCs w:val="22"/>
        </w:rPr>
        <w:t>z</w:t>
      </w:r>
      <w:r w:rsidR="00031F9F" w:rsidRPr="00FD3F80">
        <w:rPr>
          <w:rFonts w:ascii="Calibri" w:hAnsi="Calibri"/>
          <w:b/>
          <w:sz w:val="22"/>
          <w:szCs w:val="22"/>
        </w:rPr>
        <w:t>ałącza</w:t>
      </w:r>
      <w:r w:rsidR="00576147" w:rsidRPr="00FD3F80">
        <w:rPr>
          <w:rFonts w:ascii="Calibri" w:hAnsi="Calibri"/>
          <w:b/>
          <w:sz w:val="22"/>
          <w:szCs w:val="22"/>
        </w:rPr>
        <w:t>m(</w:t>
      </w:r>
      <w:r w:rsidR="00EF3BCE" w:rsidRPr="00FD3F80">
        <w:rPr>
          <w:rFonts w:ascii="Calibri" w:hAnsi="Calibri"/>
          <w:b/>
          <w:sz w:val="22"/>
          <w:szCs w:val="22"/>
        </w:rPr>
        <w:t>y</w:t>
      </w:r>
      <w:r w:rsidR="00576147" w:rsidRPr="00FD3F80">
        <w:rPr>
          <w:rFonts w:ascii="Calibri" w:hAnsi="Calibri"/>
          <w:b/>
          <w:sz w:val="22"/>
          <w:szCs w:val="22"/>
        </w:rPr>
        <w:t>)</w:t>
      </w:r>
      <w:r w:rsidR="00031F9F" w:rsidRPr="00FD3F80">
        <w:rPr>
          <w:rFonts w:ascii="Calibri" w:hAnsi="Calibri"/>
          <w:b/>
          <w:sz w:val="22"/>
          <w:szCs w:val="22"/>
        </w:rPr>
        <w:t xml:space="preserve">: </w:t>
      </w:r>
    </w:p>
    <w:p w14:paraId="29F9F030" w14:textId="77777777" w:rsidR="00BE45AC" w:rsidRDefault="00BE45AC" w:rsidP="007D07DA">
      <w:pPr>
        <w:widowControl/>
        <w:numPr>
          <w:ilvl w:val="0"/>
          <w:numId w:val="2"/>
        </w:numPr>
        <w:suppressAutoHyphens w:val="0"/>
        <w:jc w:val="both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oświadczeni</w:t>
      </w: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e</w:t>
      </w: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 xml:space="preserve"> o braku powiązań osobowych lub kapitałowych,</w:t>
      </w:r>
    </w:p>
    <w:p w14:paraId="46D627E1" w14:textId="77777777" w:rsidR="00BE45AC" w:rsidRDefault="00BE45AC" w:rsidP="007D07DA">
      <w:pPr>
        <w:widowControl/>
        <w:numPr>
          <w:ilvl w:val="0"/>
          <w:numId w:val="2"/>
        </w:numPr>
        <w:suppressAutoHyphens w:val="0"/>
        <w:jc w:val="both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o</w:t>
      </w: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świadczeni</w:t>
      </w: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e</w:t>
      </w: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 xml:space="preserve"> o posiadaniu niezbędnej wiedzy, doświadczenia i potencjału technicznego dla realizacji zamówienia będącego przedmiotem zapytania ofertowego, </w:t>
      </w:r>
    </w:p>
    <w:p w14:paraId="7B9366B9" w14:textId="77777777" w:rsidR="00BE45AC" w:rsidRDefault="00BE45AC" w:rsidP="007D07DA">
      <w:pPr>
        <w:widowControl/>
        <w:numPr>
          <w:ilvl w:val="0"/>
          <w:numId w:val="2"/>
        </w:numPr>
        <w:suppressAutoHyphens w:val="0"/>
        <w:jc w:val="both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oświadczeni</w:t>
      </w: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e</w:t>
      </w: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, że Wykonawca znajduje się w sytuacji ekonomicznej i finansowej zapewniającej wykonanie zamówienia, w tym o niezaleganiu w opłacaniu podatków i składek na ubezpieczenia społeczne i zdrowotne</w:t>
      </w: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,</w:t>
      </w:r>
    </w:p>
    <w:p w14:paraId="2FD9DAD6" w14:textId="77777777" w:rsidR="00BE45AC" w:rsidRDefault="00BE45AC" w:rsidP="007D07DA">
      <w:pPr>
        <w:widowControl/>
        <w:numPr>
          <w:ilvl w:val="0"/>
          <w:numId w:val="2"/>
        </w:numPr>
        <w:suppressAutoHyphens w:val="0"/>
        <w:jc w:val="both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oświadczeni</w:t>
      </w: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e</w:t>
      </w: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 xml:space="preserve"> o spełnieniu wymagań,</w:t>
      </w:r>
    </w:p>
    <w:p w14:paraId="5BB6157B" w14:textId="1BF82322" w:rsidR="00BE45AC" w:rsidRPr="00BE45AC" w:rsidRDefault="00BE45AC" w:rsidP="007D07DA">
      <w:pPr>
        <w:widowControl/>
        <w:numPr>
          <w:ilvl w:val="0"/>
          <w:numId w:val="2"/>
        </w:numPr>
        <w:suppressAutoHyphens w:val="0"/>
        <w:jc w:val="both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oświadczeni</w:t>
      </w:r>
      <w:r w:rsidR="006A4598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e</w:t>
      </w: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 xml:space="preserve"> dotyczące środków ograniczających w związku z działaniami Rosji destabilizującymi sytuację na Ukrainie</w:t>
      </w:r>
      <w:r w:rsidR="006A4598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.</w:t>
      </w:r>
    </w:p>
    <w:p w14:paraId="42C840F2" w14:textId="77777777" w:rsidR="00803E1D" w:rsidRDefault="00803E1D" w:rsidP="00031F9F">
      <w:pPr>
        <w:rPr>
          <w:rFonts w:ascii="Calibri" w:hAnsi="Calibri"/>
          <w:sz w:val="22"/>
          <w:szCs w:val="22"/>
        </w:rPr>
      </w:pPr>
    </w:p>
    <w:p w14:paraId="17706912" w14:textId="77777777" w:rsidR="00803E1D" w:rsidRDefault="00803E1D" w:rsidP="00031F9F">
      <w:pPr>
        <w:rPr>
          <w:rFonts w:ascii="Calibri" w:hAnsi="Calibri"/>
          <w:sz w:val="22"/>
          <w:szCs w:val="22"/>
        </w:rPr>
      </w:pPr>
    </w:p>
    <w:p w14:paraId="4E7B9342" w14:textId="77777777" w:rsidR="00E353E2" w:rsidRDefault="00E353E2" w:rsidP="00031F9F">
      <w:pPr>
        <w:rPr>
          <w:rFonts w:ascii="Calibri" w:hAnsi="Calibri"/>
          <w:sz w:val="22"/>
          <w:szCs w:val="22"/>
        </w:rPr>
      </w:pPr>
    </w:p>
    <w:p w14:paraId="75CD1BE5" w14:textId="77777777" w:rsidR="00C548A5" w:rsidRPr="00FD3F80" w:rsidRDefault="00C548A5" w:rsidP="00031F9F">
      <w:pPr>
        <w:rPr>
          <w:rFonts w:ascii="Calibri" w:hAnsi="Calibri"/>
          <w:sz w:val="22"/>
          <w:szCs w:val="22"/>
        </w:rPr>
      </w:pPr>
    </w:p>
    <w:p w14:paraId="58B426FC" w14:textId="77777777" w:rsidR="004169A5" w:rsidRPr="00FD3F80" w:rsidRDefault="00305178" w:rsidP="00254C41">
      <w:pPr>
        <w:jc w:val="center"/>
        <w:rPr>
          <w:rFonts w:ascii="Calibri" w:hAnsi="Calibri"/>
          <w:kern w:val="2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……………………………………………….………………………………………………....……………………………</w:t>
      </w:r>
    </w:p>
    <w:p w14:paraId="03BED36D" w14:textId="366924FA" w:rsidR="00FD3F80" w:rsidRDefault="00305178" w:rsidP="00E353E2">
      <w:pPr>
        <w:jc w:val="center"/>
        <w:rPr>
          <w:rFonts w:ascii="Calibri" w:hAnsi="Calibri"/>
          <w:i/>
          <w:sz w:val="22"/>
          <w:szCs w:val="22"/>
        </w:rPr>
      </w:pPr>
      <w:r w:rsidRPr="00FD3F80">
        <w:rPr>
          <w:rFonts w:ascii="Calibri" w:hAnsi="Calibri"/>
          <w:i/>
          <w:sz w:val="22"/>
          <w:szCs w:val="22"/>
        </w:rPr>
        <w:t xml:space="preserve">(data i podpis osoby(osób) upoważnionej(ych) do reprezentowania </w:t>
      </w:r>
      <w:r w:rsidR="00E42E25">
        <w:rPr>
          <w:rFonts w:ascii="Calibri" w:hAnsi="Calibri"/>
          <w:i/>
          <w:sz w:val="22"/>
          <w:szCs w:val="22"/>
        </w:rPr>
        <w:t>Wykonawcy</w:t>
      </w:r>
      <w:r w:rsidRPr="00FD3F80">
        <w:rPr>
          <w:rFonts w:ascii="Calibri" w:hAnsi="Calibri"/>
          <w:i/>
          <w:sz w:val="22"/>
          <w:szCs w:val="22"/>
        </w:rPr>
        <w:t>)</w:t>
      </w:r>
    </w:p>
    <w:p w14:paraId="4AC1C14E" w14:textId="77777777" w:rsidR="00214594" w:rsidRDefault="00214594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0621BCD5" w14:textId="77777777" w:rsidR="00214594" w:rsidRDefault="00214594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5755F5A5" w14:textId="77777777" w:rsidR="00214594" w:rsidRDefault="00214594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17BD929C" w14:textId="4C781D21" w:rsidR="00214594" w:rsidRDefault="00214594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37025B1F" w14:textId="606C6336" w:rsidR="00E42E25" w:rsidRDefault="00E42E25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3926FE7C" w14:textId="40572193" w:rsidR="00E42E25" w:rsidRDefault="00E42E25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69AFE9A1" w14:textId="609C5BD6" w:rsidR="00E42E25" w:rsidRDefault="00E42E25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697C091E" w14:textId="5437D73F" w:rsidR="00E42E25" w:rsidRDefault="00E42E25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7D497E99" w14:textId="70C17654" w:rsidR="00E42E25" w:rsidRDefault="00E42E25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1C3F4BAA" w14:textId="0A0D3398" w:rsidR="00E42E25" w:rsidRDefault="00E42E25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</w:p>
    <w:p w14:paraId="38A0830B" w14:textId="77777777" w:rsidR="00FD3F80" w:rsidRPr="00FD3F80" w:rsidRDefault="00FD3F80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  <w:r w:rsidRPr="00FD3F80">
        <w:rPr>
          <w:rFonts w:ascii="Calibri" w:hAnsi="Calibri" w:cs="Arial"/>
          <w:b/>
          <w:sz w:val="22"/>
          <w:szCs w:val="22"/>
        </w:rPr>
        <w:lastRenderedPageBreak/>
        <w:t xml:space="preserve">Załącznik nr 2 do zapytania ofertowego </w:t>
      </w:r>
    </w:p>
    <w:p w14:paraId="00D00E13" w14:textId="77777777" w:rsidR="00FD3F80" w:rsidRPr="00FD3F80" w:rsidRDefault="00FD3F80" w:rsidP="00FD3F8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</w:p>
    <w:p w14:paraId="48B8908C" w14:textId="77777777" w:rsidR="00FD3F80" w:rsidRPr="00FD3F80" w:rsidRDefault="00FD3F80" w:rsidP="00FD3F8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4A51EF90" w14:textId="77777777" w:rsidR="006A4598" w:rsidRPr="006A4598" w:rsidRDefault="006A4598" w:rsidP="006A4598">
      <w:pPr>
        <w:widowControl/>
        <w:tabs>
          <w:tab w:val="left" w:pos="1650"/>
          <w:tab w:val="center" w:pos="4536"/>
        </w:tabs>
        <w:suppressAutoHyphens w:val="0"/>
        <w:jc w:val="both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Projekt pt. </w:t>
      </w:r>
      <w:r w:rsidRPr="006A459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„Prace B+R i wdrożenie Zestawów multiplex real-time qPCR oraz LAMP do identyfikacji bakterii z rodzaju Salmonella spp., a także Listeria spp. i L. monocytogenes prowadzone przez BioMaxima S.A. wraz z internacjonalizacją przedsiębiorstwa i rozwojem laboratorium B+R”</w:t>
      </w: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 współfinansowany ze środków Europejskiego Funduszu Rozwoju Regionalnego w ramach 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programu </w:t>
      </w: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>Fundusze Europejskie dla Nowoczesnej Gospodarki na lata 2021-2027, działanie Ścieżka SMART</w:t>
      </w:r>
    </w:p>
    <w:p w14:paraId="44964185" w14:textId="77777777" w:rsidR="00FD3F80" w:rsidRPr="00FD3F80" w:rsidRDefault="00FD3F80" w:rsidP="00FD3F80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35C6B73" w14:textId="77777777" w:rsidR="00FD3F80" w:rsidRPr="00115367" w:rsidRDefault="00FD3F80" w:rsidP="00FD3F80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 xml:space="preserve">Oświadczenie </w:t>
      </w:r>
    </w:p>
    <w:p w14:paraId="1B92F658" w14:textId="77777777" w:rsidR="00FD3F80" w:rsidRPr="00115367" w:rsidRDefault="00FD3F80" w:rsidP="00FD3F80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>o braku powiązań osobowych lub kapitałowych</w:t>
      </w:r>
    </w:p>
    <w:p w14:paraId="70014018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7B04C669" w14:textId="77777777" w:rsidR="00FD3F80" w:rsidRPr="00FD3F80" w:rsidRDefault="00FD3F80" w:rsidP="00FD3F80">
      <w:pPr>
        <w:jc w:val="both"/>
        <w:rPr>
          <w:rFonts w:ascii="Calibri" w:hAnsi="Calibri"/>
          <w:bCs/>
          <w:sz w:val="22"/>
          <w:szCs w:val="22"/>
        </w:rPr>
      </w:pPr>
    </w:p>
    <w:p w14:paraId="013CA75B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Ja (my) niżej podpisany (i), działając w imieniu i na rzecz:</w:t>
      </w:r>
    </w:p>
    <w:p w14:paraId="0EECEF41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32A35600" w14:textId="77777777" w:rsidR="00FD3F80" w:rsidRPr="00FD3F80" w:rsidRDefault="00FD3F80" w:rsidP="00FD3F80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………………………….…………………………………………………….…………</w:t>
      </w:r>
    </w:p>
    <w:p w14:paraId="3F27049F" w14:textId="77777777" w:rsidR="00FD3F80" w:rsidRPr="00FD3F80" w:rsidRDefault="00FD3F80" w:rsidP="00FD3F80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pełna nazwa i adres Wykonawcy, NIP)</w:t>
      </w:r>
    </w:p>
    <w:p w14:paraId="56E915F3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46FBE6B1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48CDDEDB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Oświadczam/y, że nie zachodzą przesłanki w zakresie powiązania osobowego lub kapitałowego z Zamawiającym tj.</w:t>
      </w:r>
    </w:p>
    <w:p w14:paraId="1CEB4723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0914B973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14:paraId="7B1B18F0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599896D0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a) uczestniczeniu w spółce jako wspólnik spółki cywilnej lub spółki osobowej,</w:t>
      </w:r>
    </w:p>
    <w:p w14:paraId="4DDE8B7E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b) posiadaniu co n</w:t>
      </w:r>
      <w:r w:rsidR="0063108B">
        <w:rPr>
          <w:rFonts w:ascii="Calibri" w:hAnsi="Calibri"/>
          <w:sz w:val="22"/>
          <w:szCs w:val="22"/>
        </w:rPr>
        <w:t xml:space="preserve">ajmniej </w:t>
      </w:r>
      <w:r w:rsidR="00803E1D">
        <w:rPr>
          <w:rFonts w:ascii="Calibri" w:hAnsi="Calibri"/>
          <w:sz w:val="22"/>
          <w:szCs w:val="22"/>
        </w:rPr>
        <w:t xml:space="preserve">10 </w:t>
      </w:r>
      <w:r w:rsidRPr="00FD3F80">
        <w:rPr>
          <w:rFonts w:ascii="Calibri" w:hAnsi="Calibri"/>
          <w:sz w:val="22"/>
          <w:szCs w:val="22"/>
        </w:rPr>
        <w:t>% udziałów lub akcji,</w:t>
      </w:r>
    </w:p>
    <w:p w14:paraId="6D9A4A1F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c) pełnieniu funkcji członka organu nadzorczego lub zarządzającego, prokurenta, pełnomocnika,</w:t>
      </w:r>
    </w:p>
    <w:p w14:paraId="531A6FF0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d)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38451A96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4E19C282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4D47E325" w14:textId="77777777" w:rsid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59E1EE30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4B7B88EB" w14:textId="77777777" w:rsidR="00803E1D" w:rsidRPr="00FD3F80" w:rsidRDefault="00803E1D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5D408546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0F45A979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</w:t>
      </w:r>
      <w:r w:rsidR="00115367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</w:t>
      </w:r>
    </w:p>
    <w:p w14:paraId="09A23A4E" w14:textId="31252B43" w:rsidR="00FD3F80" w:rsidRPr="00115367" w:rsidRDefault="00FD3F80" w:rsidP="00E42E25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(data i podpis osoby(osób) upoważnionej(ych</w:t>
      </w:r>
      <w:r w:rsidR="00E42E25">
        <w:rPr>
          <w:rFonts w:ascii="Calibri" w:hAnsi="Calibri" w:cs="Calibri"/>
          <w:i/>
          <w:sz w:val="22"/>
          <w:szCs w:val="22"/>
        </w:rPr>
        <w:t>) do reprezentowania Wykonawcy</w:t>
      </w:r>
      <w:r w:rsidRPr="00FD3F80">
        <w:rPr>
          <w:rFonts w:ascii="Calibri" w:hAnsi="Calibri" w:cs="Calibri"/>
          <w:i/>
          <w:sz w:val="22"/>
          <w:szCs w:val="22"/>
        </w:rPr>
        <w:t>)</w:t>
      </w:r>
    </w:p>
    <w:p w14:paraId="2FA37045" w14:textId="77777777" w:rsidR="00FF220E" w:rsidRDefault="00FF220E" w:rsidP="00803E1D">
      <w:pP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2C16C7CE" w14:textId="5B3FEB26" w:rsidR="00803E1D" w:rsidRDefault="00803E1D" w:rsidP="00803E1D">
      <w:pP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3E2D035F" w14:textId="28F7450F" w:rsidR="008E6483" w:rsidRDefault="008E6483" w:rsidP="00803E1D">
      <w:pP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3121286B" w14:textId="77777777" w:rsidR="008E6483" w:rsidRDefault="008E6483" w:rsidP="00803E1D">
      <w:pP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00FC0148" w14:textId="77777777" w:rsidR="00803E1D" w:rsidRDefault="00803E1D" w:rsidP="00803E1D">
      <w:pP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78057AF4" w14:textId="77777777" w:rsidR="00FD3F80" w:rsidRPr="00FD3F80" w:rsidRDefault="00FD3F80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  <w:r w:rsidRPr="00FD3F80">
        <w:rPr>
          <w:rFonts w:ascii="Calibri" w:hAnsi="Calibri" w:cs="Arial"/>
          <w:b/>
          <w:sz w:val="22"/>
          <w:szCs w:val="22"/>
        </w:rPr>
        <w:lastRenderedPageBreak/>
        <w:t xml:space="preserve">Załącznik nr 3 do zapytania ofertowego </w:t>
      </w:r>
    </w:p>
    <w:p w14:paraId="054ACA59" w14:textId="77777777" w:rsidR="00FD3F80" w:rsidRPr="00FD3F80" w:rsidRDefault="00FD3F80" w:rsidP="00FD3F8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</w:p>
    <w:p w14:paraId="21415FF9" w14:textId="77777777" w:rsidR="00FD3F80" w:rsidRPr="00FD3F80" w:rsidRDefault="00FD3F80" w:rsidP="00FD3F8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44604571" w14:textId="77777777" w:rsidR="006A4598" w:rsidRPr="006A4598" w:rsidRDefault="006A4598" w:rsidP="006A4598">
      <w:pPr>
        <w:widowControl/>
        <w:tabs>
          <w:tab w:val="left" w:pos="1650"/>
          <w:tab w:val="center" w:pos="4536"/>
        </w:tabs>
        <w:suppressAutoHyphens w:val="0"/>
        <w:jc w:val="both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Projekt pt. </w:t>
      </w:r>
      <w:r w:rsidRPr="006A459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„Prace B+R i wdrożenie Zestawów multiplex real-time qPCR oraz LAMP do identyfikacji bakterii z rodzaju Salmonella spp., a także Listeria spp. i L. monocytogenes prowadzone przez BioMaxima S.A. wraz z internacjonalizacją przedsiębiorstwa i rozwojem laboratorium B+R”</w:t>
      </w: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 współfinansowany ze środków Europejskiego Funduszu Rozwoju Regionalnego w ramach 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programu </w:t>
      </w: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>Fundusze Europejskie dla Nowoczesnej Gospodarki na lata 2021-2027, działanie Ścieżka SMART</w:t>
      </w:r>
    </w:p>
    <w:p w14:paraId="29C5AAAE" w14:textId="77777777" w:rsidR="00FD3F80" w:rsidRPr="00FD3F80" w:rsidRDefault="00FD3F80" w:rsidP="00FD3F80">
      <w:pPr>
        <w:tabs>
          <w:tab w:val="center" w:pos="4535"/>
          <w:tab w:val="left" w:pos="5435"/>
        </w:tabs>
        <w:rPr>
          <w:rFonts w:ascii="Calibri" w:hAnsi="Calibri"/>
          <w:b/>
          <w:bCs/>
          <w:i/>
          <w:sz w:val="22"/>
          <w:szCs w:val="22"/>
        </w:rPr>
      </w:pPr>
    </w:p>
    <w:p w14:paraId="1F318E9C" w14:textId="77777777" w:rsidR="00FD3F80" w:rsidRPr="00FD3F80" w:rsidRDefault="00FD3F80" w:rsidP="00FD3F80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B38AF64" w14:textId="77777777" w:rsidR="00FD3F80" w:rsidRPr="00115367" w:rsidRDefault="00FD3F80" w:rsidP="00FD3F80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 xml:space="preserve">Oświadczenie o posiadaniu </w:t>
      </w:r>
      <w:r w:rsidRPr="00115367">
        <w:rPr>
          <w:rFonts w:ascii="Calibri" w:hAnsi="Calibri" w:cs="Calibri"/>
          <w:b/>
          <w:sz w:val="32"/>
          <w:szCs w:val="32"/>
        </w:rPr>
        <w:t xml:space="preserve">niezbędnej wiedzy, doświadczenia i potencjału technicznego dla realizacji zamówienia będącego przedmiotem zapytania ofertowego </w:t>
      </w:r>
    </w:p>
    <w:p w14:paraId="58AD7C6C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128B270F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Ja (my) niżej podpisany (i), działając w imieniu i na rzecz:</w:t>
      </w:r>
    </w:p>
    <w:p w14:paraId="7F662C88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0DC7658E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358FADB6" w14:textId="77777777" w:rsidR="00FD3F80" w:rsidRPr="00FD3F80" w:rsidRDefault="00FD3F80" w:rsidP="00FD3F80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………………………….…………………………………………………….…………</w:t>
      </w:r>
    </w:p>
    <w:p w14:paraId="6407F0A3" w14:textId="77777777" w:rsidR="00FD3F80" w:rsidRPr="00FD3F80" w:rsidRDefault="00FD3F80" w:rsidP="00FD3F80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pełna nazwa i adres Wykonawcy, NIP)</w:t>
      </w:r>
    </w:p>
    <w:p w14:paraId="1FA78F09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7A26FC5F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44ACB9E1" w14:textId="77777777" w:rsidR="00FD3F80" w:rsidRPr="00FD3F80" w:rsidRDefault="00FD3F80" w:rsidP="00FD3F80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FD3F80">
        <w:rPr>
          <w:rFonts w:ascii="Calibri" w:hAnsi="Calibri" w:cs="Calibri"/>
          <w:sz w:val="22"/>
          <w:szCs w:val="22"/>
        </w:rPr>
        <w:t>oświadczam(y), że posiadam(y) niezbędną wiedzę, doświadczenie i potencjał techniczny dla realizacji zamówienia będącego przedmiotem niniejszego zapytania ofertowego</w:t>
      </w:r>
      <w:r w:rsidRPr="00FD3F80">
        <w:rPr>
          <w:rFonts w:ascii="Calibri" w:eastAsia="Calibri" w:hAnsi="Calibri" w:cs="Calibri"/>
          <w:sz w:val="22"/>
          <w:szCs w:val="22"/>
        </w:rPr>
        <w:t>.</w:t>
      </w:r>
    </w:p>
    <w:p w14:paraId="3163BFD6" w14:textId="77777777" w:rsidR="00FD3F80" w:rsidRPr="00FD3F80" w:rsidRDefault="00FD3F80" w:rsidP="00FD3F80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</w:p>
    <w:p w14:paraId="5AC33913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0E7180EC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336B8A3E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3FA34251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7533F670" w14:textId="77777777" w:rsid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65821ECC" w14:textId="77777777" w:rsidR="00115367" w:rsidRDefault="00115367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4BE4588B" w14:textId="77777777" w:rsidR="00115367" w:rsidRDefault="00115367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12259D92" w14:textId="77777777" w:rsidR="00115367" w:rsidRDefault="00115367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481AB20C" w14:textId="77777777" w:rsidR="00115367" w:rsidRDefault="00115367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432D3F31" w14:textId="77777777" w:rsidR="00115367" w:rsidRDefault="00115367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39DE038F" w14:textId="77777777" w:rsidR="00115367" w:rsidRPr="00FD3F80" w:rsidRDefault="00115367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153B46BD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</w:t>
      </w:r>
      <w:r w:rsidR="00115367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</w:t>
      </w:r>
    </w:p>
    <w:p w14:paraId="18315476" w14:textId="46FD782F" w:rsidR="00115367" w:rsidRPr="00E42E25" w:rsidRDefault="00FD3F80" w:rsidP="00E42E25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(data i podpis osoby(osób) upoważnionej(ych</w:t>
      </w:r>
      <w:r w:rsidR="00E42E25">
        <w:rPr>
          <w:rFonts w:ascii="Calibri" w:hAnsi="Calibri" w:cs="Calibri"/>
          <w:i/>
          <w:sz w:val="22"/>
          <w:szCs w:val="22"/>
        </w:rPr>
        <w:t>) do reprezentowania Wykonawcy)</w:t>
      </w:r>
    </w:p>
    <w:p w14:paraId="3781EA2A" w14:textId="77777777" w:rsidR="00803E1D" w:rsidRDefault="00803E1D" w:rsidP="00803E1D">
      <w:pP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0E01290C" w14:textId="77777777" w:rsidR="00803E1D" w:rsidRDefault="00803E1D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5D907864" w14:textId="77777777" w:rsidR="00E353E2" w:rsidRDefault="00E353E2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0A6775AA" w14:textId="77777777" w:rsidR="00214594" w:rsidRDefault="00214594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3E19AC5C" w14:textId="77777777" w:rsidR="00214594" w:rsidRDefault="00214594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79F628B3" w14:textId="77777777" w:rsidR="00214594" w:rsidRDefault="00214594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0830A989" w14:textId="1D27EA9B" w:rsidR="00E353E2" w:rsidRDefault="00E353E2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1F5FF3FC" w14:textId="47B46D21" w:rsidR="00E42E25" w:rsidRDefault="00E42E25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6FCB7875" w14:textId="08B7E4C9" w:rsidR="00E42E25" w:rsidRDefault="00E42E25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11D0AA78" w14:textId="139EFC22" w:rsidR="00E42E25" w:rsidRDefault="00E42E25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2DEB9C96" w14:textId="77777777" w:rsidR="00E42E25" w:rsidRDefault="00E42E25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4DE4A9C3" w14:textId="77777777" w:rsidR="00FD3F80" w:rsidRPr="00FD3F80" w:rsidRDefault="00FD3F80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  <w:r w:rsidRPr="00FD3F80">
        <w:rPr>
          <w:rFonts w:ascii="Calibri" w:hAnsi="Calibri" w:cs="Arial"/>
          <w:b/>
          <w:sz w:val="22"/>
          <w:szCs w:val="22"/>
        </w:rPr>
        <w:t xml:space="preserve">Załącznik nr 4 do zapytania ofertowego </w:t>
      </w:r>
    </w:p>
    <w:p w14:paraId="58517222" w14:textId="77777777" w:rsidR="00FD3F80" w:rsidRPr="00FD3F80" w:rsidRDefault="00FD3F80" w:rsidP="00FD3F8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</w:p>
    <w:p w14:paraId="47946974" w14:textId="77777777" w:rsidR="00FD3F80" w:rsidRPr="00FD3F80" w:rsidRDefault="00FD3F80" w:rsidP="00FD3F8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3C54D76B" w14:textId="77777777" w:rsidR="006A4598" w:rsidRPr="006A4598" w:rsidRDefault="006A4598" w:rsidP="006A4598">
      <w:pPr>
        <w:widowControl/>
        <w:tabs>
          <w:tab w:val="left" w:pos="1650"/>
          <w:tab w:val="center" w:pos="4536"/>
        </w:tabs>
        <w:suppressAutoHyphens w:val="0"/>
        <w:jc w:val="both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Projekt pt. </w:t>
      </w:r>
      <w:r w:rsidRPr="006A459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„Prace B+R i wdrożenie Zestawów multiplex real-time qPCR oraz LAMP do identyfikacji bakterii z rodzaju Salmonella spp., a także Listeria spp. i L. monocytogenes prowadzone przez BioMaxima S.A. wraz z internacjonalizacją przedsiębiorstwa i rozwojem laboratorium B+R”</w:t>
      </w: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 współfinansowany ze środków Europejskiego Funduszu Rozwoju Regionalnego w ramach 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programu </w:t>
      </w: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>Fundusze Europejskie dla Nowoczesnej Gospodarki na lata 2021-2027, działanie Ścieżka SMART</w:t>
      </w:r>
    </w:p>
    <w:p w14:paraId="0D9F52FF" w14:textId="77777777" w:rsidR="00FD3F80" w:rsidRPr="00FD3F80" w:rsidRDefault="00FD3F80" w:rsidP="00FD3F80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43FC473" w14:textId="77777777" w:rsidR="00FD3F80" w:rsidRPr="00FD3F80" w:rsidRDefault="00FD3F80" w:rsidP="00FD3F80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0D603204" w14:textId="77777777" w:rsidR="00FD3F80" w:rsidRPr="00115367" w:rsidRDefault="00FD3F80" w:rsidP="00FD3F80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>Oświadczenie</w:t>
      </w:r>
      <w:r w:rsidRPr="00115367">
        <w:rPr>
          <w:rFonts w:ascii="Calibri" w:hAnsi="Calibri" w:cs="Calibri"/>
          <w:b/>
          <w:sz w:val="32"/>
          <w:szCs w:val="32"/>
        </w:rPr>
        <w:t>, że Wykonawca znajduje się w sytuacji ekonomicznej i finansowej zapewniającej  wykonanie zamówienia, w tym o</w:t>
      </w: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 xml:space="preserve"> niezaleganiu w opłacaniu podatków</w:t>
      </w:r>
    </w:p>
    <w:p w14:paraId="3E6B8CCF" w14:textId="77777777" w:rsidR="00FD3F80" w:rsidRPr="00115367" w:rsidRDefault="00FD3F80" w:rsidP="00FD3F80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>i składek na ubezpieczenia społeczne i zdrowotne</w:t>
      </w:r>
    </w:p>
    <w:p w14:paraId="3F05B45F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58E56BD0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7465F974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Ja (my) niżej podpisany (i), działając w imieniu i na rzecz:</w:t>
      </w:r>
    </w:p>
    <w:p w14:paraId="071FD0C1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6A982818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6A471275" w14:textId="77777777" w:rsidR="00FD3F80" w:rsidRPr="00FD3F80" w:rsidRDefault="00FD3F80" w:rsidP="00FD3F80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………………………….…………………………………………………….…………</w:t>
      </w:r>
    </w:p>
    <w:p w14:paraId="439C085E" w14:textId="77777777" w:rsidR="00FD3F80" w:rsidRPr="00FD3F80" w:rsidRDefault="00FD3F80" w:rsidP="00FD3F80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pełna nazwa i adres Wykonawcy, NIP)</w:t>
      </w:r>
    </w:p>
    <w:p w14:paraId="53F9CD46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3144C914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36E2C528" w14:textId="77777777" w:rsidR="00FD3F80" w:rsidRPr="00FD3F80" w:rsidRDefault="00FD3F80" w:rsidP="00FD3F80">
      <w:pPr>
        <w:pStyle w:val="Bezodstpw"/>
        <w:jc w:val="both"/>
        <w:rPr>
          <w:rFonts w:cs="Calibri"/>
        </w:rPr>
      </w:pPr>
      <w:r w:rsidRPr="00FD3F80">
        <w:rPr>
          <w:rFonts w:cs="Calibri"/>
        </w:rPr>
        <w:t>oświadczam-y), że znajduję(emy) się w sytuacji ekonomicznej i finansowej zapewniającej  należyte wykonanie przedmiotowego  zamówienia.</w:t>
      </w:r>
    </w:p>
    <w:p w14:paraId="34B24E8C" w14:textId="77777777" w:rsidR="00FD3F80" w:rsidRPr="00FD3F80" w:rsidRDefault="00FD3F80" w:rsidP="00FD3F80">
      <w:pPr>
        <w:jc w:val="both"/>
        <w:rPr>
          <w:rFonts w:ascii="Calibri" w:hAnsi="Calibri"/>
          <w:bCs/>
          <w:sz w:val="22"/>
          <w:szCs w:val="22"/>
        </w:rPr>
      </w:pPr>
    </w:p>
    <w:p w14:paraId="377C217C" w14:textId="77777777" w:rsidR="00FD3F80" w:rsidRPr="00FD3F80" w:rsidRDefault="00FD3F80" w:rsidP="00FD3F80">
      <w:pPr>
        <w:jc w:val="both"/>
        <w:rPr>
          <w:rFonts w:ascii="Calibri" w:hAnsi="Calibri" w:cs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 xml:space="preserve">Ponadto oświadczam(y), że Wykonawca nie zalega w opłacaniu podatków oraz składek </w:t>
      </w:r>
      <w:r w:rsidRPr="00FD3F80">
        <w:rPr>
          <w:rFonts w:ascii="Calibri" w:hAnsi="Calibri" w:cs="Calibri"/>
          <w:sz w:val="22"/>
          <w:szCs w:val="22"/>
        </w:rPr>
        <w:t xml:space="preserve"> na ubezpieczenia społeczne i zdrowotne.</w:t>
      </w:r>
    </w:p>
    <w:p w14:paraId="301D569C" w14:textId="77777777" w:rsidR="00FD3F80" w:rsidRPr="00FD3F80" w:rsidRDefault="00FD3F80" w:rsidP="00FD3F80">
      <w:pPr>
        <w:rPr>
          <w:rFonts w:ascii="Calibri" w:hAnsi="Calibri"/>
          <w:b/>
          <w:bCs/>
          <w:sz w:val="22"/>
          <w:szCs w:val="22"/>
        </w:rPr>
      </w:pPr>
    </w:p>
    <w:p w14:paraId="709059DD" w14:textId="77777777" w:rsidR="00FD3F80" w:rsidRPr="00FD3F80" w:rsidRDefault="00FD3F80" w:rsidP="00FD3F80">
      <w:pPr>
        <w:rPr>
          <w:rFonts w:ascii="Calibri" w:hAnsi="Calibri"/>
          <w:b/>
          <w:bCs/>
          <w:sz w:val="22"/>
          <w:szCs w:val="22"/>
        </w:rPr>
      </w:pPr>
    </w:p>
    <w:p w14:paraId="6CD46027" w14:textId="77777777" w:rsid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2A79B586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1A35AB2D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17F49A7E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1DD78FA5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71AE656F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4A7651E1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382FF6A3" w14:textId="77777777" w:rsidR="00115367" w:rsidRPr="00FD3F80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23159326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0DBADAAC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54639EFF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</w:t>
      </w:r>
      <w:r w:rsidR="00115367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</w:t>
      </w:r>
    </w:p>
    <w:p w14:paraId="42FF9FF0" w14:textId="1D3236F0" w:rsidR="00FD3F80" w:rsidRPr="00FD3F80" w:rsidRDefault="00FD3F80" w:rsidP="00E42E25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(data i podpis osoby(osób) upoważnionej(yc</w:t>
      </w:r>
      <w:r w:rsidR="00E42E25">
        <w:rPr>
          <w:rFonts w:ascii="Calibri" w:hAnsi="Calibri" w:cs="Calibri"/>
          <w:i/>
          <w:sz w:val="22"/>
          <w:szCs w:val="22"/>
        </w:rPr>
        <w:t>h) do reprezentowania Wykonawcy</w:t>
      </w:r>
      <w:r w:rsidRPr="00FD3F80">
        <w:rPr>
          <w:rFonts w:ascii="Calibri" w:hAnsi="Calibri" w:cs="Calibri"/>
          <w:i/>
          <w:sz w:val="22"/>
          <w:szCs w:val="22"/>
        </w:rPr>
        <w:t>)</w:t>
      </w:r>
    </w:p>
    <w:p w14:paraId="63A79453" w14:textId="77777777" w:rsidR="00FD3F80" w:rsidRPr="00FD3F80" w:rsidRDefault="00FD3F80" w:rsidP="00FD3F80">
      <w:pPr>
        <w:rPr>
          <w:rFonts w:ascii="Calibri" w:hAnsi="Calibri"/>
          <w:b/>
          <w:bCs/>
          <w:sz w:val="22"/>
          <w:szCs w:val="22"/>
        </w:rPr>
      </w:pPr>
    </w:p>
    <w:p w14:paraId="2EF221B3" w14:textId="5B51D4A0" w:rsidR="00FD3F80" w:rsidRDefault="00FD3F80" w:rsidP="00FD3F80">
      <w:pPr>
        <w:jc w:val="center"/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</w:pPr>
    </w:p>
    <w:p w14:paraId="6D56D843" w14:textId="77777777" w:rsidR="008E6483" w:rsidRDefault="008E6483" w:rsidP="00FD3F80">
      <w:pPr>
        <w:jc w:val="center"/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</w:pPr>
    </w:p>
    <w:p w14:paraId="35902F1D" w14:textId="77777777" w:rsidR="00FD3F80" w:rsidRPr="00FD3F80" w:rsidRDefault="00FD3F80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  <w:r w:rsidRPr="00FD3F80">
        <w:rPr>
          <w:rFonts w:ascii="Calibri" w:hAnsi="Calibri" w:cs="Arial"/>
          <w:b/>
          <w:sz w:val="22"/>
          <w:szCs w:val="22"/>
        </w:rPr>
        <w:lastRenderedPageBreak/>
        <w:t xml:space="preserve">Załącznik nr 5 do zapytania ofertowego </w:t>
      </w:r>
    </w:p>
    <w:p w14:paraId="776C2D8B" w14:textId="77777777" w:rsidR="00FD3F80" w:rsidRPr="00FD3F80" w:rsidRDefault="00FD3F80" w:rsidP="00FD3F8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</w:p>
    <w:p w14:paraId="0C1C2EAD" w14:textId="77777777" w:rsidR="00FD3F80" w:rsidRPr="00FD3F80" w:rsidRDefault="00FD3F80" w:rsidP="00FD3F8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1DD8F5C5" w14:textId="77777777" w:rsidR="006A4598" w:rsidRPr="006A4598" w:rsidRDefault="006A4598" w:rsidP="006A4598">
      <w:pPr>
        <w:widowControl/>
        <w:tabs>
          <w:tab w:val="left" w:pos="1650"/>
          <w:tab w:val="center" w:pos="4536"/>
        </w:tabs>
        <w:suppressAutoHyphens w:val="0"/>
        <w:jc w:val="both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Projekt pt. </w:t>
      </w:r>
      <w:r w:rsidRPr="006A459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„Prace B+R i wdrożenie Zestawów multiplex real-time qPCR oraz LAMP do identyfikacji bakterii z rodzaju Salmonella spp., a także Listeria spp. i L. monocytogenes prowadzone przez BioMaxima S.A. wraz z internacjonalizacją przedsiębiorstwa i rozwojem laboratorium B+R”</w:t>
      </w: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 współfinansowany ze środków Europejskiego Funduszu Rozwoju Regionalnego w ramach 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programu </w:t>
      </w: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>Fundusze Europejskie dla Nowoczesnej Gospodarki na lata 2021-2027, działanie Ścieżka SMART</w:t>
      </w:r>
    </w:p>
    <w:p w14:paraId="56D1F5FF" w14:textId="77777777" w:rsidR="00FD3F80" w:rsidRPr="00115367" w:rsidRDefault="00FD3F80" w:rsidP="00FD3F80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4FD70ABB" w14:textId="77777777" w:rsidR="00FD3F80" w:rsidRPr="00115367" w:rsidRDefault="00FD3F80" w:rsidP="00FD3F80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>Oświadczenie o spełnieniu przez oferowane urządzenia wymagań określonych w zapytaniu ofertowym</w:t>
      </w:r>
    </w:p>
    <w:p w14:paraId="07C392A3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74DD1D80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61C1B0BB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Ja (my) niżej podpisany (i), działając w imieniu i na rzecz:</w:t>
      </w:r>
    </w:p>
    <w:p w14:paraId="5EA5F23D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1F4AF51D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19AA230B" w14:textId="77777777" w:rsidR="00FD3F80" w:rsidRPr="00FD3F80" w:rsidRDefault="00FD3F80" w:rsidP="00FD3F80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………………………….…………………………………………………….…………</w:t>
      </w:r>
    </w:p>
    <w:p w14:paraId="2F0F17BE" w14:textId="77777777" w:rsidR="00FD3F80" w:rsidRPr="00FD3F80" w:rsidRDefault="00FD3F80" w:rsidP="00FD3F80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pełna nazwa i adres Wykonawcy, NIP)</w:t>
      </w:r>
    </w:p>
    <w:p w14:paraId="710E9715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57C6F045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05FC79C9" w14:textId="77777777" w:rsidR="00FD3F80" w:rsidRPr="00FD3F80" w:rsidRDefault="00FD3F80" w:rsidP="00FD3F80">
      <w:pPr>
        <w:pStyle w:val="Bezodstpw"/>
        <w:jc w:val="both"/>
        <w:rPr>
          <w:rFonts w:cs="Calibri"/>
        </w:rPr>
      </w:pPr>
      <w:r w:rsidRPr="00FD3F80">
        <w:rPr>
          <w:rFonts w:cs="Calibri"/>
        </w:rPr>
        <w:t>oświadcz</w:t>
      </w:r>
      <w:r w:rsidR="00803E1D">
        <w:rPr>
          <w:rFonts w:cs="Calibri"/>
        </w:rPr>
        <w:t>am-y), że oferowane urządzenie</w:t>
      </w:r>
      <w:r w:rsidRPr="00FD3F80">
        <w:rPr>
          <w:rFonts w:cs="Calibri"/>
        </w:rPr>
        <w:t>:</w:t>
      </w:r>
    </w:p>
    <w:p w14:paraId="41D8CB04" w14:textId="77777777" w:rsidR="00FD3F80" w:rsidRPr="00FD3F80" w:rsidRDefault="00FD3F80" w:rsidP="00FD3F80">
      <w:pPr>
        <w:pStyle w:val="Bezodstpw"/>
        <w:jc w:val="both"/>
        <w:rPr>
          <w:rFonts w:cs="Calibri"/>
        </w:rPr>
      </w:pPr>
      <w:r w:rsidRPr="00FD3F80">
        <w:rPr>
          <w:rFonts w:cs="Calibri"/>
        </w:rPr>
        <w:t>- spełnia wymagania określone w zapytaniu ofertowym,</w:t>
      </w:r>
    </w:p>
    <w:p w14:paraId="34F13EBB" w14:textId="77777777" w:rsidR="00FD3F80" w:rsidRPr="00FD3F80" w:rsidRDefault="00FD3F80" w:rsidP="00FD3F80">
      <w:pPr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FD3F80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- jest fabrycznie nowe, </w:t>
      </w:r>
    </w:p>
    <w:p w14:paraId="26006374" w14:textId="77777777" w:rsidR="00FD3F80" w:rsidRPr="00FD3F80" w:rsidRDefault="00FD3F80" w:rsidP="00FD3F80">
      <w:pPr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FD3F80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- pochodzi z oficjalnego źródła sprzedaży, </w:t>
      </w:r>
    </w:p>
    <w:p w14:paraId="77F4129C" w14:textId="77777777" w:rsidR="00FD3F80" w:rsidRPr="00FD3F80" w:rsidRDefault="00FD3F80" w:rsidP="00FD3F80">
      <w:pPr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FD3F80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- jest dopuszczone do obrotu na terytorium Unii Europejskiej.</w:t>
      </w:r>
    </w:p>
    <w:p w14:paraId="697AD0B9" w14:textId="77777777" w:rsidR="00FD3F80" w:rsidRPr="00FD3F80" w:rsidRDefault="00FD3F80" w:rsidP="00FD3F80">
      <w:pPr>
        <w:rPr>
          <w:rFonts w:ascii="Calibri" w:hAnsi="Calibri"/>
          <w:b/>
          <w:bCs/>
          <w:sz w:val="22"/>
          <w:szCs w:val="22"/>
        </w:rPr>
      </w:pPr>
    </w:p>
    <w:p w14:paraId="27A63255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2DE5BAA6" w14:textId="77777777" w:rsid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61364EFD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7B813432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26BC5EC6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238C881B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614E33CC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1025F799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1B985DEF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3F5859E3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3B7D3EEB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4EE394F6" w14:textId="77777777" w:rsidR="00115367" w:rsidRPr="00FD3F80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0BD6882C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4032BB8D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7551F992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</w:t>
      </w:r>
      <w:r w:rsidR="00115367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</w:t>
      </w:r>
    </w:p>
    <w:p w14:paraId="09D2C2E2" w14:textId="55812C7E" w:rsidR="00FD3F80" w:rsidRPr="00FD3F80" w:rsidRDefault="00FD3F80" w:rsidP="00E42E25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(data i podpis osoby(osób) upoważnionej(ych</w:t>
      </w:r>
      <w:r w:rsidR="00E42E25">
        <w:rPr>
          <w:rFonts w:ascii="Calibri" w:hAnsi="Calibri" w:cs="Calibri"/>
          <w:i/>
          <w:sz w:val="22"/>
          <w:szCs w:val="22"/>
        </w:rPr>
        <w:t>) do reprezentowania Wykonawcy</w:t>
      </w:r>
      <w:r w:rsidRPr="00FD3F80">
        <w:rPr>
          <w:rFonts w:ascii="Calibri" w:hAnsi="Calibri" w:cs="Calibri"/>
          <w:i/>
          <w:sz w:val="22"/>
          <w:szCs w:val="22"/>
        </w:rPr>
        <w:t>)</w:t>
      </w:r>
    </w:p>
    <w:p w14:paraId="758B07C1" w14:textId="77777777" w:rsidR="00FD3F80" w:rsidRPr="00FD3F80" w:rsidRDefault="00FD3F80" w:rsidP="00FD3F80">
      <w:pPr>
        <w:rPr>
          <w:rFonts w:ascii="Calibri" w:hAnsi="Calibri"/>
          <w:b/>
          <w:bCs/>
          <w:sz w:val="22"/>
          <w:szCs w:val="22"/>
        </w:rPr>
      </w:pPr>
    </w:p>
    <w:p w14:paraId="15BE8CE3" w14:textId="17D6AF20" w:rsidR="00F36878" w:rsidRDefault="00F36878" w:rsidP="00DE07AE">
      <w:pPr>
        <w:rPr>
          <w:rFonts w:ascii="Calibri" w:hAnsi="Calibri"/>
          <w:sz w:val="22"/>
          <w:szCs w:val="22"/>
        </w:rPr>
      </w:pPr>
    </w:p>
    <w:p w14:paraId="220914CD" w14:textId="6821DDCA" w:rsidR="008E6483" w:rsidRDefault="008E6483" w:rsidP="00DE07AE">
      <w:pPr>
        <w:rPr>
          <w:rFonts w:ascii="Calibri" w:hAnsi="Calibri"/>
          <w:sz w:val="22"/>
          <w:szCs w:val="22"/>
        </w:rPr>
      </w:pPr>
    </w:p>
    <w:p w14:paraId="76466F0A" w14:textId="77777777" w:rsidR="008E6483" w:rsidRDefault="008E6483" w:rsidP="00DE07AE">
      <w:pPr>
        <w:rPr>
          <w:rFonts w:ascii="Calibri" w:hAnsi="Calibri"/>
          <w:sz w:val="22"/>
          <w:szCs w:val="22"/>
        </w:rPr>
      </w:pPr>
    </w:p>
    <w:p w14:paraId="1EDB0FC2" w14:textId="77777777" w:rsidR="00F36878" w:rsidRDefault="00F36878" w:rsidP="00254C41">
      <w:pPr>
        <w:jc w:val="center"/>
        <w:rPr>
          <w:rFonts w:ascii="Calibri" w:hAnsi="Calibri"/>
          <w:sz w:val="22"/>
          <w:szCs w:val="22"/>
        </w:rPr>
      </w:pPr>
    </w:p>
    <w:p w14:paraId="016B0406" w14:textId="159A9BB5" w:rsidR="00F36878" w:rsidRPr="00FD3F80" w:rsidRDefault="00F36878" w:rsidP="00F36878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  <w:r w:rsidRPr="00FD3F80">
        <w:rPr>
          <w:rFonts w:ascii="Calibri" w:hAnsi="Calibri" w:cs="Arial"/>
          <w:b/>
          <w:sz w:val="22"/>
          <w:szCs w:val="22"/>
        </w:rPr>
        <w:lastRenderedPageBreak/>
        <w:t xml:space="preserve">Załącznik nr </w:t>
      </w:r>
      <w:r>
        <w:rPr>
          <w:rFonts w:ascii="Calibri" w:hAnsi="Calibri" w:cs="Arial"/>
          <w:b/>
          <w:sz w:val="22"/>
          <w:szCs w:val="22"/>
        </w:rPr>
        <w:t>6</w:t>
      </w:r>
      <w:r w:rsidRPr="00FD3F80">
        <w:rPr>
          <w:rFonts w:ascii="Calibri" w:hAnsi="Calibri" w:cs="Arial"/>
          <w:b/>
          <w:sz w:val="22"/>
          <w:szCs w:val="22"/>
        </w:rPr>
        <w:t xml:space="preserve"> do zapytania ofertowego </w:t>
      </w:r>
    </w:p>
    <w:p w14:paraId="018605A4" w14:textId="77777777" w:rsidR="00F36878" w:rsidRPr="00FD3F80" w:rsidRDefault="00F36878" w:rsidP="00F36878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</w:p>
    <w:p w14:paraId="0D93258C" w14:textId="77777777" w:rsidR="00F36878" w:rsidRPr="00FD3F80" w:rsidRDefault="00F36878" w:rsidP="00F36878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27594E80" w14:textId="77777777" w:rsidR="006A4598" w:rsidRPr="006A4598" w:rsidRDefault="006A4598" w:rsidP="006A4598">
      <w:pPr>
        <w:widowControl/>
        <w:tabs>
          <w:tab w:val="left" w:pos="1650"/>
          <w:tab w:val="center" w:pos="4536"/>
        </w:tabs>
        <w:suppressAutoHyphens w:val="0"/>
        <w:jc w:val="both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Projekt pt. </w:t>
      </w:r>
      <w:r w:rsidRPr="006A459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„Prace B+R i wdrożenie Zestawów multiplex real-time qPCR oraz LAMP do identyfikacji bakterii z rodzaju Salmonella spp., a także Listeria spp. i L. monocytogenes prowadzone przez BioMaxima S.A. wraz z internacjonalizacją przedsiębiorstwa i rozwojem laboratorium B+R”</w:t>
      </w: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 współfinansowany ze środków Europejskiego Funduszu Rozwoju Regionalnego w ramach 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programu </w:t>
      </w: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>Fundusze Europejskie dla Nowoczesnej Gospodarki na lata 2021-2027, działanie Ścieżka SMART</w:t>
      </w:r>
    </w:p>
    <w:p w14:paraId="5AC25F54" w14:textId="77777777" w:rsidR="00F36878" w:rsidRPr="00115367" w:rsidRDefault="00F36878" w:rsidP="00F36878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6DD00E40" w14:textId="6021E322" w:rsidR="00F36878" w:rsidRPr="00115367" w:rsidRDefault="00F36878" w:rsidP="00F36878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bookmarkStart w:id="1" w:name="_Hlk138771546"/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>Oświadczenie</w:t>
      </w:r>
      <w:r w:rsidR="00BE45AC" w:rsidRPr="00BE45AC">
        <w:rPr>
          <w:rFonts w:eastAsia="Times New Roman"/>
          <w:sz w:val="22"/>
        </w:rPr>
        <w:t xml:space="preserve"> </w:t>
      </w:r>
      <w:r w:rsidR="00BE45AC" w:rsidRPr="00BE45AC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>dotyczące środków ograniczających w związku z działaniami Rosji destabilizującymi sytuację na Ukrainie</w:t>
      </w:r>
    </w:p>
    <w:bookmarkEnd w:id="1"/>
    <w:p w14:paraId="61BFAD4D" w14:textId="77777777" w:rsidR="00F36878" w:rsidRPr="00BE45AC" w:rsidRDefault="00F36878" w:rsidP="00F36878">
      <w:pPr>
        <w:jc w:val="both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</w:p>
    <w:p w14:paraId="11684D26" w14:textId="77777777" w:rsidR="00F36878" w:rsidRPr="00FD3F80" w:rsidRDefault="00F36878" w:rsidP="00F36878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69646D0A" w14:textId="77777777" w:rsidR="00F36878" w:rsidRPr="00FD3F80" w:rsidRDefault="00F36878" w:rsidP="00F36878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Ja (my) niżej podpisany (i), działając w imieniu i na rzecz:</w:t>
      </w:r>
    </w:p>
    <w:p w14:paraId="4CB8085A" w14:textId="77777777" w:rsidR="00F36878" w:rsidRPr="00FD3F80" w:rsidRDefault="00F36878" w:rsidP="00F36878">
      <w:pPr>
        <w:jc w:val="both"/>
        <w:rPr>
          <w:rFonts w:ascii="Calibri" w:hAnsi="Calibri"/>
          <w:sz w:val="22"/>
          <w:szCs w:val="22"/>
        </w:rPr>
      </w:pPr>
    </w:p>
    <w:p w14:paraId="4B2537DE" w14:textId="77777777" w:rsidR="00F36878" w:rsidRPr="00FD3F80" w:rsidRDefault="00F36878" w:rsidP="00F36878">
      <w:pPr>
        <w:jc w:val="both"/>
        <w:rPr>
          <w:rFonts w:ascii="Calibri" w:hAnsi="Calibri"/>
          <w:sz w:val="22"/>
          <w:szCs w:val="22"/>
        </w:rPr>
      </w:pPr>
    </w:p>
    <w:p w14:paraId="6DDD0AF3" w14:textId="77777777" w:rsidR="00F36878" w:rsidRPr="00FD3F80" w:rsidRDefault="00F36878" w:rsidP="00F36878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………………………….…………………………………………………….…………</w:t>
      </w:r>
    </w:p>
    <w:p w14:paraId="53F9FB2C" w14:textId="77777777" w:rsidR="00F36878" w:rsidRPr="00FD3F80" w:rsidRDefault="00F36878" w:rsidP="00F36878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pełna nazwa i adres Wykonawcy, NIP)</w:t>
      </w:r>
    </w:p>
    <w:p w14:paraId="0549F5E5" w14:textId="77777777" w:rsidR="00F36878" w:rsidRDefault="00F36878" w:rsidP="00F36878">
      <w:pPr>
        <w:widowControl/>
        <w:tabs>
          <w:tab w:val="left" w:pos="421"/>
        </w:tabs>
        <w:suppressAutoHyphens w:val="0"/>
        <w:spacing w:line="238" w:lineRule="auto"/>
        <w:ind w:left="421"/>
        <w:jc w:val="both"/>
        <w:rPr>
          <w:rFonts w:eastAsia="Times New Roman" w:cs="Arial"/>
          <w:kern w:val="0"/>
          <w:sz w:val="22"/>
          <w:szCs w:val="20"/>
          <w:lang w:eastAsia="pl-PL" w:bidi="ar-SA"/>
        </w:rPr>
      </w:pPr>
    </w:p>
    <w:p w14:paraId="4DB9030A" w14:textId="3F60F2A8" w:rsidR="00F36878" w:rsidRPr="00F36878" w:rsidRDefault="00F36878" w:rsidP="00F36878">
      <w:pPr>
        <w:widowControl/>
        <w:tabs>
          <w:tab w:val="left" w:pos="421"/>
        </w:tabs>
        <w:suppressAutoHyphens w:val="0"/>
        <w:spacing w:line="238" w:lineRule="auto"/>
        <w:ind w:left="421"/>
        <w:jc w:val="both"/>
        <w:rPr>
          <w:rFonts w:ascii="Calibri" w:hAnsi="Calibri"/>
          <w:sz w:val="22"/>
          <w:szCs w:val="22"/>
        </w:rPr>
      </w:pPr>
      <w:r w:rsidRPr="00F36878">
        <w:rPr>
          <w:rFonts w:ascii="Calibri" w:hAnsi="Calibri"/>
          <w:sz w:val="22"/>
          <w:szCs w:val="22"/>
        </w:rPr>
        <w:t>W związku z art. 5k ustawy art. 5k Rozporządzenia Rady (UE) 833/2014 z dnia 31 lipca 2014 r. dotyczącego środków ograniczających w związku z działaniami Rosji destabilizującymi sytuację na Ukrainie, w brzmieniu nadanym Rozporządzeniem Rady (UE) 2022/576 z dnia 8 kwietnia 2022 r. w sprawie zmiany rozporządzenia (UE) nr 833/2014 dotyczącego środków ograniczających w związku z działaniami Rosji destabilizującymi sytuację na Ukrainie,</w:t>
      </w:r>
    </w:p>
    <w:p w14:paraId="4DB676EA" w14:textId="77777777" w:rsidR="00F36878" w:rsidRPr="00F36878" w:rsidRDefault="00F36878" w:rsidP="00F36878">
      <w:pPr>
        <w:widowControl/>
        <w:tabs>
          <w:tab w:val="left" w:pos="421"/>
        </w:tabs>
        <w:suppressAutoHyphens w:val="0"/>
        <w:spacing w:line="238" w:lineRule="auto"/>
        <w:ind w:left="421"/>
        <w:jc w:val="both"/>
        <w:rPr>
          <w:rFonts w:ascii="Calibri" w:hAnsi="Calibri"/>
          <w:sz w:val="22"/>
          <w:szCs w:val="22"/>
        </w:rPr>
      </w:pPr>
    </w:p>
    <w:p w14:paraId="6BFCD881" w14:textId="77777777" w:rsidR="00F36878" w:rsidRPr="00F36878" w:rsidRDefault="00F36878" w:rsidP="00F36878">
      <w:pPr>
        <w:widowControl/>
        <w:suppressAutoHyphens w:val="0"/>
        <w:spacing w:line="0" w:lineRule="atLeast"/>
        <w:ind w:left="421"/>
        <w:rPr>
          <w:rFonts w:ascii="Calibri" w:hAnsi="Calibri"/>
          <w:sz w:val="22"/>
          <w:szCs w:val="22"/>
        </w:rPr>
      </w:pPr>
      <w:r w:rsidRPr="00F36878">
        <w:rPr>
          <w:rFonts w:ascii="Calibri" w:hAnsi="Calibri"/>
          <w:sz w:val="22"/>
          <w:szCs w:val="22"/>
        </w:rPr>
        <w:t>oświadczam, co następuje:</w:t>
      </w:r>
    </w:p>
    <w:p w14:paraId="5E0AC379" w14:textId="77777777" w:rsidR="00F36878" w:rsidRPr="00F36878" w:rsidRDefault="00F36878" w:rsidP="00F36878">
      <w:pPr>
        <w:widowControl/>
        <w:suppressAutoHyphens w:val="0"/>
        <w:spacing w:line="125" w:lineRule="exact"/>
        <w:rPr>
          <w:rFonts w:ascii="Calibri" w:hAnsi="Calibri"/>
          <w:sz w:val="22"/>
          <w:szCs w:val="22"/>
        </w:rPr>
      </w:pPr>
    </w:p>
    <w:p w14:paraId="5DF9E77A" w14:textId="77777777" w:rsidR="00F36878" w:rsidRPr="00F36878" w:rsidRDefault="00F36878" w:rsidP="007D07DA">
      <w:pPr>
        <w:widowControl/>
        <w:numPr>
          <w:ilvl w:val="1"/>
          <w:numId w:val="1"/>
        </w:numPr>
        <w:tabs>
          <w:tab w:val="left" w:pos="861"/>
        </w:tabs>
        <w:suppressAutoHyphens w:val="0"/>
        <w:spacing w:line="266" w:lineRule="auto"/>
        <w:ind w:left="861" w:hanging="434"/>
        <w:rPr>
          <w:rFonts w:ascii="Calibri" w:hAnsi="Calibri"/>
          <w:sz w:val="22"/>
          <w:szCs w:val="22"/>
        </w:rPr>
      </w:pPr>
      <w:r w:rsidRPr="00F36878">
        <w:rPr>
          <w:rFonts w:ascii="Calibri" w:hAnsi="Calibri"/>
          <w:sz w:val="22"/>
          <w:szCs w:val="22"/>
        </w:rPr>
        <w:t>Nie jestem obywatelem rosyjskich lub osobą fizyczną lub prawnych, podmiotem lub organem z siedzibą w Rosji;</w:t>
      </w:r>
    </w:p>
    <w:p w14:paraId="57320A16" w14:textId="77777777" w:rsidR="00F36878" w:rsidRPr="00F36878" w:rsidRDefault="00F36878" w:rsidP="00F36878">
      <w:pPr>
        <w:widowControl/>
        <w:suppressAutoHyphens w:val="0"/>
        <w:spacing w:line="142" w:lineRule="exact"/>
        <w:rPr>
          <w:rFonts w:ascii="Calibri" w:hAnsi="Calibri"/>
          <w:sz w:val="22"/>
          <w:szCs w:val="22"/>
        </w:rPr>
      </w:pPr>
    </w:p>
    <w:p w14:paraId="35B9D4DF" w14:textId="77777777" w:rsidR="00F36878" w:rsidRPr="00F36878" w:rsidRDefault="00F36878" w:rsidP="007D07DA">
      <w:pPr>
        <w:widowControl/>
        <w:numPr>
          <w:ilvl w:val="1"/>
          <w:numId w:val="1"/>
        </w:numPr>
        <w:tabs>
          <w:tab w:val="left" w:pos="861"/>
        </w:tabs>
        <w:suppressAutoHyphens w:val="0"/>
        <w:spacing w:line="264" w:lineRule="auto"/>
        <w:ind w:left="861" w:right="20" w:hanging="434"/>
        <w:rPr>
          <w:rFonts w:ascii="Calibri" w:hAnsi="Calibri"/>
          <w:sz w:val="22"/>
          <w:szCs w:val="22"/>
        </w:rPr>
      </w:pPr>
      <w:r w:rsidRPr="00F36878">
        <w:rPr>
          <w:rFonts w:ascii="Calibri" w:hAnsi="Calibri"/>
          <w:sz w:val="22"/>
          <w:szCs w:val="22"/>
        </w:rPr>
        <w:t>Nie jestem osobą prawną, podmiotem lub organem, do których prawa własności bezpośrednio lub pośrednio w ponad 50 % należą do podmiotu, o którym mowa w pkt. 1); lub</w:t>
      </w:r>
    </w:p>
    <w:p w14:paraId="3528318D" w14:textId="77777777" w:rsidR="00F36878" w:rsidRPr="00F36878" w:rsidRDefault="00F36878" w:rsidP="00F36878">
      <w:pPr>
        <w:widowControl/>
        <w:suppressAutoHyphens w:val="0"/>
        <w:spacing w:line="144" w:lineRule="exact"/>
        <w:rPr>
          <w:rFonts w:ascii="Calibri" w:hAnsi="Calibri"/>
          <w:sz w:val="22"/>
          <w:szCs w:val="22"/>
        </w:rPr>
      </w:pPr>
    </w:p>
    <w:p w14:paraId="6201AD16" w14:textId="77777777" w:rsidR="00F36878" w:rsidRDefault="00F36878" w:rsidP="007D07DA">
      <w:pPr>
        <w:widowControl/>
        <w:numPr>
          <w:ilvl w:val="1"/>
          <w:numId w:val="1"/>
        </w:numPr>
        <w:tabs>
          <w:tab w:val="left" w:pos="861"/>
        </w:tabs>
        <w:suppressAutoHyphens w:val="0"/>
        <w:spacing w:line="266" w:lineRule="auto"/>
        <w:ind w:left="861" w:right="20" w:hanging="434"/>
        <w:rPr>
          <w:rFonts w:ascii="Calibri" w:hAnsi="Calibri"/>
          <w:sz w:val="22"/>
          <w:szCs w:val="22"/>
        </w:rPr>
      </w:pPr>
      <w:r w:rsidRPr="00F36878">
        <w:rPr>
          <w:rFonts w:ascii="Calibri" w:hAnsi="Calibri"/>
          <w:sz w:val="22"/>
          <w:szCs w:val="22"/>
        </w:rPr>
        <w:t>Nie jestem osobą fizyczną lub prawną, podmiotem lub organem działającym w imieniu lub pod kierunkiem podmiotu, o którym mowa w pkt. 1) lub 2).</w:t>
      </w:r>
    </w:p>
    <w:p w14:paraId="263D5A46" w14:textId="77777777" w:rsidR="00F36878" w:rsidRDefault="00F36878" w:rsidP="00F36878">
      <w:pPr>
        <w:pStyle w:val="Akapitzlist"/>
        <w:rPr>
          <w:rFonts w:ascii="Calibri" w:hAnsi="Calibri"/>
          <w:sz w:val="22"/>
          <w:szCs w:val="22"/>
        </w:rPr>
      </w:pPr>
    </w:p>
    <w:p w14:paraId="30DCEB58" w14:textId="77777777" w:rsidR="00F36878" w:rsidRPr="00F36878" w:rsidRDefault="00F36878" w:rsidP="00F36878">
      <w:pPr>
        <w:widowControl/>
        <w:tabs>
          <w:tab w:val="left" w:pos="861"/>
        </w:tabs>
        <w:suppressAutoHyphens w:val="0"/>
        <w:spacing w:line="266" w:lineRule="auto"/>
        <w:ind w:right="20"/>
        <w:rPr>
          <w:rFonts w:ascii="Calibri" w:hAnsi="Calibri"/>
          <w:sz w:val="22"/>
          <w:szCs w:val="22"/>
        </w:rPr>
      </w:pPr>
    </w:p>
    <w:p w14:paraId="23833708" w14:textId="6710B9B4" w:rsidR="00F36878" w:rsidRPr="00325C7B" w:rsidRDefault="00F36878" w:rsidP="00F36878">
      <w:pPr>
        <w:spacing w:line="264" w:lineRule="auto"/>
        <w:ind w:left="421" w:right="20"/>
        <w:rPr>
          <w:rFonts w:ascii="Calibri" w:eastAsia="Times New Roman" w:hAnsi="Calibri" w:cs="Arial"/>
          <w:sz w:val="22"/>
          <w:szCs w:val="22"/>
          <w:lang w:eastAsia="en-US"/>
        </w:rPr>
      </w:pPr>
      <w:r w:rsidRPr="00325C7B">
        <w:rPr>
          <w:rFonts w:ascii="Calibri" w:eastAsia="Times New Roman" w:hAnsi="Calibri" w:cs="Arial"/>
          <w:sz w:val="22"/>
          <w:szCs w:val="22"/>
          <w:lang w:eastAsia="en-US"/>
        </w:rPr>
        <w:t>Gwarantuję, iż w całym okresie obowiązywania Umowy, nie powierzę więcej niż 10% wartości przedmiotu Umowy podwykonawcom lub dostawcom, którzy są podmiotami o których mowa</w:t>
      </w:r>
      <w:r>
        <w:rPr>
          <w:rFonts w:ascii="Calibri" w:eastAsia="Times New Roman" w:hAnsi="Calibri" w:cs="Arial"/>
          <w:sz w:val="22"/>
          <w:szCs w:val="22"/>
          <w:lang w:eastAsia="en-US"/>
        </w:rPr>
        <w:t xml:space="preserve"> </w:t>
      </w:r>
      <w:r w:rsidRPr="00325C7B">
        <w:rPr>
          <w:rFonts w:ascii="Calibri" w:eastAsia="Times New Roman" w:hAnsi="Calibri" w:cs="Arial"/>
          <w:sz w:val="22"/>
          <w:szCs w:val="22"/>
          <w:lang w:eastAsia="en-US"/>
        </w:rPr>
        <w:t>w pkt. 1), 2) i 3).</w:t>
      </w:r>
    </w:p>
    <w:p w14:paraId="553A1172" w14:textId="77777777" w:rsidR="00F36878" w:rsidRDefault="00F36878" w:rsidP="00254C41">
      <w:pPr>
        <w:jc w:val="center"/>
        <w:rPr>
          <w:rFonts w:ascii="Calibri" w:hAnsi="Calibri"/>
          <w:sz w:val="22"/>
          <w:szCs w:val="22"/>
        </w:rPr>
      </w:pPr>
    </w:p>
    <w:p w14:paraId="56EF3543" w14:textId="77777777" w:rsidR="00F36878" w:rsidRPr="00FD3F80" w:rsidRDefault="00F36878" w:rsidP="00F36878">
      <w:pPr>
        <w:jc w:val="center"/>
        <w:rPr>
          <w:rFonts w:ascii="Calibri" w:hAnsi="Calibri" w:cs="Calibri"/>
          <w:i/>
          <w:sz w:val="22"/>
          <w:szCs w:val="22"/>
        </w:rPr>
      </w:pPr>
    </w:p>
    <w:p w14:paraId="31DB2554" w14:textId="77777777" w:rsidR="00F36878" w:rsidRPr="00FD3F80" w:rsidRDefault="00F36878" w:rsidP="00F36878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</w:t>
      </w:r>
      <w:r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</w:t>
      </w:r>
    </w:p>
    <w:p w14:paraId="453687C6" w14:textId="218E0362" w:rsidR="00F36878" w:rsidRPr="00FD3F80" w:rsidRDefault="00F36878" w:rsidP="00E42E25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(data i podpis osoby(osób) upoważnionej(ych</w:t>
      </w:r>
      <w:r w:rsidR="00E42E25">
        <w:rPr>
          <w:rFonts w:ascii="Calibri" w:hAnsi="Calibri" w:cs="Calibri"/>
          <w:i/>
          <w:sz w:val="22"/>
          <w:szCs w:val="22"/>
        </w:rPr>
        <w:t>) do reprezentowania Wykonawcy</w:t>
      </w:r>
      <w:r w:rsidRPr="00FD3F80">
        <w:rPr>
          <w:rFonts w:ascii="Calibri" w:hAnsi="Calibri" w:cs="Calibri"/>
          <w:i/>
          <w:sz w:val="22"/>
          <w:szCs w:val="22"/>
        </w:rPr>
        <w:t>)</w:t>
      </w:r>
    </w:p>
    <w:sectPr w:rsidR="00F36878" w:rsidRPr="00FD3F80" w:rsidSect="00115367">
      <w:headerReference w:type="default" r:id="rId8"/>
      <w:footerReference w:type="default" r:id="rId9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A52E4" w14:textId="77777777" w:rsidR="00867263" w:rsidRDefault="00867263" w:rsidP="00D06DB4">
      <w:r>
        <w:separator/>
      </w:r>
    </w:p>
  </w:endnote>
  <w:endnote w:type="continuationSeparator" w:id="0">
    <w:p w14:paraId="6B4A84D5" w14:textId="77777777" w:rsidR="00867263" w:rsidRDefault="00867263" w:rsidP="00D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D5C9C" w14:textId="7CC4031A" w:rsidR="006F3F3D" w:rsidRDefault="006F3F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2C3B">
      <w:rPr>
        <w:noProof/>
      </w:rPr>
      <w:t>1</w:t>
    </w:r>
    <w:r>
      <w:fldChar w:fldCharType="end"/>
    </w:r>
  </w:p>
  <w:p w14:paraId="4EC68A7D" w14:textId="77777777" w:rsidR="006F3F3D" w:rsidRDefault="006F3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3D421" w14:textId="77777777" w:rsidR="00867263" w:rsidRDefault="00867263" w:rsidP="00D06DB4">
      <w:r>
        <w:separator/>
      </w:r>
    </w:p>
  </w:footnote>
  <w:footnote w:type="continuationSeparator" w:id="0">
    <w:p w14:paraId="4671018E" w14:textId="77777777" w:rsidR="00867263" w:rsidRDefault="00867263" w:rsidP="00D06DB4">
      <w:r>
        <w:continuationSeparator/>
      </w:r>
    </w:p>
  </w:footnote>
  <w:footnote w:id="1">
    <w:p w14:paraId="538E703B" w14:textId="77777777" w:rsidR="00523886" w:rsidRDefault="00523886" w:rsidP="00523886">
      <w:pPr>
        <w:pStyle w:val="Tekstprzypisudolnego"/>
      </w:pPr>
      <w:r>
        <w:rPr>
          <w:rStyle w:val="Odwoanieprzypisudolnego"/>
        </w:rPr>
        <w:footnoteRef/>
      </w:r>
      <w:r>
        <w:t xml:space="preserve"> Dopuszcza się możliwość złożenia oferty w innej walucie niż PLN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52"/>
      <w:gridCol w:w="3058"/>
      <w:gridCol w:w="3260"/>
    </w:tblGrid>
    <w:tr w:rsidR="00A14F5D" w:rsidRPr="002E608E" w14:paraId="255E121C" w14:textId="77777777" w:rsidTr="00E90DBF">
      <w:trPr>
        <w:jc w:val="center"/>
      </w:trPr>
      <w:tc>
        <w:tcPr>
          <w:tcW w:w="1517" w:type="pct"/>
          <w:shd w:val="clear" w:color="auto" w:fill="FFFFFF"/>
        </w:tcPr>
        <w:p w14:paraId="4EBA5DF2" w14:textId="77777777" w:rsidR="00A14F5D" w:rsidRPr="002E608E" w:rsidRDefault="00A14F5D" w:rsidP="00E90DBF">
          <w:pPr>
            <w:rPr>
              <w:noProof/>
              <w:lang w:eastAsia="pl-PL"/>
            </w:rPr>
          </w:pPr>
        </w:p>
      </w:tc>
      <w:tc>
        <w:tcPr>
          <w:tcW w:w="1686" w:type="pct"/>
          <w:shd w:val="clear" w:color="auto" w:fill="FFFFFF"/>
        </w:tcPr>
        <w:p w14:paraId="5EB2FAD5" w14:textId="77777777" w:rsidR="00A14F5D" w:rsidRPr="002E608E" w:rsidRDefault="00A14F5D" w:rsidP="00E90DBF">
          <w:pPr>
            <w:jc w:val="center"/>
            <w:rPr>
              <w:noProof/>
              <w:lang w:eastAsia="pl-PL"/>
            </w:rPr>
          </w:pPr>
        </w:p>
      </w:tc>
      <w:tc>
        <w:tcPr>
          <w:tcW w:w="1797" w:type="pct"/>
          <w:shd w:val="clear" w:color="auto" w:fill="FFFFFF"/>
        </w:tcPr>
        <w:p w14:paraId="134DA921" w14:textId="77777777" w:rsidR="00A14F5D" w:rsidRPr="002E608E" w:rsidRDefault="00A14F5D" w:rsidP="00E90DBF">
          <w:pPr>
            <w:jc w:val="right"/>
            <w:rPr>
              <w:noProof/>
              <w:lang w:eastAsia="pl-PL"/>
            </w:rPr>
          </w:pPr>
        </w:p>
      </w:tc>
    </w:tr>
  </w:tbl>
  <w:p w14:paraId="24E97BB7" w14:textId="2CDE4B73" w:rsidR="00124B0E" w:rsidRPr="00A14F5D" w:rsidRDefault="00C52C3B" w:rsidP="00FD3F80">
    <w:pPr>
      <w:pStyle w:val="Nagwek"/>
    </w:pPr>
    <w:r>
      <w:rPr>
        <w:noProof/>
        <w:lang w:val="pl-PL" w:eastAsia="pl-PL" w:bidi="ar-SA"/>
      </w:rPr>
      <w:drawing>
        <wp:inline distT="0" distB="0" distL="0" distR="0" wp14:anchorId="6514ECA4" wp14:editId="4221FC71">
          <wp:extent cx="5712460" cy="475615"/>
          <wp:effectExtent l="0" t="0" r="254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246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3D1B58BA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9E82A46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372C3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4AD7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F7111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87DAA"/>
    <w:multiLevelType w:val="hybridMultilevel"/>
    <w:tmpl w:val="4FAE36DC"/>
    <w:lvl w:ilvl="0" w:tplc="C9DA4C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D63CA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B4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8C4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711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3C7"/>
    <w:rsid w:val="000144D3"/>
    <w:rsid w:val="00014628"/>
    <w:rsid w:val="00014649"/>
    <w:rsid w:val="0001464A"/>
    <w:rsid w:val="0001467E"/>
    <w:rsid w:val="000146EF"/>
    <w:rsid w:val="00014761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A55"/>
    <w:rsid w:val="00016A9B"/>
    <w:rsid w:val="00016CC8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DA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DAA"/>
    <w:rsid w:val="00022FD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76"/>
    <w:rsid w:val="00030D79"/>
    <w:rsid w:val="00030E17"/>
    <w:rsid w:val="00031299"/>
    <w:rsid w:val="00031416"/>
    <w:rsid w:val="000314B3"/>
    <w:rsid w:val="00031679"/>
    <w:rsid w:val="0003167C"/>
    <w:rsid w:val="0003188C"/>
    <w:rsid w:val="00031992"/>
    <w:rsid w:val="000319B9"/>
    <w:rsid w:val="00031DA6"/>
    <w:rsid w:val="00031F9F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8"/>
    <w:rsid w:val="00034D0F"/>
    <w:rsid w:val="00034E6A"/>
    <w:rsid w:val="00034ED8"/>
    <w:rsid w:val="0003534C"/>
    <w:rsid w:val="0003564C"/>
    <w:rsid w:val="00035B91"/>
    <w:rsid w:val="00035BA2"/>
    <w:rsid w:val="00035BA9"/>
    <w:rsid w:val="00035C5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DE6"/>
    <w:rsid w:val="00040E7F"/>
    <w:rsid w:val="00040F9A"/>
    <w:rsid w:val="0004127F"/>
    <w:rsid w:val="00041596"/>
    <w:rsid w:val="00041B56"/>
    <w:rsid w:val="00041B9A"/>
    <w:rsid w:val="00041C42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89"/>
    <w:rsid w:val="00053644"/>
    <w:rsid w:val="00053729"/>
    <w:rsid w:val="000537FD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617"/>
    <w:rsid w:val="000576B0"/>
    <w:rsid w:val="0005786A"/>
    <w:rsid w:val="000578BE"/>
    <w:rsid w:val="00057B70"/>
    <w:rsid w:val="00057DD7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D9B"/>
    <w:rsid w:val="00072E70"/>
    <w:rsid w:val="00072E7B"/>
    <w:rsid w:val="00073203"/>
    <w:rsid w:val="000734F7"/>
    <w:rsid w:val="000735B6"/>
    <w:rsid w:val="00073729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D9"/>
    <w:rsid w:val="00085E18"/>
    <w:rsid w:val="00085EB1"/>
    <w:rsid w:val="000862CF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EF9"/>
    <w:rsid w:val="000B204C"/>
    <w:rsid w:val="000B2082"/>
    <w:rsid w:val="000B21DD"/>
    <w:rsid w:val="000B225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A4F"/>
    <w:rsid w:val="000B3A8B"/>
    <w:rsid w:val="000B3AF3"/>
    <w:rsid w:val="000B3D93"/>
    <w:rsid w:val="000B42C8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841"/>
    <w:rsid w:val="000B5CF1"/>
    <w:rsid w:val="000B5D82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96B"/>
    <w:rsid w:val="000B7C0F"/>
    <w:rsid w:val="000C01D1"/>
    <w:rsid w:val="000C01DF"/>
    <w:rsid w:val="000C02B4"/>
    <w:rsid w:val="000C03B2"/>
    <w:rsid w:val="000C043B"/>
    <w:rsid w:val="000C0476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D9D"/>
    <w:rsid w:val="000C30EB"/>
    <w:rsid w:val="000C32A7"/>
    <w:rsid w:val="000C3469"/>
    <w:rsid w:val="000C3523"/>
    <w:rsid w:val="000C3832"/>
    <w:rsid w:val="000C3926"/>
    <w:rsid w:val="000C39DA"/>
    <w:rsid w:val="000C39DC"/>
    <w:rsid w:val="000C408F"/>
    <w:rsid w:val="000C4202"/>
    <w:rsid w:val="000C42BB"/>
    <w:rsid w:val="000C4450"/>
    <w:rsid w:val="000C45A0"/>
    <w:rsid w:val="000C475A"/>
    <w:rsid w:val="000C47B6"/>
    <w:rsid w:val="000C483E"/>
    <w:rsid w:val="000C484A"/>
    <w:rsid w:val="000C4E0D"/>
    <w:rsid w:val="000C4EC1"/>
    <w:rsid w:val="000C50B1"/>
    <w:rsid w:val="000C5108"/>
    <w:rsid w:val="000C5577"/>
    <w:rsid w:val="000C5814"/>
    <w:rsid w:val="000C587D"/>
    <w:rsid w:val="000C5A16"/>
    <w:rsid w:val="000C5AB7"/>
    <w:rsid w:val="000C5B13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D00AE"/>
    <w:rsid w:val="000D048D"/>
    <w:rsid w:val="000D072B"/>
    <w:rsid w:val="000D07E8"/>
    <w:rsid w:val="000D099B"/>
    <w:rsid w:val="000D09AB"/>
    <w:rsid w:val="000D09C6"/>
    <w:rsid w:val="000D0BFA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3A3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827"/>
    <w:rsid w:val="000E5A25"/>
    <w:rsid w:val="000E5EE5"/>
    <w:rsid w:val="000E5FBA"/>
    <w:rsid w:val="000E5FC0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645"/>
    <w:rsid w:val="00102651"/>
    <w:rsid w:val="00102A9C"/>
    <w:rsid w:val="00102B15"/>
    <w:rsid w:val="00102D1C"/>
    <w:rsid w:val="00102D4B"/>
    <w:rsid w:val="00102F02"/>
    <w:rsid w:val="00102F70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DA6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95E"/>
    <w:rsid w:val="001109CE"/>
    <w:rsid w:val="00110A2D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4E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36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42F"/>
    <w:rsid w:val="0011649E"/>
    <w:rsid w:val="0011651C"/>
    <w:rsid w:val="0011666A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0E"/>
    <w:rsid w:val="00124B1D"/>
    <w:rsid w:val="00124CC9"/>
    <w:rsid w:val="00124CE1"/>
    <w:rsid w:val="00124E29"/>
    <w:rsid w:val="00125058"/>
    <w:rsid w:val="001253A8"/>
    <w:rsid w:val="0012543B"/>
    <w:rsid w:val="00125545"/>
    <w:rsid w:val="0012562A"/>
    <w:rsid w:val="00125716"/>
    <w:rsid w:val="00125A1F"/>
    <w:rsid w:val="0012609A"/>
    <w:rsid w:val="00126249"/>
    <w:rsid w:val="0012624E"/>
    <w:rsid w:val="0012663F"/>
    <w:rsid w:val="001266B9"/>
    <w:rsid w:val="001266E6"/>
    <w:rsid w:val="001267D8"/>
    <w:rsid w:val="0012690C"/>
    <w:rsid w:val="00126A5E"/>
    <w:rsid w:val="00126B6A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45B"/>
    <w:rsid w:val="001325F7"/>
    <w:rsid w:val="001327C8"/>
    <w:rsid w:val="0013295C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1CA"/>
    <w:rsid w:val="00136691"/>
    <w:rsid w:val="001369B4"/>
    <w:rsid w:val="00136AD5"/>
    <w:rsid w:val="00136DF9"/>
    <w:rsid w:val="00136E09"/>
    <w:rsid w:val="001370F6"/>
    <w:rsid w:val="00137308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425"/>
    <w:rsid w:val="001514B0"/>
    <w:rsid w:val="001514D8"/>
    <w:rsid w:val="00151587"/>
    <w:rsid w:val="001517FA"/>
    <w:rsid w:val="001519C4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62C0"/>
    <w:rsid w:val="001665C9"/>
    <w:rsid w:val="0016676C"/>
    <w:rsid w:val="001667A3"/>
    <w:rsid w:val="001668C3"/>
    <w:rsid w:val="001668E4"/>
    <w:rsid w:val="00166C11"/>
    <w:rsid w:val="00166D5D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C21"/>
    <w:rsid w:val="00167C65"/>
    <w:rsid w:val="00167E4D"/>
    <w:rsid w:val="00167F5D"/>
    <w:rsid w:val="001703A9"/>
    <w:rsid w:val="00170597"/>
    <w:rsid w:val="00170607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EF"/>
    <w:rsid w:val="00186464"/>
    <w:rsid w:val="00186622"/>
    <w:rsid w:val="001867C7"/>
    <w:rsid w:val="00186BB7"/>
    <w:rsid w:val="00186C64"/>
    <w:rsid w:val="00186C9C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0B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305F"/>
    <w:rsid w:val="001930F9"/>
    <w:rsid w:val="001937C1"/>
    <w:rsid w:val="00193A0D"/>
    <w:rsid w:val="00193A6E"/>
    <w:rsid w:val="00193AB3"/>
    <w:rsid w:val="00193BA3"/>
    <w:rsid w:val="00193BD6"/>
    <w:rsid w:val="00193F31"/>
    <w:rsid w:val="001943BA"/>
    <w:rsid w:val="00194B03"/>
    <w:rsid w:val="00194C8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A31"/>
    <w:rsid w:val="001B5B00"/>
    <w:rsid w:val="001B5CC0"/>
    <w:rsid w:val="001B5D67"/>
    <w:rsid w:val="001B604A"/>
    <w:rsid w:val="001B611D"/>
    <w:rsid w:val="001B615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C007F"/>
    <w:rsid w:val="001C029B"/>
    <w:rsid w:val="001C033D"/>
    <w:rsid w:val="001C046F"/>
    <w:rsid w:val="001C06C5"/>
    <w:rsid w:val="001C075B"/>
    <w:rsid w:val="001C07F0"/>
    <w:rsid w:val="001C08C0"/>
    <w:rsid w:val="001C0CDE"/>
    <w:rsid w:val="001C1524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C95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925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C41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3"/>
    <w:rsid w:val="001F5861"/>
    <w:rsid w:val="001F5A67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69E"/>
    <w:rsid w:val="0020175F"/>
    <w:rsid w:val="00201811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552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CA5"/>
    <w:rsid w:val="00213CDB"/>
    <w:rsid w:val="00213D88"/>
    <w:rsid w:val="00213F2F"/>
    <w:rsid w:val="00214091"/>
    <w:rsid w:val="002142B4"/>
    <w:rsid w:val="002143B0"/>
    <w:rsid w:val="002143E7"/>
    <w:rsid w:val="00214594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3FA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3038"/>
    <w:rsid w:val="002230E3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CEB"/>
    <w:rsid w:val="00234F0E"/>
    <w:rsid w:val="00234F4F"/>
    <w:rsid w:val="00235163"/>
    <w:rsid w:val="0023529D"/>
    <w:rsid w:val="00235369"/>
    <w:rsid w:val="00235477"/>
    <w:rsid w:val="002357E5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B8B"/>
    <w:rsid w:val="00245E95"/>
    <w:rsid w:val="00246161"/>
    <w:rsid w:val="0024621A"/>
    <w:rsid w:val="0024639A"/>
    <w:rsid w:val="002464FF"/>
    <w:rsid w:val="00246653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54D"/>
    <w:rsid w:val="00252616"/>
    <w:rsid w:val="002527DF"/>
    <w:rsid w:val="00252809"/>
    <w:rsid w:val="00252841"/>
    <w:rsid w:val="00252AE3"/>
    <w:rsid w:val="00252B89"/>
    <w:rsid w:val="00253009"/>
    <w:rsid w:val="0025321A"/>
    <w:rsid w:val="00253389"/>
    <w:rsid w:val="002536CC"/>
    <w:rsid w:val="002536E8"/>
    <w:rsid w:val="0025375F"/>
    <w:rsid w:val="00253E2D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C41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74E"/>
    <w:rsid w:val="002578B0"/>
    <w:rsid w:val="00257927"/>
    <w:rsid w:val="002579D3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47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A4C"/>
    <w:rsid w:val="00281B58"/>
    <w:rsid w:val="00281BAC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88C"/>
    <w:rsid w:val="00294B70"/>
    <w:rsid w:val="00294BFD"/>
    <w:rsid w:val="00294CC1"/>
    <w:rsid w:val="00294DFB"/>
    <w:rsid w:val="00294E83"/>
    <w:rsid w:val="00294ED0"/>
    <w:rsid w:val="00295021"/>
    <w:rsid w:val="00295371"/>
    <w:rsid w:val="002956D4"/>
    <w:rsid w:val="002957D1"/>
    <w:rsid w:val="002957E8"/>
    <w:rsid w:val="00295B5C"/>
    <w:rsid w:val="00295FBD"/>
    <w:rsid w:val="00295FDE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C1"/>
    <w:rsid w:val="002A5620"/>
    <w:rsid w:val="002A5856"/>
    <w:rsid w:val="002A594F"/>
    <w:rsid w:val="002A5B7F"/>
    <w:rsid w:val="002A5C10"/>
    <w:rsid w:val="002A5D6F"/>
    <w:rsid w:val="002A6185"/>
    <w:rsid w:val="002A66EB"/>
    <w:rsid w:val="002A67DD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550"/>
    <w:rsid w:val="002B1668"/>
    <w:rsid w:val="002B17B6"/>
    <w:rsid w:val="002B1804"/>
    <w:rsid w:val="002B18F7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905"/>
    <w:rsid w:val="002B2A9D"/>
    <w:rsid w:val="002B2CB8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900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95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12F5"/>
    <w:rsid w:val="002D12FC"/>
    <w:rsid w:val="002D1547"/>
    <w:rsid w:val="002D178D"/>
    <w:rsid w:val="002D17F2"/>
    <w:rsid w:val="002D186D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A60"/>
    <w:rsid w:val="002D2B25"/>
    <w:rsid w:val="002D2D17"/>
    <w:rsid w:val="002D2E79"/>
    <w:rsid w:val="002D2ED6"/>
    <w:rsid w:val="002D3291"/>
    <w:rsid w:val="002D3419"/>
    <w:rsid w:val="002D3499"/>
    <w:rsid w:val="002D3521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69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93F"/>
    <w:rsid w:val="00303A30"/>
    <w:rsid w:val="0030401F"/>
    <w:rsid w:val="00304325"/>
    <w:rsid w:val="0030447A"/>
    <w:rsid w:val="00304512"/>
    <w:rsid w:val="0030460B"/>
    <w:rsid w:val="00304986"/>
    <w:rsid w:val="00304E03"/>
    <w:rsid w:val="00304ECC"/>
    <w:rsid w:val="00305110"/>
    <w:rsid w:val="00305178"/>
    <w:rsid w:val="003051A5"/>
    <w:rsid w:val="0030560B"/>
    <w:rsid w:val="0030582C"/>
    <w:rsid w:val="0030591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AFF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849"/>
    <w:rsid w:val="00322969"/>
    <w:rsid w:val="00322B6E"/>
    <w:rsid w:val="00322BAD"/>
    <w:rsid w:val="00322E8A"/>
    <w:rsid w:val="00323026"/>
    <w:rsid w:val="00323144"/>
    <w:rsid w:val="00323248"/>
    <w:rsid w:val="00323726"/>
    <w:rsid w:val="00323D31"/>
    <w:rsid w:val="00323EF8"/>
    <w:rsid w:val="00323FA9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74"/>
    <w:rsid w:val="00330F9C"/>
    <w:rsid w:val="00330FE8"/>
    <w:rsid w:val="00331446"/>
    <w:rsid w:val="003314B3"/>
    <w:rsid w:val="003315BA"/>
    <w:rsid w:val="0033161E"/>
    <w:rsid w:val="00331C02"/>
    <w:rsid w:val="00331CF0"/>
    <w:rsid w:val="00331D7E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34"/>
    <w:rsid w:val="00343667"/>
    <w:rsid w:val="003437C2"/>
    <w:rsid w:val="003437ED"/>
    <w:rsid w:val="00343802"/>
    <w:rsid w:val="0034383E"/>
    <w:rsid w:val="003438DC"/>
    <w:rsid w:val="00343B09"/>
    <w:rsid w:val="00343C6E"/>
    <w:rsid w:val="00343CDC"/>
    <w:rsid w:val="00343D6D"/>
    <w:rsid w:val="00343F02"/>
    <w:rsid w:val="00344198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74"/>
    <w:rsid w:val="00350DF0"/>
    <w:rsid w:val="003511D5"/>
    <w:rsid w:val="003513ED"/>
    <w:rsid w:val="00351497"/>
    <w:rsid w:val="003515E2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E57"/>
    <w:rsid w:val="00353F5F"/>
    <w:rsid w:val="00354111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2DA2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56B"/>
    <w:rsid w:val="003655F6"/>
    <w:rsid w:val="003656B3"/>
    <w:rsid w:val="00365B0C"/>
    <w:rsid w:val="00365B64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E2E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FB"/>
    <w:rsid w:val="003758BE"/>
    <w:rsid w:val="00375927"/>
    <w:rsid w:val="003759F1"/>
    <w:rsid w:val="003759F9"/>
    <w:rsid w:val="00375A09"/>
    <w:rsid w:val="00375B66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067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F5"/>
    <w:rsid w:val="00393C0E"/>
    <w:rsid w:val="003940F3"/>
    <w:rsid w:val="003941A6"/>
    <w:rsid w:val="00394225"/>
    <w:rsid w:val="00394671"/>
    <w:rsid w:val="003946F4"/>
    <w:rsid w:val="003947B2"/>
    <w:rsid w:val="00394B30"/>
    <w:rsid w:val="00394D7E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E1"/>
    <w:rsid w:val="003A0044"/>
    <w:rsid w:val="003A0097"/>
    <w:rsid w:val="003A00F2"/>
    <w:rsid w:val="003A01EA"/>
    <w:rsid w:val="003A02A1"/>
    <w:rsid w:val="003A0536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BF"/>
    <w:rsid w:val="003A4D19"/>
    <w:rsid w:val="003A4D9D"/>
    <w:rsid w:val="003A530B"/>
    <w:rsid w:val="003A538D"/>
    <w:rsid w:val="003A5463"/>
    <w:rsid w:val="003A54F8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3D3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9C8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2D"/>
    <w:rsid w:val="003C7E77"/>
    <w:rsid w:val="003D04BF"/>
    <w:rsid w:val="003D04FE"/>
    <w:rsid w:val="003D0651"/>
    <w:rsid w:val="003D078A"/>
    <w:rsid w:val="003D07FD"/>
    <w:rsid w:val="003D098F"/>
    <w:rsid w:val="003D0B4E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7EE"/>
    <w:rsid w:val="003D4B8A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3F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5195"/>
    <w:rsid w:val="003E527B"/>
    <w:rsid w:val="003E5368"/>
    <w:rsid w:val="003E56F8"/>
    <w:rsid w:val="003E56FF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61B6"/>
    <w:rsid w:val="003F6350"/>
    <w:rsid w:val="003F63A3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0B2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DC"/>
    <w:rsid w:val="0040613D"/>
    <w:rsid w:val="0040616F"/>
    <w:rsid w:val="004061E9"/>
    <w:rsid w:val="00406238"/>
    <w:rsid w:val="004063D9"/>
    <w:rsid w:val="00406458"/>
    <w:rsid w:val="004064DE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71B"/>
    <w:rsid w:val="00407773"/>
    <w:rsid w:val="004079A3"/>
    <w:rsid w:val="00407B97"/>
    <w:rsid w:val="00407C69"/>
    <w:rsid w:val="00407E6F"/>
    <w:rsid w:val="0041002D"/>
    <w:rsid w:val="0041050C"/>
    <w:rsid w:val="00410516"/>
    <w:rsid w:val="004109BF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9A5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D01"/>
    <w:rsid w:val="00425D48"/>
    <w:rsid w:val="00426320"/>
    <w:rsid w:val="004263EB"/>
    <w:rsid w:val="0042641B"/>
    <w:rsid w:val="00426624"/>
    <w:rsid w:val="004269FB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DDE"/>
    <w:rsid w:val="0043024D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AB0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37FCB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13A"/>
    <w:rsid w:val="004454B4"/>
    <w:rsid w:val="004457BD"/>
    <w:rsid w:val="004458A2"/>
    <w:rsid w:val="004458DA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5B5"/>
    <w:rsid w:val="004477AF"/>
    <w:rsid w:val="0044782A"/>
    <w:rsid w:val="004478B6"/>
    <w:rsid w:val="004478D0"/>
    <w:rsid w:val="00447B56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C6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2EF"/>
    <w:rsid w:val="00461338"/>
    <w:rsid w:val="00461410"/>
    <w:rsid w:val="0046147D"/>
    <w:rsid w:val="0046148C"/>
    <w:rsid w:val="0046187F"/>
    <w:rsid w:val="00461B0D"/>
    <w:rsid w:val="00461CFA"/>
    <w:rsid w:val="00461D02"/>
    <w:rsid w:val="00461DC2"/>
    <w:rsid w:val="00461E0F"/>
    <w:rsid w:val="00462200"/>
    <w:rsid w:val="004622C2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F7"/>
    <w:rsid w:val="0047051C"/>
    <w:rsid w:val="00470545"/>
    <w:rsid w:val="0047092B"/>
    <w:rsid w:val="004709B4"/>
    <w:rsid w:val="00471054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F58"/>
    <w:rsid w:val="004762BC"/>
    <w:rsid w:val="00476418"/>
    <w:rsid w:val="00476552"/>
    <w:rsid w:val="00476886"/>
    <w:rsid w:val="004769F7"/>
    <w:rsid w:val="00476BD3"/>
    <w:rsid w:val="00476DA0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220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AF1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E97"/>
    <w:rsid w:val="00487076"/>
    <w:rsid w:val="00487363"/>
    <w:rsid w:val="00487746"/>
    <w:rsid w:val="00487851"/>
    <w:rsid w:val="00487971"/>
    <w:rsid w:val="00487A63"/>
    <w:rsid w:val="00487B66"/>
    <w:rsid w:val="00487BAF"/>
    <w:rsid w:val="00487D78"/>
    <w:rsid w:val="00487F90"/>
    <w:rsid w:val="00487FA8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C45"/>
    <w:rsid w:val="00491D9F"/>
    <w:rsid w:val="00491DB7"/>
    <w:rsid w:val="00491E80"/>
    <w:rsid w:val="00491EA8"/>
    <w:rsid w:val="0049215B"/>
    <w:rsid w:val="00492369"/>
    <w:rsid w:val="00492562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4026"/>
    <w:rsid w:val="00494231"/>
    <w:rsid w:val="00494391"/>
    <w:rsid w:val="004944FE"/>
    <w:rsid w:val="00494743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64F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33C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EB2"/>
    <w:rsid w:val="004D00E4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842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379"/>
    <w:rsid w:val="004D73C2"/>
    <w:rsid w:val="004D74BC"/>
    <w:rsid w:val="004D7522"/>
    <w:rsid w:val="004D754C"/>
    <w:rsid w:val="004D793A"/>
    <w:rsid w:val="004D79A3"/>
    <w:rsid w:val="004D7A4B"/>
    <w:rsid w:val="004D7C10"/>
    <w:rsid w:val="004D7C37"/>
    <w:rsid w:val="004D7C7F"/>
    <w:rsid w:val="004E0162"/>
    <w:rsid w:val="004E0597"/>
    <w:rsid w:val="004E0824"/>
    <w:rsid w:val="004E0867"/>
    <w:rsid w:val="004E0A05"/>
    <w:rsid w:val="004E0AD0"/>
    <w:rsid w:val="004E1168"/>
    <w:rsid w:val="004E1525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85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33B"/>
    <w:rsid w:val="004F3491"/>
    <w:rsid w:val="004F37E2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77A"/>
    <w:rsid w:val="005058F9"/>
    <w:rsid w:val="00505978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DF"/>
    <w:rsid w:val="00507A8E"/>
    <w:rsid w:val="00507CA1"/>
    <w:rsid w:val="00507CB9"/>
    <w:rsid w:val="00507D7A"/>
    <w:rsid w:val="00507F1B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FAE"/>
    <w:rsid w:val="00515237"/>
    <w:rsid w:val="005156B0"/>
    <w:rsid w:val="00515814"/>
    <w:rsid w:val="00515967"/>
    <w:rsid w:val="005159BD"/>
    <w:rsid w:val="005159E7"/>
    <w:rsid w:val="00515E96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56"/>
    <w:rsid w:val="0052388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5FB2"/>
    <w:rsid w:val="0053635E"/>
    <w:rsid w:val="00536450"/>
    <w:rsid w:val="005365E8"/>
    <w:rsid w:val="00536984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E57"/>
    <w:rsid w:val="00541F10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A4C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37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EE1"/>
    <w:rsid w:val="00553EE7"/>
    <w:rsid w:val="005540F4"/>
    <w:rsid w:val="00554331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E74"/>
    <w:rsid w:val="00557F59"/>
    <w:rsid w:val="00560585"/>
    <w:rsid w:val="005607EB"/>
    <w:rsid w:val="00560974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D50"/>
    <w:rsid w:val="00570D77"/>
    <w:rsid w:val="00570F5F"/>
    <w:rsid w:val="00570F7F"/>
    <w:rsid w:val="0057104E"/>
    <w:rsid w:val="005712DB"/>
    <w:rsid w:val="005716D7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D8A"/>
    <w:rsid w:val="00575EB8"/>
    <w:rsid w:val="005760F0"/>
    <w:rsid w:val="00576147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E7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32"/>
    <w:rsid w:val="005A3850"/>
    <w:rsid w:val="005A392B"/>
    <w:rsid w:val="005A3994"/>
    <w:rsid w:val="005A3A53"/>
    <w:rsid w:val="005A3B0B"/>
    <w:rsid w:val="005A3BD7"/>
    <w:rsid w:val="005A41B8"/>
    <w:rsid w:val="005A4485"/>
    <w:rsid w:val="005A448B"/>
    <w:rsid w:val="005A4688"/>
    <w:rsid w:val="005A49BD"/>
    <w:rsid w:val="005A49FB"/>
    <w:rsid w:val="005A4B06"/>
    <w:rsid w:val="005A4C81"/>
    <w:rsid w:val="005A4CFC"/>
    <w:rsid w:val="005A4F7D"/>
    <w:rsid w:val="005A5017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C7"/>
    <w:rsid w:val="005B211B"/>
    <w:rsid w:val="005B2185"/>
    <w:rsid w:val="005B21C6"/>
    <w:rsid w:val="005B23D7"/>
    <w:rsid w:val="005B2548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5CE"/>
    <w:rsid w:val="005C28B4"/>
    <w:rsid w:val="005C2AA2"/>
    <w:rsid w:val="005C2B52"/>
    <w:rsid w:val="005C2BE5"/>
    <w:rsid w:val="005C30FA"/>
    <w:rsid w:val="005C34F5"/>
    <w:rsid w:val="005C3549"/>
    <w:rsid w:val="005C3588"/>
    <w:rsid w:val="005C3644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288"/>
    <w:rsid w:val="005D654C"/>
    <w:rsid w:val="005D67DA"/>
    <w:rsid w:val="005D680A"/>
    <w:rsid w:val="005D69F7"/>
    <w:rsid w:val="005D6A59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227"/>
    <w:rsid w:val="005E32EA"/>
    <w:rsid w:val="005E3309"/>
    <w:rsid w:val="005E3539"/>
    <w:rsid w:val="005E36FA"/>
    <w:rsid w:val="005E37D3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6F0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436"/>
    <w:rsid w:val="005E7649"/>
    <w:rsid w:val="005E77BC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45B"/>
    <w:rsid w:val="005F67EF"/>
    <w:rsid w:val="005F6AA6"/>
    <w:rsid w:val="005F6C5A"/>
    <w:rsid w:val="005F6C9A"/>
    <w:rsid w:val="005F6CEA"/>
    <w:rsid w:val="005F6D95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5BC1"/>
    <w:rsid w:val="0060636B"/>
    <w:rsid w:val="006063F8"/>
    <w:rsid w:val="00606432"/>
    <w:rsid w:val="0060653A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4A0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4843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4"/>
    <w:rsid w:val="00616A74"/>
    <w:rsid w:val="00616C57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0C"/>
    <w:rsid w:val="0062638A"/>
    <w:rsid w:val="00626409"/>
    <w:rsid w:val="006265C3"/>
    <w:rsid w:val="00626710"/>
    <w:rsid w:val="006270BF"/>
    <w:rsid w:val="006271A1"/>
    <w:rsid w:val="0062735D"/>
    <w:rsid w:val="0062768F"/>
    <w:rsid w:val="0062769B"/>
    <w:rsid w:val="00627839"/>
    <w:rsid w:val="00627CD6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8B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C7"/>
    <w:rsid w:val="006342D4"/>
    <w:rsid w:val="0063434F"/>
    <w:rsid w:val="00634528"/>
    <w:rsid w:val="0063453E"/>
    <w:rsid w:val="0063478F"/>
    <w:rsid w:val="00634CA1"/>
    <w:rsid w:val="00634D4A"/>
    <w:rsid w:val="00634EAB"/>
    <w:rsid w:val="00634ECB"/>
    <w:rsid w:val="00635044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54E"/>
    <w:rsid w:val="0064079C"/>
    <w:rsid w:val="00640C05"/>
    <w:rsid w:val="00640C24"/>
    <w:rsid w:val="006412A4"/>
    <w:rsid w:val="006413A7"/>
    <w:rsid w:val="006414B1"/>
    <w:rsid w:val="006414E4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50F"/>
    <w:rsid w:val="006515D3"/>
    <w:rsid w:val="00651695"/>
    <w:rsid w:val="0065171F"/>
    <w:rsid w:val="006517B6"/>
    <w:rsid w:val="006522D6"/>
    <w:rsid w:val="006523B2"/>
    <w:rsid w:val="00652578"/>
    <w:rsid w:val="00652870"/>
    <w:rsid w:val="006529FE"/>
    <w:rsid w:val="00652BB3"/>
    <w:rsid w:val="00652BF9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DFD"/>
    <w:rsid w:val="00660F9C"/>
    <w:rsid w:val="00660FE7"/>
    <w:rsid w:val="0066106F"/>
    <w:rsid w:val="006613BC"/>
    <w:rsid w:val="006613FD"/>
    <w:rsid w:val="006615BE"/>
    <w:rsid w:val="006618E4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451"/>
    <w:rsid w:val="006746AA"/>
    <w:rsid w:val="006749F4"/>
    <w:rsid w:val="00674B63"/>
    <w:rsid w:val="00674BB2"/>
    <w:rsid w:val="00674EFC"/>
    <w:rsid w:val="00675171"/>
    <w:rsid w:val="006753AA"/>
    <w:rsid w:val="00675502"/>
    <w:rsid w:val="006756A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AA5"/>
    <w:rsid w:val="00682D35"/>
    <w:rsid w:val="00682DEA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12E"/>
    <w:rsid w:val="00692213"/>
    <w:rsid w:val="006922BD"/>
    <w:rsid w:val="0069242A"/>
    <w:rsid w:val="00692553"/>
    <w:rsid w:val="0069275A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EDD"/>
    <w:rsid w:val="00694EED"/>
    <w:rsid w:val="00694F2D"/>
    <w:rsid w:val="006950E6"/>
    <w:rsid w:val="00695197"/>
    <w:rsid w:val="00695272"/>
    <w:rsid w:val="006952BD"/>
    <w:rsid w:val="006952E6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D01"/>
    <w:rsid w:val="00696E0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8F"/>
    <w:rsid w:val="006A3DAD"/>
    <w:rsid w:val="006A3E48"/>
    <w:rsid w:val="006A3E50"/>
    <w:rsid w:val="006A3FAD"/>
    <w:rsid w:val="006A40C3"/>
    <w:rsid w:val="006A4294"/>
    <w:rsid w:val="006A4396"/>
    <w:rsid w:val="006A450D"/>
    <w:rsid w:val="006A4598"/>
    <w:rsid w:val="006A48DA"/>
    <w:rsid w:val="006A4ACE"/>
    <w:rsid w:val="006A4BD2"/>
    <w:rsid w:val="006A4DB2"/>
    <w:rsid w:val="006A4EE6"/>
    <w:rsid w:val="006A5195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D7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92"/>
    <w:rsid w:val="006B11FA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3D8"/>
    <w:rsid w:val="006B2401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3D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73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905"/>
    <w:rsid w:val="006F0AF5"/>
    <w:rsid w:val="006F0BA5"/>
    <w:rsid w:val="006F139D"/>
    <w:rsid w:val="006F14CC"/>
    <w:rsid w:val="006F155D"/>
    <w:rsid w:val="006F16D9"/>
    <w:rsid w:val="006F17F2"/>
    <w:rsid w:val="006F1A5E"/>
    <w:rsid w:val="006F1AE2"/>
    <w:rsid w:val="006F1D75"/>
    <w:rsid w:val="006F1E25"/>
    <w:rsid w:val="006F1F49"/>
    <w:rsid w:val="006F205D"/>
    <w:rsid w:val="006F20D0"/>
    <w:rsid w:val="006F21BA"/>
    <w:rsid w:val="006F21C6"/>
    <w:rsid w:val="006F2249"/>
    <w:rsid w:val="006F22A1"/>
    <w:rsid w:val="006F2328"/>
    <w:rsid w:val="006F2443"/>
    <w:rsid w:val="006F29E8"/>
    <w:rsid w:val="006F2A34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BC2"/>
    <w:rsid w:val="006F3DC0"/>
    <w:rsid w:val="006F3F3D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A78"/>
    <w:rsid w:val="00700AC6"/>
    <w:rsid w:val="00700BE5"/>
    <w:rsid w:val="00700C01"/>
    <w:rsid w:val="00700C55"/>
    <w:rsid w:val="00700CD8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20C9"/>
    <w:rsid w:val="0070225E"/>
    <w:rsid w:val="00702477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D8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22"/>
    <w:rsid w:val="00713389"/>
    <w:rsid w:val="007133A9"/>
    <w:rsid w:val="007133BF"/>
    <w:rsid w:val="00713403"/>
    <w:rsid w:val="0071354C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50CA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1FDD"/>
    <w:rsid w:val="00732091"/>
    <w:rsid w:val="0073213E"/>
    <w:rsid w:val="0073235B"/>
    <w:rsid w:val="00732363"/>
    <w:rsid w:val="00732383"/>
    <w:rsid w:val="00732448"/>
    <w:rsid w:val="00732563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8B6"/>
    <w:rsid w:val="007348E9"/>
    <w:rsid w:val="007349C3"/>
    <w:rsid w:val="00734ABB"/>
    <w:rsid w:val="00734B19"/>
    <w:rsid w:val="00734CCA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725"/>
    <w:rsid w:val="00744B85"/>
    <w:rsid w:val="00744D05"/>
    <w:rsid w:val="00744E68"/>
    <w:rsid w:val="00745198"/>
    <w:rsid w:val="00745D43"/>
    <w:rsid w:val="00745EA0"/>
    <w:rsid w:val="0074607F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614"/>
    <w:rsid w:val="00750651"/>
    <w:rsid w:val="00750B49"/>
    <w:rsid w:val="00750CEB"/>
    <w:rsid w:val="00750D5E"/>
    <w:rsid w:val="00751253"/>
    <w:rsid w:val="007515EF"/>
    <w:rsid w:val="007516C6"/>
    <w:rsid w:val="007517E0"/>
    <w:rsid w:val="00751986"/>
    <w:rsid w:val="00751A70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EDA"/>
    <w:rsid w:val="007650E8"/>
    <w:rsid w:val="00765184"/>
    <w:rsid w:val="007652F3"/>
    <w:rsid w:val="0076570A"/>
    <w:rsid w:val="007658C4"/>
    <w:rsid w:val="007659E9"/>
    <w:rsid w:val="00765F82"/>
    <w:rsid w:val="00766092"/>
    <w:rsid w:val="007663A9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88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CA5"/>
    <w:rsid w:val="00774E8C"/>
    <w:rsid w:val="00774EAA"/>
    <w:rsid w:val="00774EB8"/>
    <w:rsid w:val="00774F38"/>
    <w:rsid w:val="0077508A"/>
    <w:rsid w:val="007752FC"/>
    <w:rsid w:val="0077547A"/>
    <w:rsid w:val="0077566C"/>
    <w:rsid w:val="00775720"/>
    <w:rsid w:val="00775956"/>
    <w:rsid w:val="00775985"/>
    <w:rsid w:val="00775CD0"/>
    <w:rsid w:val="00775F47"/>
    <w:rsid w:val="00775F50"/>
    <w:rsid w:val="00775FB0"/>
    <w:rsid w:val="00776050"/>
    <w:rsid w:val="0077619C"/>
    <w:rsid w:val="007761C1"/>
    <w:rsid w:val="007764E0"/>
    <w:rsid w:val="007765BE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65"/>
    <w:rsid w:val="0078107F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0E3"/>
    <w:rsid w:val="00784239"/>
    <w:rsid w:val="007842F0"/>
    <w:rsid w:val="007843DE"/>
    <w:rsid w:val="007843F0"/>
    <w:rsid w:val="00784430"/>
    <w:rsid w:val="0078444E"/>
    <w:rsid w:val="0078455F"/>
    <w:rsid w:val="007848FF"/>
    <w:rsid w:val="00784B48"/>
    <w:rsid w:val="00784F70"/>
    <w:rsid w:val="0078514C"/>
    <w:rsid w:val="007852BA"/>
    <w:rsid w:val="007853C0"/>
    <w:rsid w:val="00785565"/>
    <w:rsid w:val="0078560C"/>
    <w:rsid w:val="0078577B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F9"/>
    <w:rsid w:val="00787B34"/>
    <w:rsid w:val="00787B43"/>
    <w:rsid w:val="00787B9B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90F"/>
    <w:rsid w:val="007B1A71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254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7DA"/>
    <w:rsid w:val="007D090C"/>
    <w:rsid w:val="007D0B11"/>
    <w:rsid w:val="007D0D3F"/>
    <w:rsid w:val="007D0E0C"/>
    <w:rsid w:val="007D10E9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D2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AF3"/>
    <w:rsid w:val="00801B26"/>
    <w:rsid w:val="00801B98"/>
    <w:rsid w:val="00801C4F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3101"/>
    <w:rsid w:val="008031D7"/>
    <w:rsid w:val="00803273"/>
    <w:rsid w:val="008034B3"/>
    <w:rsid w:val="008038AE"/>
    <w:rsid w:val="008038F9"/>
    <w:rsid w:val="00803904"/>
    <w:rsid w:val="00803BED"/>
    <w:rsid w:val="00803C80"/>
    <w:rsid w:val="00803E1D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A5A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A97"/>
    <w:rsid w:val="00811AD2"/>
    <w:rsid w:val="008120D5"/>
    <w:rsid w:val="0081222B"/>
    <w:rsid w:val="008129F8"/>
    <w:rsid w:val="00812D89"/>
    <w:rsid w:val="00813364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8BF"/>
    <w:rsid w:val="00821A74"/>
    <w:rsid w:val="00821B03"/>
    <w:rsid w:val="00821BB3"/>
    <w:rsid w:val="00821BDE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5A1"/>
    <w:rsid w:val="0082464B"/>
    <w:rsid w:val="00824825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093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219"/>
    <w:rsid w:val="00832482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23A"/>
    <w:rsid w:val="008362C8"/>
    <w:rsid w:val="008364C5"/>
    <w:rsid w:val="008365B8"/>
    <w:rsid w:val="008369D2"/>
    <w:rsid w:val="00836B4A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732"/>
    <w:rsid w:val="00847769"/>
    <w:rsid w:val="00847B83"/>
    <w:rsid w:val="00847C03"/>
    <w:rsid w:val="00847C7B"/>
    <w:rsid w:val="00847D94"/>
    <w:rsid w:val="00847F9F"/>
    <w:rsid w:val="00850192"/>
    <w:rsid w:val="008502C8"/>
    <w:rsid w:val="0085034B"/>
    <w:rsid w:val="00850483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E9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623"/>
    <w:rsid w:val="00856895"/>
    <w:rsid w:val="00856B21"/>
    <w:rsid w:val="00856C17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970"/>
    <w:rsid w:val="008669D6"/>
    <w:rsid w:val="0086710F"/>
    <w:rsid w:val="008671E8"/>
    <w:rsid w:val="00867263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A17"/>
    <w:rsid w:val="00870B21"/>
    <w:rsid w:val="00871124"/>
    <w:rsid w:val="00871A1C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5C"/>
    <w:rsid w:val="0087308A"/>
    <w:rsid w:val="00873099"/>
    <w:rsid w:val="00873198"/>
    <w:rsid w:val="00873276"/>
    <w:rsid w:val="0087338C"/>
    <w:rsid w:val="008734C9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D7F"/>
    <w:rsid w:val="008810B7"/>
    <w:rsid w:val="00881328"/>
    <w:rsid w:val="0088150E"/>
    <w:rsid w:val="0088169D"/>
    <w:rsid w:val="00881968"/>
    <w:rsid w:val="00881993"/>
    <w:rsid w:val="00881AF0"/>
    <w:rsid w:val="00881B66"/>
    <w:rsid w:val="00881CBD"/>
    <w:rsid w:val="00881CC0"/>
    <w:rsid w:val="00881D39"/>
    <w:rsid w:val="00881F29"/>
    <w:rsid w:val="0088220F"/>
    <w:rsid w:val="008826E7"/>
    <w:rsid w:val="00882952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6D3"/>
    <w:rsid w:val="00895712"/>
    <w:rsid w:val="0089578E"/>
    <w:rsid w:val="008958F3"/>
    <w:rsid w:val="00895A2C"/>
    <w:rsid w:val="00895AE0"/>
    <w:rsid w:val="00895BD7"/>
    <w:rsid w:val="00895F68"/>
    <w:rsid w:val="008960CB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154D"/>
    <w:rsid w:val="008A16C8"/>
    <w:rsid w:val="008A1993"/>
    <w:rsid w:val="008A1E94"/>
    <w:rsid w:val="008A1EA0"/>
    <w:rsid w:val="008A1FF5"/>
    <w:rsid w:val="008A206B"/>
    <w:rsid w:val="008A229C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E8"/>
    <w:rsid w:val="008A3AC4"/>
    <w:rsid w:val="008A3AD0"/>
    <w:rsid w:val="008A3E8A"/>
    <w:rsid w:val="008A3F20"/>
    <w:rsid w:val="008A3FEE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C19"/>
    <w:rsid w:val="008B3DD6"/>
    <w:rsid w:val="008B3DE8"/>
    <w:rsid w:val="008B3E2A"/>
    <w:rsid w:val="008B4039"/>
    <w:rsid w:val="008B411B"/>
    <w:rsid w:val="008B41A2"/>
    <w:rsid w:val="008B41CB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483"/>
    <w:rsid w:val="008E6551"/>
    <w:rsid w:val="008E678F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EC"/>
    <w:rsid w:val="008F2276"/>
    <w:rsid w:val="008F23F4"/>
    <w:rsid w:val="008F2575"/>
    <w:rsid w:val="008F2670"/>
    <w:rsid w:val="008F2C9A"/>
    <w:rsid w:val="008F2CCB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D8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C66"/>
    <w:rsid w:val="00900F2A"/>
    <w:rsid w:val="00901012"/>
    <w:rsid w:val="009011AD"/>
    <w:rsid w:val="0090125C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4148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3F4B"/>
    <w:rsid w:val="0091434B"/>
    <w:rsid w:val="009143BD"/>
    <w:rsid w:val="0091462E"/>
    <w:rsid w:val="0091496A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902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DB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D3C"/>
    <w:rsid w:val="00940D73"/>
    <w:rsid w:val="00940F07"/>
    <w:rsid w:val="00941260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6EC"/>
    <w:rsid w:val="00950709"/>
    <w:rsid w:val="00950B32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DEB"/>
    <w:rsid w:val="00953EA8"/>
    <w:rsid w:val="00953EC4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BBB"/>
    <w:rsid w:val="00957DE2"/>
    <w:rsid w:val="00957E65"/>
    <w:rsid w:val="00957F1E"/>
    <w:rsid w:val="009604B1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371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ABE"/>
    <w:rsid w:val="00975B5D"/>
    <w:rsid w:val="00975D6A"/>
    <w:rsid w:val="00975DAF"/>
    <w:rsid w:val="00975F68"/>
    <w:rsid w:val="009761A2"/>
    <w:rsid w:val="0097629F"/>
    <w:rsid w:val="00976352"/>
    <w:rsid w:val="00976585"/>
    <w:rsid w:val="00976600"/>
    <w:rsid w:val="00976609"/>
    <w:rsid w:val="0097698C"/>
    <w:rsid w:val="00976DEA"/>
    <w:rsid w:val="00976E36"/>
    <w:rsid w:val="00977062"/>
    <w:rsid w:val="00977298"/>
    <w:rsid w:val="0097736E"/>
    <w:rsid w:val="009773B5"/>
    <w:rsid w:val="009773F2"/>
    <w:rsid w:val="0097754F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11"/>
    <w:rsid w:val="00981325"/>
    <w:rsid w:val="00981574"/>
    <w:rsid w:val="009815C1"/>
    <w:rsid w:val="00981684"/>
    <w:rsid w:val="009816B0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779"/>
    <w:rsid w:val="0098698F"/>
    <w:rsid w:val="00986A36"/>
    <w:rsid w:val="00986B3B"/>
    <w:rsid w:val="00986B7F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50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27F"/>
    <w:rsid w:val="00995369"/>
    <w:rsid w:val="0099544B"/>
    <w:rsid w:val="00995526"/>
    <w:rsid w:val="00995537"/>
    <w:rsid w:val="0099558F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623"/>
    <w:rsid w:val="009A062C"/>
    <w:rsid w:val="009A0980"/>
    <w:rsid w:val="009A0EBC"/>
    <w:rsid w:val="009A0F50"/>
    <w:rsid w:val="009A0FE0"/>
    <w:rsid w:val="009A1311"/>
    <w:rsid w:val="009A1344"/>
    <w:rsid w:val="009A1A5C"/>
    <w:rsid w:val="009A1BAA"/>
    <w:rsid w:val="009A1C35"/>
    <w:rsid w:val="009A1C49"/>
    <w:rsid w:val="009A1F7C"/>
    <w:rsid w:val="009A2105"/>
    <w:rsid w:val="009A2142"/>
    <w:rsid w:val="009A2183"/>
    <w:rsid w:val="009A2252"/>
    <w:rsid w:val="009A2316"/>
    <w:rsid w:val="009A2370"/>
    <w:rsid w:val="009A25CA"/>
    <w:rsid w:val="009A27C5"/>
    <w:rsid w:val="009A297C"/>
    <w:rsid w:val="009A2A0A"/>
    <w:rsid w:val="009A2DB7"/>
    <w:rsid w:val="009A33D7"/>
    <w:rsid w:val="009A359B"/>
    <w:rsid w:val="009A39B1"/>
    <w:rsid w:val="009A39CD"/>
    <w:rsid w:val="009A3A72"/>
    <w:rsid w:val="009A3BB0"/>
    <w:rsid w:val="009A3DDF"/>
    <w:rsid w:val="009A3EAA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843"/>
    <w:rsid w:val="009A68A2"/>
    <w:rsid w:val="009A69DE"/>
    <w:rsid w:val="009A6A90"/>
    <w:rsid w:val="009A6AE8"/>
    <w:rsid w:val="009A6CFD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A19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45"/>
    <w:rsid w:val="009C09F9"/>
    <w:rsid w:val="009C0AFF"/>
    <w:rsid w:val="009C0CEB"/>
    <w:rsid w:val="009C0DEE"/>
    <w:rsid w:val="009C0F32"/>
    <w:rsid w:val="009C10D8"/>
    <w:rsid w:val="009C12DD"/>
    <w:rsid w:val="009C1442"/>
    <w:rsid w:val="009C1576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DC2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F84"/>
    <w:rsid w:val="009C7FA5"/>
    <w:rsid w:val="009D0263"/>
    <w:rsid w:val="009D026F"/>
    <w:rsid w:val="009D029A"/>
    <w:rsid w:val="009D03AC"/>
    <w:rsid w:val="009D03F8"/>
    <w:rsid w:val="009D05AF"/>
    <w:rsid w:val="009D0886"/>
    <w:rsid w:val="009D0E4A"/>
    <w:rsid w:val="009D0E62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6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EDF"/>
    <w:rsid w:val="009E3F0A"/>
    <w:rsid w:val="009E42B0"/>
    <w:rsid w:val="009E4377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7C"/>
    <w:rsid w:val="009F00C1"/>
    <w:rsid w:val="009F05C3"/>
    <w:rsid w:val="009F0761"/>
    <w:rsid w:val="009F08A0"/>
    <w:rsid w:val="009F09E5"/>
    <w:rsid w:val="009F0A4D"/>
    <w:rsid w:val="009F0B26"/>
    <w:rsid w:val="009F1176"/>
    <w:rsid w:val="009F12CE"/>
    <w:rsid w:val="009F15FC"/>
    <w:rsid w:val="009F1778"/>
    <w:rsid w:val="009F17FF"/>
    <w:rsid w:val="009F1947"/>
    <w:rsid w:val="009F199C"/>
    <w:rsid w:val="009F1A7D"/>
    <w:rsid w:val="009F1A94"/>
    <w:rsid w:val="009F1D5D"/>
    <w:rsid w:val="009F2100"/>
    <w:rsid w:val="009F2175"/>
    <w:rsid w:val="009F230F"/>
    <w:rsid w:val="009F27CE"/>
    <w:rsid w:val="009F2829"/>
    <w:rsid w:val="009F2A26"/>
    <w:rsid w:val="009F2A86"/>
    <w:rsid w:val="009F2D6D"/>
    <w:rsid w:val="009F3669"/>
    <w:rsid w:val="009F36C0"/>
    <w:rsid w:val="009F36D3"/>
    <w:rsid w:val="009F3726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04A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B2D"/>
    <w:rsid w:val="00A01BAD"/>
    <w:rsid w:val="00A01C52"/>
    <w:rsid w:val="00A01DD2"/>
    <w:rsid w:val="00A01EE3"/>
    <w:rsid w:val="00A01EEF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F8"/>
    <w:rsid w:val="00A14360"/>
    <w:rsid w:val="00A144A8"/>
    <w:rsid w:val="00A14601"/>
    <w:rsid w:val="00A146F6"/>
    <w:rsid w:val="00A147B8"/>
    <w:rsid w:val="00A148FB"/>
    <w:rsid w:val="00A14924"/>
    <w:rsid w:val="00A14AAF"/>
    <w:rsid w:val="00A14BF8"/>
    <w:rsid w:val="00A14F5D"/>
    <w:rsid w:val="00A15041"/>
    <w:rsid w:val="00A15222"/>
    <w:rsid w:val="00A156DA"/>
    <w:rsid w:val="00A1573F"/>
    <w:rsid w:val="00A15849"/>
    <w:rsid w:val="00A15955"/>
    <w:rsid w:val="00A15BAE"/>
    <w:rsid w:val="00A15C1B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C43"/>
    <w:rsid w:val="00A17C72"/>
    <w:rsid w:val="00A17CF1"/>
    <w:rsid w:val="00A17DA6"/>
    <w:rsid w:val="00A17F6E"/>
    <w:rsid w:val="00A200AE"/>
    <w:rsid w:val="00A2026F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DF"/>
    <w:rsid w:val="00A26AF6"/>
    <w:rsid w:val="00A26C66"/>
    <w:rsid w:val="00A26D81"/>
    <w:rsid w:val="00A2702B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4C"/>
    <w:rsid w:val="00A367F9"/>
    <w:rsid w:val="00A36D7E"/>
    <w:rsid w:val="00A36EDA"/>
    <w:rsid w:val="00A36F53"/>
    <w:rsid w:val="00A36FD9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4F2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DA2"/>
    <w:rsid w:val="00A45FBA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80B"/>
    <w:rsid w:val="00A56A86"/>
    <w:rsid w:val="00A56B4F"/>
    <w:rsid w:val="00A56EA2"/>
    <w:rsid w:val="00A56EA3"/>
    <w:rsid w:val="00A56F9E"/>
    <w:rsid w:val="00A5715A"/>
    <w:rsid w:val="00A57946"/>
    <w:rsid w:val="00A57A6B"/>
    <w:rsid w:val="00A57AC1"/>
    <w:rsid w:val="00A57AC6"/>
    <w:rsid w:val="00A57B4B"/>
    <w:rsid w:val="00A57C9F"/>
    <w:rsid w:val="00A57CE9"/>
    <w:rsid w:val="00A57D40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846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46D"/>
    <w:rsid w:val="00A877A1"/>
    <w:rsid w:val="00A8786E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DB"/>
    <w:rsid w:val="00A91B9F"/>
    <w:rsid w:val="00A91EE5"/>
    <w:rsid w:val="00A92020"/>
    <w:rsid w:val="00A9209B"/>
    <w:rsid w:val="00A9209F"/>
    <w:rsid w:val="00A922F4"/>
    <w:rsid w:val="00A92377"/>
    <w:rsid w:val="00A9243B"/>
    <w:rsid w:val="00A927D3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43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2B8"/>
    <w:rsid w:val="00AA180E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B2B"/>
    <w:rsid w:val="00AB4C49"/>
    <w:rsid w:val="00AB4CA2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D09"/>
    <w:rsid w:val="00AC2FB1"/>
    <w:rsid w:val="00AC30FA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3B5"/>
    <w:rsid w:val="00AC53DD"/>
    <w:rsid w:val="00AC54A5"/>
    <w:rsid w:val="00AC550B"/>
    <w:rsid w:val="00AC556E"/>
    <w:rsid w:val="00AC5A21"/>
    <w:rsid w:val="00AC5B51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47B"/>
    <w:rsid w:val="00AD451A"/>
    <w:rsid w:val="00AD478B"/>
    <w:rsid w:val="00AD4957"/>
    <w:rsid w:val="00AD4D33"/>
    <w:rsid w:val="00AD5077"/>
    <w:rsid w:val="00AD53D0"/>
    <w:rsid w:val="00AD5590"/>
    <w:rsid w:val="00AD58AF"/>
    <w:rsid w:val="00AD5922"/>
    <w:rsid w:val="00AD5E21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A2C"/>
    <w:rsid w:val="00AE1A39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87B"/>
    <w:rsid w:val="00AF5A2C"/>
    <w:rsid w:val="00AF600D"/>
    <w:rsid w:val="00AF6086"/>
    <w:rsid w:val="00AF6144"/>
    <w:rsid w:val="00AF61E0"/>
    <w:rsid w:val="00AF6322"/>
    <w:rsid w:val="00AF63F0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089"/>
    <w:rsid w:val="00B041AE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957"/>
    <w:rsid w:val="00B219F8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B59"/>
    <w:rsid w:val="00B22C25"/>
    <w:rsid w:val="00B22C41"/>
    <w:rsid w:val="00B22D1C"/>
    <w:rsid w:val="00B22F91"/>
    <w:rsid w:val="00B2308E"/>
    <w:rsid w:val="00B23219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0BB2"/>
    <w:rsid w:val="00B310B7"/>
    <w:rsid w:val="00B312B6"/>
    <w:rsid w:val="00B31368"/>
    <w:rsid w:val="00B314B8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26A9"/>
    <w:rsid w:val="00B3288B"/>
    <w:rsid w:val="00B328F5"/>
    <w:rsid w:val="00B32CC6"/>
    <w:rsid w:val="00B32F5C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DAC"/>
    <w:rsid w:val="00B5519A"/>
    <w:rsid w:val="00B558BF"/>
    <w:rsid w:val="00B55976"/>
    <w:rsid w:val="00B55A02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FC"/>
    <w:rsid w:val="00B66ADC"/>
    <w:rsid w:val="00B671DC"/>
    <w:rsid w:val="00B67265"/>
    <w:rsid w:val="00B6751E"/>
    <w:rsid w:val="00B675A8"/>
    <w:rsid w:val="00B676A8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01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6185"/>
    <w:rsid w:val="00B7629C"/>
    <w:rsid w:val="00B76768"/>
    <w:rsid w:val="00B768F0"/>
    <w:rsid w:val="00B76AD3"/>
    <w:rsid w:val="00B77332"/>
    <w:rsid w:val="00B77342"/>
    <w:rsid w:val="00B7748C"/>
    <w:rsid w:val="00B77493"/>
    <w:rsid w:val="00B776F4"/>
    <w:rsid w:val="00B7771A"/>
    <w:rsid w:val="00B779A4"/>
    <w:rsid w:val="00B779D0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CA8"/>
    <w:rsid w:val="00B83DC2"/>
    <w:rsid w:val="00B83F17"/>
    <w:rsid w:val="00B83FB7"/>
    <w:rsid w:val="00B84398"/>
    <w:rsid w:val="00B8443A"/>
    <w:rsid w:val="00B844CD"/>
    <w:rsid w:val="00B844DC"/>
    <w:rsid w:val="00B84604"/>
    <w:rsid w:val="00B84622"/>
    <w:rsid w:val="00B848C4"/>
    <w:rsid w:val="00B848D9"/>
    <w:rsid w:val="00B84AAB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A0B"/>
    <w:rsid w:val="00BA1B09"/>
    <w:rsid w:val="00BA1D79"/>
    <w:rsid w:val="00BA1EDB"/>
    <w:rsid w:val="00BA1F9C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723"/>
    <w:rsid w:val="00BB2CC5"/>
    <w:rsid w:val="00BB2E43"/>
    <w:rsid w:val="00BB3065"/>
    <w:rsid w:val="00BB34B1"/>
    <w:rsid w:val="00BB3534"/>
    <w:rsid w:val="00BB3642"/>
    <w:rsid w:val="00BB3806"/>
    <w:rsid w:val="00BB3C98"/>
    <w:rsid w:val="00BB3D11"/>
    <w:rsid w:val="00BB3DC6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E44"/>
    <w:rsid w:val="00BB6E82"/>
    <w:rsid w:val="00BB6FB2"/>
    <w:rsid w:val="00BB70BB"/>
    <w:rsid w:val="00BB71E1"/>
    <w:rsid w:val="00BB7264"/>
    <w:rsid w:val="00BB7314"/>
    <w:rsid w:val="00BB759C"/>
    <w:rsid w:val="00BB783B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40"/>
    <w:rsid w:val="00BD54C3"/>
    <w:rsid w:val="00BD55D0"/>
    <w:rsid w:val="00BD58B0"/>
    <w:rsid w:val="00BD5BA1"/>
    <w:rsid w:val="00BD5C8A"/>
    <w:rsid w:val="00BD5D29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5AC"/>
    <w:rsid w:val="00BE4A9A"/>
    <w:rsid w:val="00BE4B22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EEB"/>
    <w:rsid w:val="00BE7496"/>
    <w:rsid w:val="00BE75A5"/>
    <w:rsid w:val="00BE7896"/>
    <w:rsid w:val="00BE79D8"/>
    <w:rsid w:val="00BE7B7E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E80"/>
    <w:rsid w:val="00C24EDB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886"/>
    <w:rsid w:val="00C3088A"/>
    <w:rsid w:val="00C3091A"/>
    <w:rsid w:val="00C30E99"/>
    <w:rsid w:val="00C3133A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8C"/>
    <w:rsid w:val="00C40F27"/>
    <w:rsid w:val="00C40F79"/>
    <w:rsid w:val="00C4132B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DF3"/>
    <w:rsid w:val="00C51F42"/>
    <w:rsid w:val="00C521B2"/>
    <w:rsid w:val="00C52367"/>
    <w:rsid w:val="00C52459"/>
    <w:rsid w:val="00C52730"/>
    <w:rsid w:val="00C52C3B"/>
    <w:rsid w:val="00C52E41"/>
    <w:rsid w:val="00C52FA5"/>
    <w:rsid w:val="00C5306A"/>
    <w:rsid w:val="00C530B0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8A5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49"/>
    <w:rsid w:val="00C60A0C"/>
    <w:rsid w:val="00C60A2F"/>
    <w:rsid w:val="00C60A6C"/>
    <w:rsid w:val="00C60A76"/>
    <w:rsid w:val="00C60E1F"/>
    <w:rsid w:val="00C611A7"/>
    <w:rsid w:val="00C6120B"/>
    <w:rsid w:val="00C616C7"/>
    <w:rsid w:val="00C61C8F"/>
    <w:rsid w:val="00C61DB7"/>
    <w:rsid w:val="00C61DED"/>
    <w:rsid w:val="00C61E81"/>
    <w:rsid w:val="00C61F35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869"/>
    <w:rsid w:val="00C70918"/>
    <w:rsid w:val="00C70A13"/>
    <w:rsid w:val="00C70A46"/>
    <w:rsid w:val="00C70A5E"/>
    <w:rsid w:val="00C70CBF"/>
    <w:rsid w:val="00C70D37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3D"/>
    <w:rsid w:val="00C827FA"/>
    <w:rsid w:val="00C82D17"/>
    <w:rsid w:val="00C830B9"/>
    <w:rsid w:val="00C83278"/>
    <w:rsid w:val="00C83282"/>
    <w:rsid w:val="00C8339C"/>
    <w:rsid w:val="00C833E5"/>
    <w:rsid w:val="00C83835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6AC"/>
    <w:rsid w:val="00C929A3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8A1"/>
    <w:rsid w:val="00CA48A6"/>
    <w:rsid w:val="00CA49E7"/>
    <w:rsid w:val="00CA4AA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0A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B22"/>
    <w:rsid w:val="00CE2D8C"/>
    <w:rsid w:val="00CE2E2B"/>
    <w:rsid w:val="00CE2ED2"/>
    <w:rsid w:val="00CE3043"/>
    <w:rsid w:val="00CE3117"/>
    <w:rsid w:val="00CE31CA"/>
    <w:rsid w:val="00CE3268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CB7"/>
    <w:rsid w:val="00CE4ECF"/>
    <w:rsid w:val="00CE5003"/>
    <w:rsid w:val="00CE5137"/>
    <w:rsid w:val="00CE516C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32"/>
    <w:rsid w:val="00D0137C"/>
    <w:rsid w:val="00D016BF"/>
    <w:rsid w:val="00D01D30"/>
    <w:rsid w:val="00D01EF0"/>
    <w:rsid w:val="00D02054"/>
    <w:rsid w:val="00D021B0"/>
    <w:rsid w:val="00D02252"/>
    <w:rsid w:val="00D02313"/>
    <w:rsid w:val="00D02410"/>
    <w:rsid w:val="00D0256C"/>
    <w:rsid w:val="00D02648"/>
    <w:rsid w:val="00D02689"/>
    <w:rsid w:val="00D026B2"/>
    <w:rsid w:val="00D027CF"/>
    <w:rsid w:val="00D02A95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C6C"/>
    <w:rsid w:val="00D07FD2"/>
    <w:rsid w:val="00D1015E"/>
    <w:rsid w:val="00D103EA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3FE8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438A"/>
    <w:rsid w:val="00D64510"/>
    <w:rsid w:val="00D64848"/>
    <w:rsid w:val="00D64A84"/>
    <w:rsid w:val="00D64AC9"/>
    <w:rsid w:val="00D64BF1"/>
    <w:rsid w:val="00D64C68"/>
    <w:rsid w:val="00D64DD0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50F3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3F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FA"/>
    <w:rsid w:val="00D90C5B"/>
    <w:rsid w:val="00D90D68"/>
    <w:rsid w:val="00D90D72"/>
    <w:rsid w:val="00D911BF"/>
    <w:rsid w:val="00D9120E"/>
    <w:rsid w:val="00D913DF"/>
    <w:rsid w:val="00D916B9"/>
    <w:rsid w:val="00D91745"/>
    <w:rsid w:val="00D9188C"/>
    <w:rsid w:val="00D9194A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DDA"/>
    <w:rsid w:val="00DA5FD1"/>
    <w:rsid w:val="00DA6262"/>
    <w:rsid w:val="00DA632F"/>
    <w:rsid w:val="00DA648C"/>
    <w:rsid w:val="00DA6648"/>
    <w:rsid w:val="00DA6954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90B"/>
    <w:rsid w:val="00DB597B"/>
    <w:rsid w:val="00DB59D6"/>
    <w:rsid w:val="00DB5D3C"/>
    <w:rsid w:val="00DB5D40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68D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C2"/>
    <w:rsid w:val="00DC2885"/>
    <w:rsid w:val="00DC2898"/>
    <w:rsid w:val="00DC29B6"/>
    <w:rsid w:val="00DC2A11"/>
    <w:rsid w:val="00DC2ADA"/>
    <w:rsid w:val="00DC2BA5"/>
    <w:rsid w:val="00DC2DBB"/>
    <w:rsid w:val="00DC2E01"/>
    <w:rsid w:val="00DC311B"/>
    <w:rsid w:val="00DC33B0"/>
    <w:rsid w:val="00DC33E0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10A3"/>
    <w:rsid w:val="00DD1230"/>
    <w:rsid w:val="00DD160F"/>
    <w:rsid w:val="00DD1700"/>
    <w:rsid w:val="00DD1712"/>
    <w:rsid w:val="00DD18CE"/>
    <w:rsid w:val="00DD197A"/>
    <w:rsid w:val="00DD23A2"/>
    <w:rsid w:val="00DD28D6"/>
    <w:rsid w:val="00DD28E2"/>
    <w:rsid w:val="00DD28E3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366"/>
    <w:rsid w:val="00DD63A0"/>
    <w:rsid w:val="00DD640C"/>
    <w:rsid w:val="00DD65BB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F3F"/>
    <w:rsid w:val="00DD7FAD"/>
    <w:rsid w:val="00DE0056"/>
    <w:rsid w:val="00DE007F"/>
    <w:rsid w:val="00DE00C5"/>
    <w:rsid w:val="00DE048F"/>
    <w:rsid w:val="00DE06CE"/>
    <w:rsid w:val="00DE07A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2072"/>
    <w:rsid w:val="00DE2120"/>
    <w:rsid w:val="00DE2254"/>
    <w:rsid w:val="00DE22C9"/>
    <w:rsid w:val="00DE25A8"/>
    <w:rsid w:val="00DE25AA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5F"/>
    <w:rsid w:val="00DE4526"/>
    <w:rsid w:val="00DE48ED"/>
    <w:rsid w:val="00DE4CD2"/>
    <w:rsid w:val="00DE5101"/>
    <w:rsid w:val="00DE5119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85F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B33"/>
    <w:rsid w:val="00E06CC4"/>
    <w:rsid w:val="00E06DB3"/>
    <w:rsid w:val="00E06F97"/>
    <w:rsid w:val="00E07147"/>
    <w:rsid w:val="00E072DE"/>
    <w:rsid w:val="00E0731D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E0E"/>
    <w:rsid w:val="00E13F3A"/>
    <w:rsid w:val="00E13F86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DCC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3E2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8C2"/>
    <w:rsid w:val="00E36B1C"/>
    <w:rsid w:val="00E36D5A"/>
    <w:rsid w:val="00E36E43"/>
    <w:rsid w:val="00E36F85"/>
    <w:rsid w:val="00E3727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83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25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492"/>
    <w:rsid w:val="00E44791"/>
    <w:rsid w:val="00E448F5"/>
    <w:rsid w:val="00E44B93"/>
    <w:rsid w:val="00E44C13"/>
    <w:rsid w:val="00E45287"/>
    <w:rsid w:val="00E4572F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70E4"/>
    <w:rsid w:val="00E4750E"/>
    <w:rsid w:val="00E475C5"/>
    <w:rsid w:val="00E47B0D"/>
    <w:rsid w:val="00E47BFE"/>
    <w:rsid w:val="00E47C4B"/>
    <w:rsid w:val="00E5006F"/>
    <w:rsid w:val="00E50312"/>
    <w:rsid w:val="00E50742"/>
    <w:rsid w:val="00E50940"/>
    <w:rsid w:val="00E509F2"/>
    <w:rsid w:val="00E50AB7"/>
    <w:rsid w:val="00E50BCA"/>
    <w:rsid w:val="00E50D15"/>
    <w:rsid w:val="00E50F70"/>
    <w:rsid w:val="00E512E6"/>
    <w:rsid w:val="00E51379"/>
    <w:rsid w:val="00E516AF"/>
    <w:rsid w:val="00E516EE"/>
    <w:rsid w:val="00E51E09"/>
    <w:rsid w:val="00E51E10"/>
    <w:rsid w:val="00E51F0C"/>
    <w:rsid w:val="00E520F1"/>
    <w:rsid w:val="00E520F3"/>
    <w:rsid w:val="00E521C8"/>
    <w:rsid w:val="00E52400"/>
    <w:rsid w:val="00E526C1"/>
    <w:rsid w:val="00E52B38"/>
    <w:rsid w:val="00E52C2E"/>
    <w:rsid w:val="00E52CEE"/>
    <w:rsid w:val="00E52D43"/>
    <w:rsid w:val="00E52D77"/>
    <w:rsid w:val="00E52E80"/>
    <w:rsid w:val="00E52EC1"/>
    <w:rsid w:val="00E52FF6"/>
    <w:rsid w:val="00E53009"/>
    <w:rsid w:val="00E5311F"/>
    <w:rsid w:val="00E53525"/>
    <w:rsid w:val="00E53696"/>
    <w:rsid w:val="00E5373D"/>
    <w:rsid w:val="00E53747"/>
    <w:rsid w:val="00E53818"/>
    <w:rsid w:val="00E53C4E"/>
    <w:rsid w:val="00E5421C"/>
    <w:rsid w:val="00E5435F"/>
    <w:rsid w:val="00E5443A"/>
    <w:rsid w:val="00E54B38"/>
    <w:rsid w:val="00E54BA0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499"/>
    <w:rsid w:val="00E60794"/>
    <w:rsid w:val="00E60877"/>
    <w:rsid w:val="00E6099C"/>
    <w:rsid w:val="00E60BDA"/>
    <w:rsid w:val="00E60ED0"/>
    <w:rsid w:val="00E61164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A9B"/>
    <w:rsid w:val="00E70BDA"/>
    <w:rsid w:val="00E70D4E"/>
    <w:rsid w:val="00E71185"/>
    <w:rsid w:val="00E71316"/>
    <w:rsid w:val="00E71392"/>
    <w:rsid w:val="00E716E8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28F"/>
    <w:rsid w:val="00E732B3"/>
    <w:rsid w:val="00E732FC"/>
    <w:rsid w:val="00E73387"/>
    <w:rsid w:val="00E733B2"/>
    <w:rsid w:val="00E7349A"/>
    <w:rsid w:val="00E73882"/>
    <w:rsid w:val="00E738CF"/>
    <w:rsid w:val="00E73BDF"/>
    <w:rsid w:val="00E73CB5"/>
    <w:rsid w:val="00E7405F"/>
    <w:rsid w:val="00E741BB"/>
    <w:rsid w:val="00E74506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EE"/>
    <w:rsid w:val="00E8233A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DBF"/>
    <w:rsid w:val="00E90E17"/>
    <w:rsid w:val="00E90ED1"/>
    <w:rsid w:val="00E90EF8"/>
    <w:rsid w:val="00E90EFC"/>
    <w:rsid w:val="00E91746"/>
    <w:rsid w:val="00E91B1E"/>
    <w:rsid w:val="00E91B2C"/>
    <w:rsid w:val="00E91F62"/>
    <w:rsid w:val="00E92170"/>
    <w:rsid w:val="00E925F8"/>
    <w:rsid w:val="00E92621"/>
    <w:rsid w:val="00E9299F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DA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0CB0"/>
    <w:rsid w:val="00EB12AE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2BA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1FC"/>
    <w:rsid w:val="00EC3227"/>
    <w:rsid w:val="00EC3416"/>
    <w:rsid w:val="00EC3538"/>
    <w:rsid w:val="00EC368A"/>
    <w:rsid w:val="00EC37B0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46"/>
    <w:rsid w:val="00ED3BBA"/>
    <w:rsid w:val="00ED3CAF"/>
    <w:rsid w:val="00ED3F26"/>
    <w:rsid w:val="00ED4318"/>
    <w:rsid w:val="00ED4430"/>
    <w:rsid w:val="00ED45CE"/>
    <w:rsid w:val="00ED4622"/>
    <w:rsid w:val="00ED4C3B"/>
    <w:rsid w:val="00ED4F6B"/>
    <w:rsid w:val="00ED5183"/>
    <w:rsid w:val="00ED532F"/>
    <w:rsid w:val="00ED5450"/>
    <w:rsid w:val="00ED5BA5"/>
    <w:rsid w:val="00ED5C2F"/>
    <w:rsid w:val="00ED5DCC"/>
    <w:rsid w:val="00ED611E"/>
    <w:rsid w:val="00ED6204"/>
    <w:rsid w:val="00ED6525"/>
    <w:rsid w:val="00ED665C"/>
    <w:rsid w:val="00ED6A63"/>
    <w:rsid w:val="00ED6C6D"/>
    <w:rsid w:val="00ED6FA6"/>
    <w:rsid w:val="00ED6FDC"/>
    <w:rsid w:val="00ED7411"/>
    <w:rsid w:val="00ED7533"/>
    <w:rsid w:val="00ED771F"/>
    <w:rsid w:val="00ED7783"/>
    <w:rsid w:val="00ED7A1B"/>
    <w:rsid w:val="00ED7ADE"/>
    <w:rsid w:val="00ED7B04"/>
    <w:rsid w:val="00ED7CA2"/>
    <w:rsid w:val="00ED7DBE"/>
    <w:rsid w:val="00EE00C7"/>
    <w:rsid w:val="00EE01BE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44"/>
    <w:rsid w:val="00EF1261"/>
    <w:rsid w:val="00EF12F8"/>
    <w:rsid w:val="00EF1377"/>
    <w:rsid w:val="00EF137E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BCE"/>
    <w:rsid w:val="00EF3FB2"/>
    <w:rsid w:val="00EF3FD4"/>
    <w:rsid w:val="00EF4106"/>
    <w:rsid w:val="00EF419F"/>
    <w:rsid w:val="00EF4324"/>
    <w:rsid w:val="00EF465A"/>
    <w:rsid w:val="00EF47EF"/>
    <w:rsid w:val="00EF4903"/>
    <w:rsid w:val="00EF4997"/>
    <w:rsid w:val="00EF49B5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F5F"/>
    <w:rsid w:val="00F07F60"/>
    <w:rsid w:val="00F07F64"/>
    <w:rsid w:val="00F07F6F"/>
    <w:rsid w:val="00F07FC0"/>
    <w:rsid w:val="00F07FC5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C8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C3"/>
    <w:rsid w:val="00F22A50"/>
    <w:rsid w:val="00F22B1D"/>
    <w:rsid w:val="00F22BF9"/>
    <w:rsid w:val="00F22D3C"/>
    <w:rsid w:val="00F23212"/>
    <w:rsid w:val="00F23594"/>
    <w:rsid w:val="00F235B0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73B"/>
    <w:rsid w:val="00F3083C"/>
    <w:rsid w:val="00F30854"/>
    <w:rsid w:val="00F308DE"/>
    <w:rsid w:val="00F30C7A"/>
    <w:rsid w:val="00F30D6E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878"/>
    <w:rsid w:val="00F36913"/>
    <w:rsid w:val="00F36C02"/>
    <w:rsid w:val="00F371AB"/>
    <w:rsid w:val="00F37243"/>
    <w:rsid w:val="00F37913"/>
    <w:rsid w:val="00F379AE"/>
    <w:rsid w:val="00F400C1"/>
    <w:rsid w:val="00F4011A"/>
    <w:rsid w:val="00F402DA"/>
    <w:rsid w:val="00F40702"/>
    <w:rsid w:val="00F4073B"/>
    <w:rsid w:val="00F408A2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567"/>
    <w:rsid w:val="00F4598B"/>
    <w:rsid w:val="00F459C7"/>
    <w:rsid w:val="00F45C04"/>
    <w:rsid w:val="00F45D19"/>
    <w:rsid w:val="00F45F8C"/>
    <w:rsid w:val="00F46386"/>
    <w:rsid w:val="00F4686E"/>
    <w:rsid w:val="00F46BCD"/>
    <w:rsid w:val="00F46CF9"/>
    <w:rsid w:val="00F471DA"/>
    <w:rsid w:val="00F4726B"/>
    <w:rsid w:val="00F4747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E5"/>
    <w:rsid w:val="00F51C23"/>
    <w:rsid w:val="00F51F59"/>
    <w:rsid w:val="00F520F1"/>
    <w:rsid w:val="00F5212E"/>
    <w:rsid w:val="00F52418"/>
    <w:rsid w:val="00F52695"/>
    <w:rsid w:val="00F5281B"/>
    <w:rsid w:val="00F5282A"/>
    <w:rsid w:val="00F52BCE"/>
    <w:rsid w:val="00F52E62"/>
    <w:rsid w:val="00F53284"/>
    <w:rsid w:val="00F53314"/>
    <w:rsid w:val="00F533AE"/>
    <w:rsid w:val="00F53512"/>
    <w:rsid w:val="00F53629"/>
    <w:rsid w:val="00F53746"/>
    <w:rsid w:val="00F5375C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298"/>
    <w:rsid w:val="00F615F8"/>
    <w:rsid w:val="00F619D9"/>
    <w:rsid w:val="00F619EF"/>
    <w:rsid w:val="00F61AD8"/>
    <w:rsid w:val="00F61AF3"/>
    <w:rsid w:val="00F61B3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349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FA"/>
    <w:rsid w:val="00F66A90"/>
    <w:rsid w:val="00F66FC9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C67"/>
    <w:rsid w:val="00F82CD7"/>
    <w:rsid w:val="00F82D60"/>
    <w:rsid w:val="00F82E11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5C2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CC"/>
    <w:rsid w:val="00F94212"/>
    <w:rsid w:val="00F9448B"/>
    <w:rsid w:val="00F944B8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8A7"/>
    <w:rsid w:val="00F9697C"/>
    <w:rsid w:val="00F96984"/>
    <w:rsid w:val="00F96A88"/>
    <w:rsid w:val="00F96E88"/>
    <w:rsid w:val="00F96EA9"/>
    <w:rsid w:val="00F96F22"/>
    <w:rsid w:val="00F970D2"/>
    <w:rsid w:val="00F97128"/>
    <w:rsid w:val="00F97568"/>
    <w:rsid w:val="00F978B8"/>
    <w:rsid w:val="00F978E1"/>
    <w:rsid w:val="00F9793F"/>
    <w:rsid w:val="00F979BC"/>
    <w:rsid w:val="00F979C9"/>
    <w:rsid w:val="00F97DAF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A7D2C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4D2"/>
    <w:rsid w:val="00FC3501"/>
    <w:rsid w:val="00FC358E"/>
    <w:rsid w:val="00FC35A4"/>
    <w:rsid w:val="00FC35EF"/>
    <w:rsid w:val="00FC3687"/>
    <w:rsid w:val="00FC3784"/>
    <w:rsid w:val="00FC37EA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81"/>
    <w:rsid w:val="00FC51D9"/>
    <w:rsid w:val="00FC573F"/>
    <w:rsid w:val="00FC5784"/>
    <w:rsid w:val="00FC5AC5"/>
    <w:rsid w:val="00FC5BDD"/>
    <w:rsid w:val="00FC5C72"/>
    <w:rsid w:val="00FC5E3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72E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D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6D7"/>
    <w:rsid w:val="00FD39C7"/>
    <w:rsid w:val="00FD39CC"/>
    <w:rsid w:val="00FD3ACA"/>
    <w:rsid w:val="00FD3D56"/>
    <w:rsid w:val="00FD3F80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6BA"/>
    <w:rsid w:val="00FE6995"/>
    <w:rsid w:val="00FE6B35"/>
    <w:rsid w:val="00FE6C58"/>
    <w:rsid w:val="00FE6D3E"/>
    <w:rsid w:val="00FE6FBA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20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158"/>
    <w:rsid w:val="00FF5299"/>
    <w:rsid w:val="00FF52BA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09146"/>
  <w15:chartTrackingRefBased/>
  <w15:docId w15:val="{0CD0FA7B-16FD-49BC-85E8-C7FB7636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/>
      <w:suppressAutoHyphens w:val="0"/>
      <w:autoSpaceDE w:val="0"/>
      <w:spacing w:before="240" w:after="240" w:line="360" w:lineRule="auto"/>
      <w:outlineLvl w:val="0"/>
    </w:pPr>
    <w:rPr>
      <w:rFonts w:ascii="Calibri" w:hAnsi="Calibri" w:cs="Times New Roman"/>
      <w:b/>
      <w:color w:val="000000"/>
      <w:kern w:val="0"/>
      <w:szCs w:val="32"/>
      <w:lang w:val="x-none"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 w:cs="Times New Roman"/>
      <w:b/>
      <w:color w:val="000000"/>
      <w:kern w:val="0"/>
      <w:szCs w:val="26"/>
      <w:lang w:val="x-none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qFormat/>
    <w:rsid w:val="00F35D36"/>
    <w:rPr>
      <w:b/>
      <w:bCs/>
    </w:rPr>
  </w:style>
  <w:style w:type="character" w:styleId="Uwydatnienie">
    <w:name w:val="Emphasis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NagwekZnak">
    <w:name w:val="Nagłówek Znak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StopkaZnak">
    <w:name w:val="Stopka Znak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="Calibri" w:eastAsia="Times New Roman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Kolorowalistaakcent11">
    <w:name w:val="Kolorowa lista — akcent 11"/>
    <w:basedOn w:val="Normalny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val="x-none" w:eastAsia="pl-PL" w:bidi="ar-SA"/>
    </w:rPr>
  </w:style>
  <w:style w:type="character" w:customStyle="1" w:styleId="Tekstpodstawowy2Znak">
    <w:name w:val="Tekst podstawowy 2 Znak"/>
    <w:link w:val="Tekstpodstawowy2"/>
    <w:rsid w:val="001B642A"/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D771F"/>
    <w:rPr>
      <w:rFonts w:ascii="Calibri" w:eastAsia="Times New Roman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C09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0945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C0945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09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0945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Zawartotabeli">
    <w:name w:val="Zawartość tabeli"/>
    <w:basedOn w:val="Normalny"/>
    <w:rsid w:val="0097698C"/>
    <w:pPr>
      <w:suppressLineNumbers/>
    </w:pPr>
    <w:rPr>
      <w:rFonts w:ascii="Source Sans Pro" w:eastAsia="WenQuanYi Micro Hei" w:hAnsi="Source Sans Pro" w:cs="FreeSans"/>
      <w:lang w:eastAsia="zh-CN"/>
    </w:rPr>
  </w:style>
  <w:style w:type="paragraph" w:customStyle="1" w:styleId="Nagwektabeli">
    <w:name w:val="Nagłówek tabeli"/>
    <w:basedOn w:val="Zawartotabeli"/>
    <w:rsid w:val="0097698C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6517B6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3886"/>
    <w:pPr>
      <w:widowControl/>
      <w:suppressAutoHyphens w:val="0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3886"/>
    <w:rPr>
      <w:rFonts w:ascii="Calibri" w:eastAsia="Times New Roman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3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6AA51-22DD-4E9F-9CD6-12D246AB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3515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aczkowska</dc:creator>
  <cp:keywords/>
  <cp:lastModifiedBy>Anna Piekarz</cp:lastModifiedBy>
  <cp:revision>4</cp:revision>
  <cp:lastPrinted>2017-05-31T20:18:00Z</cp:lastPrinted>
  <dcterms:created xsi:type="dcterms:W3CDTF">2023-12-20T10:03:00Z</dcterms:created>
  <dcterms:modified xsi:type="dcterms:W3CDTF">2023-12-20T11:27:00Z</dcterms:modified>
</cp:coreProperties>
</file>